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2D844" w14:textId="77777777" w:rsidR="00C37EF6" w:rsidRDefault="00C37EF6" w:rsidP="00A33958">
      <w:pPr>
        <w:rPr>
          <w:b/>
          <w:bCs/>
          <w:u w:val="single"/>
        </w:rPr>
      </w:pPr>
    </w:p>
    <w:tbl>
      <w:tblPr>
        <w:tblStyle w:val="Mkatabulky"/>
        <w:tblW w:w="10207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3"/>
        <w:gridCol w:w="2126"/>
        <w:gridCol w:w="425"/>
        <w:gridCol w:w="425"/>
        <w:gridCol w:w="426"/>
        <w:gridCol w:w="141"/>
        <w:gridCol w:w="993"/>
      </w:tblGrid>
      <w:tr w:rsidR="005636D4" w:rsidRPr="00C517A1" w14:paraId="205CFD62" w14:textId="77777777" w:rsidTr="00EC2165">
        <w:trPr>
          <w:cantSplit/>
          <w:trHeight w:val="517"/>
        </w:trPr>
        <w:tc>
          <w:tcPr>
            <w:tcW w:w="7797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0FC550F3" w14:textId="158B539F" w:rsidR="005636D4" w:rsidRPr="002014DC" w:rsidRDefault="005636D4" w:rsidP="00EC2165">
            <w:pPr>
              <w:rPr>
                <w:b/>
              </w:rPr>
            </w:pPr>
            <w:r>
              <w:rPr>
                <w:b/>
              </w:rPr>
              <w:t xml:space="preserve">HARMONOGRAM KURZŮ </w:t>
            </w:r>
            <w:r w:rsidR="006633C5">
              <w:rPr>
                <w:b/>
              </w:rPr>
              <w:t xml:space="preserve">II. </w:t>
            </w:r>
            <w:r w:rsidR="00C35F7C">
              <w:rPr>
                <w:b/>
              </w:rPr>
              <w:t>POLOLETÍ 2020</w:t>
            </w:r>
            <w:r w:rsidR="001B52A2">
              <w:rPr>
                <w:b/>
              </w:rPr>
              <w:t xml:space="preserve"> a I. POLOLETÍ 2021</w:t>
            </w:r>
          </w:p>
        </w:tc>
        <w:tc>
          <w:tcPr>
            <w:tcW w:w="1417" w:type="dxa"/>
            <w:gridSpan w:val="4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1FBF3134" w14:textId="77777777" w:rsidR="005636D4" w:rsidRDefault="005636D4" w:rsidP="00EC2165">
            <w:pPr>
              <w:rPr>
                <w:b/>
              </w:rPr>
            </w:pPr>
            <w:r>
              <w:rPr>
                <w:b/>
              </w:rPr>
              <w:t>Doporučená návaznost</w:t>
            </w:r>
          </w:p>
        </w:tc>
        <w:tc>
          <w:tcPr>
            <w:tcW w:w="99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04CF50D7" w14:textId="77777777" w:rsidR="005636D4" w:rsidRDefault="005636D4" w:rsidP="00EC2165">
            <w:pPr>
              <w:ind w:left="113" w:right="113"/>
              <w:rPr>
                <w:b/>
              </w:rPr>
            </w:pPr>
          </w:p>
        </w:tc>
      </w:tr>
      <w:tr w:rsidR="005636D4" w:rsidRPr="00C517A1" w14:paraId="39A7CFD7" w14:textId="77777777" w:rsidTr="002B6850">
        <w:trPr>
          <w:cantSplit/>
          <w:trHeight w:val="1510"/>
        </w:trPr>
        <w:tc>
          <w:tcPr>
            <w:tcW w:w="70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2A7151B3" w14:textId="77777777" w:rsidR="005636D4" w:rsidRPr="00876EA6" w:rsidRDefault="005636D4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Kód kurzu</w:t>
            </w:r>
          </w:p>
        </w:tc>
        <w:tc>
          <w:tcPr>
            <w:tcW w:w="3969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5858033D" w14:textId="77777777" w:rsidR="005636D4" w:rsidRPr="00876EA6" w:rsidRDefault="005636D4" w:rsidP="00EC2165">
            <w:pPr>
              <w:ind w:left="113" w:right="113"/>
              <w:rPr>
                <w:b/>
              </w:rPr>
            </w:pPr>
            <w:r w:rsidRPr="00876EA6">
              <w:rPr>
                <w:b/>
              </w:rPr>
              <w:t>Název kurzu</w:t>
            </w:r>
          </w:p>
        </w:tc>
        <w:tc>
          <w:tcPr>
            <w:tcW w:w="993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43811260" w14:textId="77777777" w:rsidR="005636D4" w:rsidRPr="00876EA6" w:rsidRDefault="005636D4" w:rsidP="00EC2165">
            <w:pPr>
              <w:ind w:left="113" w:right="113"/>
              <w:rPr>
                <w:b/>
              </w:rPr>
            </w:pPr>
            <w:r w:rsidRPr="00876EA6">
              <w:rPr>
                <w:b/>
              </w:rPr>
              <w:t>Termín</w:t>
            </w:r>
          </w:p>
        </w:tc>
        <w:tc>
          <w:tcPr>
            <w:tcW w:w="212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shd w:val="clear" w:color="auto" w:fill="auto"/>
            <w:textDirection w:val="btLr"/>
            <w:vAlign w:val="center"/>
          </w:tcPr>
          <w:p w14:paraId="49AAD733" w14:textId="77777777" w:rsidR="005636D4" w:rsidRPr="002014DC" w:rsidRDefault="005636D4" w:rsidP="00EC2165">
            <w:pPr>
              <w:ind w:left="113" w:right="113"/>
              <w:rPr>
                <w:b/>
              </w:rPr>
            </w:pPr>
            <w:r w:rsidRPr="002014DC">
              <w:rPr>
                <w:b/>
              </w:rPr>
              <w:t>Lektor</w:t>
            </w:r>
          </w:p>
        </w:tc>
        <w:tc>
          <w:tcPr>
            <w:tcW w:w="42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3A0E8FB4" w14:textId="77777777" w:rsidR="005636D4" w:rsidRDefault="005636D4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1-Z</w:t>
            </w:r>
            <w:r w:rsidRPr="00AA3076">
              <w:rPr>
                <w:b/>
              </w:rPr>
              <w:t>ačátečníci</w:t>
            </w:r>
          </w:p>
        </w:tc>
        <w:tc>
          <w:tcPr>
            <w:tcW w:w="425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5BABAD80" w14:textId="77777777" w:rsidR="005636D4" w:rsidRDefault="005636D4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2-P</w:t>
            </w:r>
            <w:r w:rsidRPr="00AA3076">
              <w:rPr>
                <w:b/>
              </w:rPr>
              <w:t>okročilí</w:t>
            </w:r>
          </w:p>
        </w:tc>
        <w:tc>
          <w:tcPr>
            <w:tcW w:w="426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642C01C8" w14:textId="77777777" w:rsidR="005636D4" w:rsidRDefault="005636D4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3-S</w:t>
            </w:r>
            <w:r w:rsidRPr="00AA3076">
              <w:rPr>
                <w:b/>
              </w:rPr>
              <w:t xml:space="preserve">pecialisté </w:t>
            </w:r>
          </w:p>
        </w:tc>
        <w:tc>
          <w:tcPr>
            <w:tcW w:w="1134" w:type="dxa"/>
            <w:gridSpan w:val="2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textDirection w:val="btLr"/>
            <w:vAlign w:val="center"/>
          </w:tcPr>
          <w:p w14:paraId="074D4048" w14:textId="77777777" w:rsidR="005636D4" w:rsidRDefault="005636D4" w:rsidP="00EC2165">
            <w:pPr>
              <w:ind w:left="113" w:right="113"/>
              <w:rPr>
                <w:b/>
              </w:rPr>
            </w:pPr>
            <w:r>
              <w:rPr>
                <w:b/>
              </w:rPr>
              <w:t>Cena</w:t>
            </w:r>
          </w:p>
        </w:tc>
      </w:tr>
      <w:tr w:rsidR="009D79E8" w:rsidRPr="003537FB" w14:paraId="254FA7F5" w14:textId="77777777" w:rsidTr="00816BDC">
        <w:tc>
          <w:tcPr>
            <w:tcW w:w="10207" w:type="dxa"/>
            <w:gridSpan w:val="9"/>
            <w:shd w:val="clear" w:color="auto" w:fill="FFFF00"/>
            <w:vAlign w:val="center"/>
          </w:tcPr>
          <w:p w14:paraId="390238F4" w14:textId="098F8B96" w:rsidR="009D79E8" w:rsidRPr="00195F4D" w:rsidRDefault="009D79E8" w:rsidP="009D79E8">
            <w:pPr>
              <w:jc w:val="center"/>
            </w:pPr>
            <w:bookmarkStart w:id="0" w:name="_Hlk34633137"/>
            <w:r>
              <w:rPr>
                <w:b/>
              </w:rPr>
              <w:t>II. POLOLETÍ 2020</w:t>
            </w:r>
          </w:p>
        </w:tc>
      </w:tr>
      <w:tr w:rsidR="00CB18F7" w:rsidRPr="005636D4" w14:paraId="0F596148" w14:textId="77777777" w:rsidTr="000D2BBF">
        <w:tc>
          <w:tcPr>
            <w:tcW w:w="709" w:type="dxa"/>
            <w:shd w:val="clear" w:color="auto" w:fill="E8E8E8"/>
            <w:vAlign w:val="center"/>
          </w:tcPr>
          <w:p w14:paraId="3787C63C" w14:textId="6F985C0D" w:rsidR="00CB18F7" w:rsidRDefault="00CB18F7" w:rsidP="00CB18F7">
            <w:r>
              <w:t>D/13</w:t>
            </w:r>
          </w:p>
        </w:tc>
        <w:tc>
          <w:tcPr>
            <w:tcW w:w="3969" w:type="dxa"/>
            <w:shd w:val="clear" w:color="auto" w:fill="E8E8E8"/>
            <w:vAlign w:val="center"/>
          </w:tcPr>
          <w:p w14:paraId="6ECCB274" w14:textId="43104599" w:rsidR="00CB18F7" w:rsidRDefault="00CB18F7" w:rsidP="00CB18F7">
            <w:r>
              <w:t>„K</w:t>
            </w:r>
            <w:r w:rsidRPr="00A67F00">
              <w:t>omunikace a řešení problémů v praxi aneb jak se dohodnout</w:t>
            </w:r>
            <w:r>
              <w:t xml:space="preserve">“ </w:t>
            </w:r>
            <w:r w:rsidRPr="007C6DA9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E8E8E8"/>
            <w:vAlign w:val="center"/>
          </w:tcPr>
          <w:p w14:paraId="3DE6F0FF" w14:textId="624AE78E" w:rsidR="00CB18F7" w:rsidRPr="009B0A5B" w:rsidRDefault="00CB18F7" w:rsidP="00CB18F7">
            <w:r w:rsidRPr="009B0A5B">
              <w:t>8. 9.</w:t>
            </w:r>
          </w:p>
        </w:tc>
        <w:tc>
          <w:tcPr>
            <w:tcW w:w="2126" w:type="dxa"/>
            <w:shd w:val="clear" w:color="auto" w:fill="E8E8E8"/>
            <w:vAlign w:val="center"/>
          </w:tcPr>
          <w:p w14:paraId="5FB82CFE" w14:textId="6EA21EC8" w:rsidR="00CB18F7" w:rsidRPr="00C669BF" w:rsidRDefault="00CB18F7" w:rsidP="00CB18F7">
            <w:r w:rsidRPr="00A062B8">
              <w:t>Mgr. Drahomíra Švancarová</w:t>
            </w:r>
            <w:r>
              <w:t xml:space="preserve">, </w:t>
            </w:r>
            <w:r w:rsidRPr="00A062B8">
              <w:t>Mgr. Hana Dvořáková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37A2FB9E" w14:textId="5C83C395" w:rsidR="00CB18F7" w:rsidRDefault="00CB18F7" w:rsidP="00CB18F7">
            <w:r>
              <w:t>1</w:t>
            </w:r>
          </w:p>
        </w:tc>
        <w:tc>
          <w:tcPr>
            <w:tcW w:w="425" w:type="dxa"/>
          </w:tcPr>
          <w:p w14:paraId="029BB318" w14:textId="77777777" w:rsidR="00CB18F7" w:rsidRDefault="00CB18F7" w:rsidP="00CB18F7"/>
        </w:tc>
        <w:tc>
          <w:tcPr>
            <w:tcW w:w="426" w:type="dxa"/>
          </w:tcPr>
          <w:p w14:paraId="2A325944" w14:textId="77777777" w:rsidR="00CB18F7" w:rsidRDefault="00CB18F7" w:rsidP="00CB18F7"/>
        </w:tc>
        <w:tc>
          <w:tcPr>
            <w:tcW w:w="1134" w:type="dxa"/>
            <w:gridSpan w:val="2"/>
          </w:tcPr>
          <w:p w14:paraId="68974C5C" w14:textId="45F31EBE" w:rsidR="00CB18F7" w:rsidRPr="00213643" w:rsidRDefault="00CB18F7" w:rsidP="00CB18F7">
            <w:r w:rsidRPr="00195F4D">
              <w:t>2.400,- Kč bez DPH</w:t>
            </w:r>
          </w:p>
        </w:tc>
      </w:tr>
      <w:tr w:rsidR="00CB18F7" w:rsidRPr="005636D4" w14:paraId="6EE94EEF" w14:textId="77777777" w:rsidTr="000D2BBF">
        <w:tc>
          <w:tcPr>
            <w:tcW w:w="709" w:type="dxa"/>
            <w:shd w:val="clear" w:color="auto" w:fill="E8E8E8"/>
            <w:vAlign w:val="center"/>
          </w:tcPr>
          <w:p w14:paraId="3C971A50" w14:textId="1AEF4348" w:rsidR="00CB18F7" w:rsidRDefault="00CB18F7" w:rsidP="00CB18F7">
            <w:r>
              <w:t>D/22</w:t>
            </w:r>
          </w:p>
        </w:tc>
        <w:tc>
          <w:tcPr>
            <w:tcW w:w="3969" w:type="dxa"/>
            <w:shd w:val="clear" w:color="auto" w:fill="E8E8E8"/>
            <w:vAlign w:val="center"/>
          </w:tcPr>
          <w:p w14:paraId="0BD9416A" w14:textId="67F4D5FB" w:rsidR="00CB18F7" w:rsidRDefault="00CB18F7" w:rsidP="00CB18F7">
            <w:r>
              <w:t>„K</w:t>
            </w:r>
            <w:r w:rsidRPr="00A67F00">
              <w:t xml:space="preserve">omunikace a řešení problémů v praxi aneb jak se dohodnout </w:t>
            </w:r>
            <w:r>
              <w:t xml:space="preserve">II.“ </w:t>
            </w:r>
            <w:r w:rsidRPr="007C6DA9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E8E8E8"/>
            <w:vAlign w:val="center"/>
          </w:tcPr>
          <w:p w14:paraId="28AF2486" w14:textId="17912ADB" w:rsidR="00CB18F7" w:rsidRPr="009B0A5B" w:rsidRDefault="00CB18F7" w:rsidP="00CB18F7">
            <w:r w:rsidRPr="009B0A5B">
              <w:t>9.</w:t>
            </w:r>
            <w:r w:rsidR="009B0A5B">
              <w:t xml:space="preserve"> </w:t>
            </w:r>
            <w:r w:rsidRPr="009B0A5B">
              <w:t>9.</w:t>
            </w:r>
          </w:p>
        </w:tc>
        <w:tc>
          <w:tcPr>
            <w:tcW w:w="2126" w:type="dxa"/>
            <w:shd w:val="clear" w:color="auto" w:fill="E8E8E8"/>
            <w:vAlign w:val="center"/>
          </w:tcPr>
          <w:p w14:paraId="6218F82D" w14:textId="45DC8C1A" w:rsidR="00CB18F7" w:rsidRPr="00C669BF" w:rsidRDefault="00CB18F7" w:rsidP="00CB18F7">
            <w:r w:rsidRPr="006C7C31">
              <w:t>Mgr. Drahomíra Švancarová</w:t>
            </w:r>
          </w:p>
        </w:tc>
        <w:tc>
          <w:tcPr>
            <w:tcW w:w="425" w:type="dxa"/>
          </w:tcPr>
          <w:p w14:paraId="72F5CBD5" w14:textId="77777777" w:rsidR="00CB18F7" w:rsidRDefault="00CB18F7" w:rsidP="00CB18F7"/>
        </w:tc>
        <w:tc>
          <w:tcPr>
            <w:tcW w:w="425" w:type="dxa"/>
            <w:shd w:val="clear" w:color="auto" w:fill="FFD966" w:themeFill="accent4" w:themeFillTint="99"/>
          </w:tcPr>
          <w:p w14:paraId="5A99A363" w14:textId="38F7966A" w:rsidR="00CB18F7" w:rsidRDefault="00CB18F7" w:rsidP="00CB18F7">
            <w:r>
              <w:t>2</w:t>
            </w:r>
          </w:p>
        </w:tc>
        <w:tc>
          <w:tcPr>
            <w:tcW w:w="426" w:type="dxa"/>
          </w:tcPr>
          <w:p w14:paraId="531DF44A" w14:textId="77777777" w:rsidR="00CB18F7" w:rsidRDefault="00CB18F7" w:rsidP="00CB18F7"/>
        </w:tc>
        <w:tc>
          <w:tcPr>
            <w:tcW w:w="1134" w:type="dxa"/>
            <w:gridSpan w:val="2"/>
          </w:tcPr>
          <w:p w14:paraId="3F31A73B" w14:textId="0D52399A" w:rsidR="00CB18F7" w:rsidRPr="00213643" w:rsidRDefault="00CB18F7" w:rsidP="00CB18F7">
            <w:r w:rsidRPr="00195F4D">
              <w:t>2.400,- Kč bez DPH</w:t>
            </w:r>
          </w:p>
        </w:tc>
      </w:tr>
      <w:tr w:rsidR="00CB18F7" w:rsidRPr="005636D4" w14:paraId="5963D5E2" w14:textId="77777777" w:rsidTr="00B14468">
        <w:tc>
          <w:tcPr>
            <w:tcW w:w="709" w:type="dxa"/>
            <w:shd w:val="clear" w:color="auto" w:fill="E8E8E8"/>
            <w:vAlign w:val="center"/>
          </w:tcPr>
          <w:p w14:paraId="2022F98A" w14:textId="0206937D" w:rsidR="00CB18F7" w:rsidRDefault="00CB18F7" w:rsidP="00CB18F7">
            <w:r w:rsidRPr="001122E9">
              <w:rPr>
                <w:bCs/>
              </w:rPr>
              <w:t>D/15</w:t>
            </w:r>
          </w:p>
        </w:tc>
        <w:tc>
          <w:tcPr>
            <w:tcW w:w="3969" w:type="dxa"/>
            <w:shd w:val="clear" w:color="auto" w:fill="E8E8E8"/>
            <w:vAlign w:val="center"/>
          </w:tcPr>
          <w:p w14:paraId="78CBEA50" w14:textId="06279579" w:rsidR="00CB18F7" w:rsidRDefault="00CB18F7" w:rsidP="00CB18F7">
            <w:r>
              <w:t>„Stress management“</w:t>
            </w:r>
            <w:r w:rsidR="004146D6">
              <w:t xml:space="preserve"> </w:t>
            </w:r>
            <w:r w:rsidR="004146D6" w:rsidRPr="0058132C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E8E8E8"/>
            <w:vAlign w:val="center"/>
          </w:tcPr>
          <w:p w14:paraId="41E8EE55" w14:textId="2178F4D7" w:rsidR="00CB18F7" w:rsidRPr="009B0A5B" w:rsidRDefault="00CB18F7" w:rsidP="00CB18F7">
            <w:r w:rsidRPr="009B0A5B">
              <w:t>10. 9.</w:t>
            </w:r>
          </w:p>
        </w:tc>
        <w:tc>
          <w:tcPr>
            <w:tcW w:w="2126" w:type="dxa"/>
            <w:shd w:val="clear" w:color="auto" w:fill="E8E8E8"/>
            <w:vAlign w:val="center"/>
          </w:tcPr>
          <w:p w14:paraId="200C02AE" w14:textId="3D9F3DF5" w:rsidR="00CB18F7" w:rsidRPr="006C7C31" w:rsidRDefault="00CB18F7" w:rsidP="00CB18F7">
            <w:r w:rsidRPr="00AD78D9">
              <w:t>Mgr. Rostislav Bezděk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07CF91D9" w14:textId="2118B1FA" w:rsidR="00CB18F7" w:rsidRDefault="00CB18F7" w:rsidP="00CB18F7">
            <w:r>
              <w:t>1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411AF3FE" w14:textId="4B7092B8" w:rsidR="00CB18F7" w:rsidRDefault="00CB18F7" w:rsidP="00CB18F7">
            <w:r>
              <w:t>2</w:t>
            </w:r>
          </w:p>
        </w:tc>
        <w:tc>
          <w:tcPr>
            <w:tcW w:w="426" w:type="dxa"/>
            <w:shd w:val="clear" w:color="auto" w:fill="auto"/>
          </w:tcPr>
          <w:p w14:paraId="420F4006" w14:textId="77777777" w:rsidR="00CB18F7" w:rsidRDefault="00CB18F7" w:rsidP="00CB18F7"/>
        </w:tc>
        <w:tc>
          <w:tcPr>
            <w:tcW w:w="1134" w:type="dxa"/>
            <w:gridSpan w:val="2"/>
            <w:shd w:val="clear" w:color="auto" w:fill="auto"/>
          </w:tcPr>
          <w:p w14:paraId="5E17FD78" w14:textId="38B980F3" w:rsidR="00CB18F7" w:rsidRPr="00195F4D" w:rsidRDefault="00CB18F7" w:rsidP="00CB18F7">
            <w:r>
              <w:t>2.400,- Kč bez DPH</w:t>
            </w:r>
          </w:p>
        </w:tc>
      </w:tr>
      <w:bookmarkEnd w:id="0"/>
      <w:tr w:rsidR="00C52F0D" w:rsidRPr="005636D4" w14:paraId="0F8D50F2" w14:textId="77777777" w:rsidTr="001A0C1E">
        <w:tc>
          <w:tcPr>
            <w:tcW w:w="709" w:type="dxa"/>
            <w:shd w:val="clear" w:color="auto" w:fill="ECFBFE"/>
            <w:vAlign w:val="center"/>
          </w:tcPr>
          <w:p w14:paraId="6259CB9F" w14:textId="77777777" w:rsidR="00C52F0D" w:rsidRDefault="00C52F0D" w:rsidP="001A0C1E">
            <w:r>
              <w:t>B/12</w:t>
            </w:r>
          </w:p>
        </w:tc>
        <w:tc>
          <w:tcPr>
            <w:tcW w:w="3969" w:type="dxa"/>
            <w:shd w:val="clear" w:color="auto" w:fill="ECFBFE"/>
            <w:vAlign w:val="center"/>
          </w:tcPr>
          <w:p w14:paraId="29E57226" w14:textId="77777777" w:rsidR="00C52F0D" w:rsidRPr="00213643" w:rsidRDefault="00C52F0D" w:rsidP="001A0C1E">
            <w:r>
              <w:t>„</w:t>
            </w:r>
            <w:r w:rsidRPr="00F63226">
              <w:t>Finanční kontrola ve veřejné správě</w:t>
            </w:r>
            <w:r>
              <w:t xml:space="preserve"> -</w:t>
            </w:r>
            <w:r w:rsidRPr="00213643">
              <w:t>novela zákona účinná od 1.1.2020 a</w:t>
            </w:r>
          </w:p>
          <w:p w14:paraId="6258D80C" w14:textId="77777777" w:rsidR="00C52F0D" w:rsidRDefault="00C52F0D" w:rsidP="001A0C1E">
            <w:r w:rsidRPr="00213643">
              <w:t>novela vyhlášky č. 416/2004 Sb</w:t>
            </w:r>
            <w:r>
              <w:t>.“</w:t>
            </w:r>
          </w:p>
          <w:p w14:paraId="05651FB3" w14:textId="2F3DF89A" w:rsidR="00C52F0D" w:rsidRPr="005636D4" w:rsidRDefault="00C52F0D" w:rsidP="001A0C1E">
            <w:r w:rsidRPr="00A2040D">
              <w:rPr>
                <w:rFonts w:cstheme="minorHAnsi"/>
                <w:bCs/>
              </w:rPr>
              <w:t>AK/PV-623/2017</w:t>
            </w:r>
          </w:p>
        </w:tc>
        <w:tc>
          <w:tcPr>
            <w:tcW w:w="993" w:type="dxa"/>
            <w:shd w:val="clear" w:color="auto" w:fill="ECFBFE"/>
            <w:vAlign w:val="center"/>
          </w:tcPr>
          <w:p w14:paraId="137DD99E" w14:textId="3D3E74B6" w:rsidR="00C52F0D" w:rsidRPr="005636D4" w:rsidRDefault="00C52F0D" w:rsidP="001A0C1E">
            <w:r w:rsidRPr="00213643">
              <w:rPr>
                <w:b/>
                <w:bCs/>
              </w:rPr>
              <w:t>NOVELA</w:t>
            </w:r>
            <w:r>
              <w:t>15. 9.</w:t>
            </w:r>
          </w:p>
        </w:tc>
        <w:tc>
          <w:tcPr>
            <w:tcW w:w="2126" w:type="dxa"/>
            <w:shd w:val="clear" w:color="auto" w:fill="ECFBFE"/>
            <w:vAlign w:val="center"/>
          </w:tcPr>
          <w:p w14:paraId="5E122FBB" w14:textId="77777777" w:rsidR="00C52F0D" w:rsidRPr="005636D4" w:rsidRDefault="00C52F0D" w:rsidP="001A0C1E">
            <w:r w:rsidRPr="00C669BF">
              <w:t xml:space="preserve">Mgr. Jana </w:t>
            </w:r>
            <w:proofErr w:type="spellStart"/>
            <w:r w:rsidRPr="00C669BF">
              <w:t>Kranecová</w:t>
            </w:r>
            <w:proofErr w:type="spellEnd"/>
          </w:p>
        </w:tc>
        <w:tc>
          <w:tcPr>
            <w:tcW w:w="425" w:type="dxa"/>
            <w:shd w:val="clear" w:color="auto" w:fill="A8D08D" w:themeFill="accent6" w:themeFillTint="99"/>
          </w:tcPr>
          <w:p w14:paraId="7ABDEEA6" w14:textId="77777777" w:rsidR="00C52F0D" w:rsidRDefault="00C52F0D" w:rsidP="001A0C1E">
            <w:r>
              <w:t>1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63794EB6" w14:textId="77777777" w:rsidR="00C52F0D" w:rsidRPr="00405BE7" w:rsidRDefault="00C52F0D" w:rsidP="001A0C1E">
            <w: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3FCD986C" w14:textId="77777777" w:rsidR="00C52F0D" w:rsidRPr="00405BE7" w:rsidRDefault="00C52F0D" w:rsidP="001A0C1E">
            <w:r>
              <w:t>3</w:t>
            </w:r>
          </w:p>
        </w:tc>
        <w:tc>
          <w:tcPr>
            <w:tcW w:w="1134" w:type="dxa"/>
            <w:gridSpan w:val="2"/>
          </w:tcPr>
          <w:p w14:paraId="4D5D4E2F" w14:textId="77777777" w:rsidR="00C52F0D" w:rsidRPr="005636D4" w:rsidRDefault="00C52F0D" w:rsidP="001A0C1E">
            <w:r w:rsidRPr="00213643">
              <w:t xml:space="preserve">2.570,- </w:t>
            </w:r>
            <w:r w:rsidRPr="008636E8">
              <w:t>Kč bez DPH</w:t>
            </w:r>
          </w:p>
        </w:tc>
      </w:tr>
      <w:tr w:rsidR="009C18D8" w:rsidRPr="005636D4" w14:paraId="00672DC1" w14:textId="77777777" w:rsidTr="00472A43">
        <w:tc>
          <w:tcPr>
            <w:tcW w:w="709" w:type="dxa"/>
            <w:shd w:val="clear" w:color="auto" w:fill="ECFBFE"/>
            <w:vAlign w:val="center"/>
          </w:tcPr>
          <w:p w14:paraId="16CB7286" w14:textId="7B7432F9" w:rsidR="009C18D8" w:rsidRDefault="009C18D8" w:rsidP="009C18D8">
            <w:r>
              <w:t>B/13</w:t>
            </w:r>
          </w:p>
        </w:tc>
        <w:tc>
          <w:tcPr>
            <w:tcW w:w="3969" w:type="dxa"/>
            <w:shd w:val="clear" w:color="auto" w:fill="ECFBFE"/>
            <w:vAlign w:val="center"/>
          </w:tcPr>
          <w:p w14:paraId="33D46EAC" w14:textId="77777777" w:rsidR="009C18D8" w:rsidRDefault="009C18D8" w:rsidP="009C18D8">
            <w:r>
              <w:t>„</w:t>
            </w:r>
            <w:r w:rsidRPr="00876EA6">
              <w:t>Zákon č. 218</w:t>
            </w:r>
            <w:r>
              <w:t xml:space="preserve">/2000 Sb.“ </w:t>
            </w:r>
          </w:p>
          <w:p w14:paraId="15F53275" w14:textId="2C596960" w:rsidR="009C18D8" w:rsidRDefault="009C18D8" w:rsidP="009C18D8">
            <w:r w:rsidRPr="00876EA6">
              <w:t>AK/PV-281/2018</w:t>
            </w:r>
            <w:r>
              <w:t xml:space="preserve"> </w:t>
            </w:r>
            <w:r w:rsidRPr="009C18D8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ECFBFE"/>
            <w:vAlign w:val="center"/>
          </w:tcPr>
          <w:p w14:paraId="7A9D79AF" w14:textId="4E530208" w:rsidR="009C18D8" w:rsidRPr="00213643" w:rsidRDefault="009C18D8" w:rsidP="009C18D8">
            <w:pPr>
              <w:rPr>
                <w:b/>
                <w:bCs/>
              </w:rPr>
            </w:pPr>
            <w:r>
              <w:rPr>
                <w:bCs/>
              </w:rPr>
              <w:t>16. 9.</w:t>
            </w:r>
          </w:p>
        </w:tc>
        <w:tc>
          <w:tcPr>
            <w:tcW w:w="2126" w:type="dxa"/>
            <w:shd w:val="clear" w:color="auto" w:fill="ECFBFE"/>
            <w:vAlign w:val="center"/>
          </w:tcPr>
          <w:p w14:paraId="06521DD9" w14:textId="3D06F280" w:rsidR="009C18D8" w:rsidRPr="00C669BF" w:rsidRDefault="009C18D8" w:rsidP="009C18D8">
            <w:r w:rsidRPr="002014DC">
              <w:t>JUDr. Zdeněk Lankaš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174FB745" w14:textId="4E91E693" w:rsidR="009C18D8" w:rsidRDefault="009C18D8" w:rsidP="009C18D8">
            <w:r>
              <w:t>1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683696B3" w14:textId="4E477995" w:rsidR="009C18D8" w:rsidRDefault="009C18D8" w:rsidP="009C18D8">
            <w:r>
              <w:t>2</w:t>
            </w:r>
          </w:p>
        </w:tc>
        <w:tc>
          <w:tcPr>
            <w:tcW w:w="426" w:type="dxa"/>
          </w:tcPr>
          <w:p w14:paraId="1140398E" w14:textId="77777777" w:rsidR="009C18D8" w:rsidRDefault="009C18D8" w:rsidP="009C18D8"/>
        </w:tc>
        <w:tc>
          <w:tcPr>
            <w:tcW w:w="1134" w:type="dxa"/>
            <w:gridSpan w:val="2"/>
          </w:tcPr>
          <w:p w14:paraId="67ECBEF8" w14:textId="27101D5A" w:rsidR="009C18D8" w:rsidRPr="00213643" w:rsidRDefault="009C18D8" w:rsidP="009C18D8">
            <w:r w:rsidRPr="004E52FA">
              <w:t>2.470,- Kč bez DPH</w:t>
            </w:r>
          </w:p>
        </w:tc>
      </w:tr>
      <w:tr w:rsidR="004736AF" w:rsidRPr="003537FB" w14:paraId="6E1B83DB" w14:textId="77777777" w:rsidTr="000432F7">
        <w:tc>
          <w:tcPr>
            <w:tcW w:w="709" w:type="dxa"/>
            <w:shd w:val="clear" w:color="auto" w:fill="FFF5D9"/>
            <w:vAlign w:val="center"/>
          </w:tcPr>
          <w:p w14:paraId="1B6495C4" w14:textId="5E354A16" w:rsidR="004736AF" w:rsidRPr="00AA1D28" w:rsidRDefault="004736AF" w:rsidP="004736AF">
            <w:r>
              <w:rPr>
                <w:b/>
                <w:bCs/>
                <w:sz w:val="18"/>
                <w:szCs w:val="18"/>
              </w:rPr>
              <w:t>A/215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7CD251F2" w14:textId="3D682774" w:rsidR="004736AF" w:rsidRPr="00CD3332" w:rsidRDefault="004736AF" w:rsidP="004736AF">
            <w:r>
              <w:t>„</w:t>
            </w:r>
            <w:r w:rsidRPr="000662E1">
              <w:t xml:space="preserve">Vnitřní směrnice v oblasti </w:t>
            </w:r>
            <w:r>
              <w:t>VZ“</w:t>
            </w:r>
            <w:r w:rsidRPr="000662E1">
              <w:t xml:space="preserve"> – </w:t>
            </w:r>
            <w:r w:rsidRPr="000662E1">
              <w:rPr>
                <w:color w:val="FF0000"/>
              </w:rPr>
              <w:t>NOVINKA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2B9EB7A3" w14:textId="69C8355F" w:rsidR="004736AF" w:rsidRDefault="004736AF" w:rsidP="004736AF">
            <w:r>
              <w:t>17. 9.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02F7B279" w14:textId="234881F9" w:rsidR="004736AF" w:rsidRPr="00CD3332" w:rsidRDefault="004736AF" w:rsidP="004736AF">
            <w:r w:rsidRPr="00A45DD6">
              <w:t>Mgr. Monika Koudelková</w:t>
            </w:r>
          </w:p>
        </w:tc>
        <w:tc>
          <w:tcPr>
            <w:tcW w:w="425" w:type="dxa"/>
            <w:shd w:val="clear" w:color="auto" w:fill="auto"/>
          </w:tcPr>
          <w:p w14:paraId="73867FA8" w14:textId="77777777" w:rsidR="004736AF" w:rsidRDefault="004736AF" w:rsidP="004736A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09DC369D" w14:textId="2FAF0054" w:rsidR="004736AF" w:rsidRDefault="004736AF" w:rsidP="004736AF">
            <w: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6027E2B3" w14:textId="67AC6C4E" w:rsidR="004736AF" w:rsidRPr="00405BE7" w:rsidRDefault="004736AF" w:rsidP="004736AF"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530D9AC" w14:textId="5CC3EBB6" w:rsidR="004736AF" w:rsidRPr="00195F4D" w:rsidRDefault="004736AF" w:rsidP="004736AF">
            <w:r>
              <w:t>1.800,- Kč bez DPH</w:t>
            </w:r>
          </w:p>
        </w:tc>
      </w:tr>
      <w:tr w:rsidR="004472BE" w:rsidRPr="003537FB" w14:paraId="2595C604" w14:textId="77777777" w:rsidTr="00E6223F">
        <w:tc>
          <w:tcPr>
            <w:tcW w:w="709" w:type="dxa"/>
            <w:shd w:val="clear" w:color="auto" w:fill="FFF5D9"/>
            <w:vAlign w:val="center"/>
          </w:tcPr>
          <w:p w14:paraId="6C2509D6" w14:textId="0CAA332B" w:rsidR="004472BE" w:rsidRDefault="004472BE" w:rsidP="004472BE">
            <w:pPr>
              <w:rPr>
                <w:b/>
                <w:bCs/>
                <w:sz w:val="18"/>
                <w:szCs w:val="18"/>
              </w:rPr>
            </w:pPr>
            <w:r w:rsidRPr="00A62FB3">
              <w:rPr>
                <w:b/>
                <w:sz w:val="18"/>
                <w:szCs w:val="18"/>
              </w:rPr>
              <w:t>A/211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63F7353A" w14:textId="2446CDD3" w:rsidR="004472BE" w:rsidRDefault="004472BE" w:rsidP="004472BE">
            <w:r>
              <w:t>„</w:t>
            </w:r>
            <w:r w:rsidRPr="002A0C8A">
              <w:t>Prováděcí vyhlášky k zákonu o zadávání veřejných zakázek</w:t>
            </w:r>
            <w:r>
              <w:t xml:space="preserve">“ </w:t>
            </w:r>
            <w:r w:rsidRPr="0059290E">
              <w:t>AK/PV-533/2018</w:t>
            </w:r>
            <w:r w:rsidR="007C6DA9">
              <w:t xml:space="preserve"> </w:t>
            </w:r>
            <w:r w:rsidR="007C6DA9" w:rsidRPr="007C6DA9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1DC1CDDC" w14:textId="184C20DA" w:rsidR="004472BE" w:rsidRDefault="004472BE" w:rsidP="004472BE">
            <w:r>
              <w:t>22. 9.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2F0337F5" w14:textId="28829263" w:rsidR="004472BE" w:rsidRPr="00A45DD6" w:rsidRDefault="004472BE" w:rsidP="004472BE">
            <w:r w:rsidRPr="002A0C8A">
              <w:t>Mgr. Pavel Herman</w:t>
            </w:r>
          </w:p>
        </w:tc>
        <w:tc>
          <w:tcPr>
            <w:tcW w:w="425" w:type="dxa"/>
            <w:shd w:val="clear" w:color="auto" w:fill="auto"/>
          </w:tcPr>
          <w:p w14:paraId="29866CF9" w14:textId="77777777" w:rsidR="004472BE" w:rsidRDefault="004472BE" w:rsidP="004472BE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250F646D" w14:textId="3436A62C" w:rsidR="004472BE" w:rsidRDefault="004472BE" w:rsidP="004472BE">
            <w: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5A8C6683" w14:textId="2F91C764" w:rsidR="004472BE" w:rsidRDefault="004472BE" w:rsidP="004472BE">
            <w:r>
              <w:t>3</w:t>
            </w:r>
          </w:p>
        </w:tc>
        <w:tc>
          <w:tcPr>
            <w:tcW w:w="1134" w:type="dxa"/>
            <w:gridSpan w:val="2"/>
          </w:tcPr>
          <w:p w14:paraId="5745A347" w14:textId="069B2644" w:rsidR="004472BE" w:rsidRDefault="004472BE" w:rsidP="004472BE">
            <w:r w:rsidRPr="00195F4D">
              <w:t>2.470,- Kč bez DPH</w:t>
            </w:r>
          </w:p>
        </w:tc>
      </w:tr>
      <w:tr w:rsidR="00CB18F7" w:rsidRPr="003537FB" w14:paraId="0F867EAE" w14:textId="77777777" w:rsidTr="008852B9">
        <w:tc>
          <w:tcPr>
            <w:tcW w:w="709" w:type="dxa"/>
            <w:shd w:val="clear" w:color="auto" w:fill="FFF5D9"/>
            <w:vAlign w:val="center"/>
          </w:tcPr>
          <w:p w14:paraId="0F3CED74" w14:textId="53A29A3F" w:rsidR="00CB18F7" w:rsidRPr="00A62FB3" w:rsidRDefault="00CB18F7" w:rsidP="00CB18F7">
            <w:pPr>
              <w:rPr>
                <w:b/>
                <w:sz w:val="18"/>
                <w:szCs w:val="18"/>
              </w:rPr>
            </w:pPr>
            <w:r w:rsidRPr="0078627F">
              <w:t>A/22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2F6E2C5F" w14:textId="200432B0" w:rsidR="00CB18F7" w:rsidRDefault="00CB18F7" w:rsidP="00CB18F7">
            <w:r w:rsidRPr="0078627F">
              <w:t>„Zadávání veřejných zakázek dělených na části“ AK/PV-284/2018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30A8F8F4" w14:textId="49CFEBC9" w:rsidR="00CB18F7" w:rsidRPr="00CB18F7" w:rsidRDefault="00CB18F7" w:rsidP="00CB18F7">
            <w:pPr>
              <w:rPr>
                <w:bCs/>
              </w:rPr>
            </w:pPr>
            <w:r w:rsidRPr="00EB51B2">
              <w:rPr>
                <w:bCs/>
              </w:rPr>
              <w:t>23.</w:t>
            </w:r>
            <w:r w:rsidR="00770E5A">
              <w:rPr>
                <w:bCs/>
              </w:rPr>
              <w:t xml:space="preserve"> </w:t>
            </w:r>
            <w:r w:rsidRPr="00EB51B2">
              <w:rPr>
                <w:bCs/>
              </w:rPr>
              <w:t>9.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5D636435" w14:textId="51E81F90" w:rsidR="00CB18F7" w:rsidRPr="00CB18F7" w:rsidRDefault="00CB18F7" w:rsidP="00CB18F7">
            <w:r w:rsidRPr="00CB18F7">
              <w:t>Mgr. Vladimír Studnička</w:t>
            </w:r>
          </w:p>
        </w:tc>
        <w:tc>
          <w:tcPr>
            <w:tcW w:w="425" w:type="dxa"/>
            <w:shd w:val="clear" w:color="auto" w:fill="auto"/>
          </w:tcPr>
          <w:p w14:paraId="49082E9A" w14:textId="77777777" w:rsidR="00CB18F7" w:rsidRPr="00CB18F7" w:rsidRDefault="00CB18F7" w:rsidP="00CB18F7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59F0B29E" w14:textId="510FC010" w:rsidR="00CB18F7" w:rsidRPr="00CB18F7" w:rsidRDefault="00CB18F7" w:rsidP="00CB18F7">
            <w:r w:rsidRPr="00CB18F7">
              <w:t>2</w:t>
            </w:r>
          </w:p>
        </w:tc>
        <w:tc>
          <w:tcPr>
            <w:tcW w:w="426" w:type="dxa"/>
            <w:shd w:val="clear" w:color="auto" w:fill="auto"/>
          </w:tcPr>
          <w:p w14:paraId="02014E17" w14:textId="77777777" w:rsidR="00CB18F7" w:rsidRPr="00CB18F7" w:rsidRDefault="00CB18F7" w:rsidP="00CB18F7"/>
        </w:tc>
        <w:tc>
          <w:tcPr>
            <w:tcW w:w="1134" w:type="dxa"/>
            <w:gridSpan w:val="2"/>
          </w:tcPr>
          <w:p w14:paraId="071D710C" w14:textId="6447FD1A" w:rsidR="00CB18F7" w:rsidRPr="00CB18F7" w:rsidRDefault="00CB18F7" w:rsidP="00CB18F7">
            <w:r w:rsidRPr="00CB18F7">
              <w:t>2.450,- Kč bez DPH</w:t>
            </w:r>
          </w:p>
        </w:tc>
      </w:tr>
      <w:tr w:rsidR="0037495A" w:rsidRPr="003537FB" w14:paraId="76D5CFD0" w14:textId="77777777" w:rsidTr="006A1B9A">
        <w:tc>
          <w:tcPr>
            <w:tcW w:w="709" w:type="dxa"/>
            <w:shd w:val="clear" w:color="auto" w:fill="FFF5D9"/>
            <w:vAlign w:val="center"/>
          </w:tcPr>
          <w:p w14:paraId="7916B02A" w14:textId="20957FFF" w:rsidR="0037495A" w:rsidRPr="00A62FB3" w:rsidRDefault="0037495A" w:rsidP="0037495A">
            <w:pPr>
              <w:rPr>
                <w:b/>
                <w:sz w:val="18"/>
                <w:szCs w:val="18"/>
              </w:rPr>
            </w:pPr>
            <w:r>
              <w:t>A/14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76712457" w14:textId="16C93F64" w:rsidR="0037495A" w:rsidRDefault="0037495A" w:rsidP="0037495A">
            <w:r w:rsidRPr="00EC4141">
              <w:t>„</w:t>
            </w:r>
            <w:r w:rsidRPr="006911F0">
              <w:t>Zadávání veřejných zakázek od A do Z I.</w:t>
            </w:r>
            <w:r w:rsidRPr="00EC4141">
              <w:t>“</w:t>
            </w:r>
            <w:r w:rsidRPr="006E2C26">
              <w:t xml:space="preserve"> </w:t>
            </w:r>
            <w:r w:rsidRPr="00910A3F">
              <w:t>AK/PV-55/2020</w:t>
            </w:r>
            <w:r>
              <w:t xml:space="preserve"> </w:t>
            </w:r>
            <w:r w:rsidRPr="0037495A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6D8C278C" w14:textId="5A9008E6" w:rsidR="0037495A" w:rsidRDefault="0037495A" w:rsidP="0037495A">
            <w:r>
              <w:t xml:space="preserve">30.9. a 1.10. 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34D60F22" w14:textId="4FF17018" w:rsidR="0037495A" w:rsidRPr="002A0C8A" w:rsidRDefault="0037495A" w:rsidP="0037495A">
            <w:r w:rsidRPr="003066D6">
              <w:t>Mgr. Monika Koudelková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130F6D23" w14:textId="7C663237" w:rsidR="0037495A" w:rsidRDefault="0037495A" w:rsidP="0037495A">
            <w:pPr>
              <w:rPr>
                <w:bCs/>
              </w:rPr>
            </w:pPr>
            <w:r>
              <w:t>1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51DA8CC3" w14:textId="77A15E97" w:rsidR="0037495A" w:rsidRDefault="0037495A" w:rsidP="0037495A">
            <w:r>
              <w:t>2</w:t>
            </w:r>
          </w:p>
        </w:tc>
        <w:tc>
          <w:tcPr>
            <w:tcW w:w="426" w:type="dxa"/>
          </w:tcPr>
          <w:p w14:paraId="485705C2" w14:textId="77777777" w:rsidR="0037495A" w:rsidRDefault="0037495A" w:rsidP="0037495A"/>
        </w:tc>
        <w:tc>
          <w:tcPr>
            <w:tcW w:w="1134" w:type="dxa"/>
            <w:gridSpan w:val="2"/>
          </w:tcPr>
          <w:p w14:paraId="4D84B30D" w14:textId="04B6B561" w:rsidR="0037495A" w:rsidRPr="00195F4D" w:rsidRDefault="0037495A" w:rsidP="0037495A">
            <w:r w:rsidRPr="00195F4D">
              <w:t>5.500,- Kč bez DPH</w:t>
            </w:r>
          </w:p>
        </w:tc>
      </w:tr>
      <w:tr w:rsidR="00BA0A75" w:rsidRPr="003537FB" w14:paraId="137BB477" w14:textId="77777777" w:rsidTr="00FE725A">
        <w:tc>
          <w:tcPr>
            <w:tcW w:w="709" w:type="dxa"/>
            <w:shd w:val="clear" w:color="auto" w:fill="FFF5D9"/>
            <w:vAlign w:val="center"/>
          </w:tcPr>
          <w:p w14:paraId="306CFF7A" w14:textId="24EC5E61" w:rsidR="00BA0A75" w:rsidRDefault="00BA0A75" w:rsidP="00BA0A75">
            <w:r>
              <w:t>A/23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1AED83AF" w14:textId="77777777" w:rsidR="00BA0A75" w:rsidRDefault="00BA0A75" w:rsidP="00BA0A75">
            <w:r>
              <w:t>„</w:t>
            </w:r>
            <w:r w:rsidRPr="00A05023">
              <w:t>Zadávání veřejných zakázek v roce 20</w:t>
            </w:r>
            <w:r>
              <w:t>20“</w:t>
            </w:r>
          </w:p>
          <w:p w14:paraId="6091C575" w14:textId="24E19F40" w:rsidR="00BA0A75" w:rsidRPr="00EC4141" w:rsidRDefault="00BA0A75" w:rsidP="00BA0A75">
            <w:r w:rsidRPr="003F4755">
              <w:t>AK/PV-283/2018</w:t>
            </w:r>
            <w:r>
              <w:t xml:space="preserve"> </w:t>
            </w:r>
            <w:r w:rsidRPr="0058132C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5351070C" w14:textId="2D481F47" w:rsidR="00BA0A75" w:rsidRDefault="00BA0A75" w:rsidP="00BA0A75">
            <w:r>
              <w:t>6.10.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668846A0" w14:textId="6DEDFA64" w:rsidR="00BA0A75" w:rsidRPr="003066D6" w:rsidRDefault="00BA0A75" w:rsidP="00BA0A75">
            <w:r w:rsidRPr="00A05023">
              <w:t xml:space="preserve">Mgr. Tomáš </w:t>
            </w:r>
            <w:proofErr w:type="spellStart"/>
            <w:r w:rsidRPr="00A05023">
              <w:t>Machurek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150A5E37" w14:textId="77777777" w:rsidR="00BA0A75" w:rsidRDefault="00BA0A75" w:rsidP="00BA0A75"/>
        </w:tc>
        <w:tc>
          <w:tcPr>
            <w:tcW w:w="425" w:type="dxa"/>
            <w:shd w:val="clear" w:color="auto" w:fill="FFD966" w:themeFill="accent4" w:themeFillTint="99"/>
          </w:tcPr>
          <w:p w14:paraId="49CD21A5" w14:textId="5DABB175" w:rsidR="00BA0A75" w:rsidRDefault="00BA0A75" w:rsidP="00BA0A75">
            <w: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5D90A396" w14:textId="1EC3BB55" w:rsidR="00BA0A75" w:rsidRDefault="00BA0A75" w:rsidP="00BA0A75">
            <w:r>
              <w:t>3</w:t>
            </w:r>
          </w:p>
        </w:tc>
        <w:tc>
          <w:tcPr>
            <w:tcW w:w="1134" w:type="dxa"/>
            <w:gridSpan w:val="2"/>
          </w:tcPr>
          <w:p w14:paraId="10E099DF" w14:textId="55F67FF3" w:rsidR="00BA0A75" w:rsidRPr="00195F4D" w:rsidRDefault="00BA0A75" w:rsidP="00BA0A75">
            <w:r w:rsidRPr="004E52FA">
              <w:t>2.550,- Kč bez DPH</w:t>
            </w:r>
          </w:p>
        </w:tc>
      </w:tr>
      <w:tr w:rsidR="00301E97" w:rsidRPr="003537FB" w14:paraId="27FE7D10" w14:textId="77777777" w:rsidTr="004656DB">
        <w:tc>
          <w:tcPr>
            <w:tcW w:w="709" w:type="dxa"/>
            <w:shd w:val="clear" w:color="auto" w:fill="FFF5D9"/>
            <w:vAlign w:val="center"/>
          </w:tcPr>
          <w:p w14:paraId="5286992A" w14:textId="4C26CFEF" w:rsidR="00301E97" w:rsidRDefault="00301E97" w:rsidP="00301E97">
            <w:pPr>
              <w:rPr>
                <w:b/>
                <w:bCs/>
                <w:sz w:val="18"/>
                <w:szCs w:val="18"/>
              </w:rPr>
            </w:pPr>
            <w:r>
              <w:t>A/27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10AEBBC0" w14:textId="1DE6973D" w:rsidR="00301E97" w:rsidRDefault="00301E97" w:rsidP="00301E97">
            <w:r>
              <w:t>„</w:t>
            </w:r>
            <w:r w:rsidRPr="003B0F25">
              <w:t>Zadávání veřejných zakázek A-Z II.</w:t>
            </w:r>
            <w:r>
              <w:t xml:space="preserve">“ </w:t>
            </w:r>
            <w:r w:rsidRPr="000E68F9">
              <w:t>AK/PV-56/2020</w:t>
            </w:r>
            <w:r w:rsidR="0031582A">
              <w:t xml:space="preserve"> </w:t>
            </w:r>
            <w:r w:rsidR="0031582A" w:rsidRPr="0031582A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1A655FE9" w14:textId="23D678F4" w:rsidR="00301E97" w:rsidRDefault="00301E97" w:rsidP="00301E97">
            <w:r>
              <w:t>7. a 8. 10.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3E1D3919" w14:textId="19372995" w:rsidR="00301E97" w:rsidRPr="00A45DD6" w:rsidRDefault="00301E97" w:rsidP="00301E97">
            <w:r w:rsidRPr="003066D6">
              <w:t>Mgr. Monika Koudelková</w:t>
            </w:r>
          </w:p>
        </w:tc>
        <w:tc>
          <w:tcPr>
            <w:tcW w:w="425" w:type="dxa"/>
          </w:tcPr>
          <w:p w14:paraId="02244A8E" w14:textId="77777777" w:rsidR="00301E97" w:rsidRDefault="00301E97" w:rsidP="00301E97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454CCE3A" w14:textId="7442F36C" w:rsidR="00301E97" w:rsidRDefault="00301E97" w:rsidP="00301E97">
            <w: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2E905A18" w14:textId="47815C36" w:rsidR="00301E97" w:rsidRDefault="00301E97" w:rsidP="00301E97">
            <w:r>
              <w:t>3</w:t>
            </w:r>
          </w:p>
        </w:tc>
        <w:tc>
          <w:tcPr>
            <w:tcW w:w="1134" w:type="dxa"/>
            <w:gridSpan w:val="2"/>
          </w:tcPr>
          <w:p w14:paraId="72DD1F16" w14:textId="48BB65B3" w:rsidR="00301E97" w:rsidRDefault="00301E97" w:rsidP="00301E97">
            <w:r w:rsidRPr="00195F4D">
              <w:t>5.500,- Kč bez DPH</w:t>
            </w:r>
          </w:p>
        </w:tc>
      </w:tr>
      <w:tr w:rsidR="009C18D8" w:rsidRPr="003537FB" w14:paraId="3F178DC7" w14:textId="77777777" w:rsidTr="0084355F">
        <w:tc>
          <w:tcPr>
            <w:tcW w:w="709" w:type="dxa"/>
            <w:shd w:val="clear" w:color="auto" w:fill="FFF5D9"/>
            <w:vAlign w:val="center"/>
          </w:tcPr>
          <w:p w14:paraId="306740F4" w14:textId="40978585" w:rsidR="009C18D8" w:rsidRDefault="009C18D8" w:rsidP="009C18D8">
            <w:r>
              <w:t>A/11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0FEA1051" w14:textId="17CF0CC8" w:rsidR="009C18D8" w:rsidRDefault="009C18D8" w:rsidP="009C18D8">
            <w:r>
              <w:t>„</w:t>
            </w:r>
            <w:r w:rsidRPr="00CF501D">
              <w:t>Veřejné zakázky – základní orientace v</w:t>
            </w:r>
            <w:r>
              <w:t> </w:t>
            </w:r>
            <w:r w:rsidRPr="00CF501D">
              <w:t>zákoně</w:t>
            </w:r>
            <w:r>
              <w:t xml:space="preserve">“ </w:t>
            </w:r>
            <w:r w:rsidRPr="009C18D8">
              <w:rPr>
                <w:color w:val="FF0000"/>
              </w:rPr>
              <w:t>NOVÝ TERMÍN</w:t>
            </w:r>
          </w:p>
          <w:p w14:paraId="0433A252" w14:textId="2180B477" w:rsidR="009C18D8" w:rsidRDefault="009C18D8" w:rsidP="009C18D8">
            <w:r w:rsidRPr="00CF501D">
              <w:t>AK/PV-471/2018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4BE6C774" w14:textId="7C6AC2DA" w:rsidR="009C18D8" w:rsidRDefault="009C18D8" w:rsidP="009C18D8">
            <w:r>
              <w:rPr>
                <w:bCs/>
              </w:rPr>
              <w:t>13. 10.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6F7E98A9" w14:textId="20320175" w:rsidR="009C18D8" w:rsidRPr="003066D6" w:rsidRDefault="009C18D8" w:rsidP="009C18D8">
            <w:r w:rsidRPr="00CF501D">
              <w:t>Mgr. Vladimír Studnička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66B37E55" w14:textId="396EAAD0" w:rsidR="009C18D8" w:rsidRDefault="009C18D8" w:rsidP="009C18D8">
            <w:pPr>
              <w:rPr>
                <w:bCs/>
              </w:rPr>
            </w:pPr>
            <w:r>
              <w:t>1</w:t>
            </w:r>
          </w:p>
        </w:tc>
        <w:tc>
          <w:tcPr>
            <w:tcW w:w="425" w:type="dxa"/>
          </w:tcPr>
          <w:p w14:paraId="0F02754C" w14:textId="77777777" w:rsidR="009C18D8" w:rsidRDefault="009C18D8" w:rsidP="009C18D8"/>
        </w:tc>
        <w:tc>
          <w:tcPr>
            <w:tcW w:w="426" w:type="dxa"/>
          </w:tcPr>
          <w:p w14:paraId="6C5AA618" w14:textId="77777777" w:rsidR="009C18D8" w:rsidRDefault="009C18D8" w:rsidP="009C18D8"/>
        </w:tc>
        <w:tc>
          <w:tcPr>
            <w:tcW w:w="1134" w:type="dxa"/>
            <w:gridSpan w:val="2"/>
          </w:tcPr>
          <w:p w14:paraId="6CA2DD7A" w14:textId="659BC813" w:rsidR="009C18D8" w:rsidRPr="00195F4D" w:rsidRDefault="009C18D8" w:rsidP="009C18D8">
            <w:r w:rsidRPr="004E52FA">
              <w:t>2.350,- Kč bez DPH</w:t>
            </w:r>
          </w:p>
        </w:tc>
      </w:tr>
      <w:tr w:rsidR="00617F24" w:rsidRPr="003537FB" w14:paraId="5C808CEC" w14:textId="77777777" w:rsidTr="004A6002">
        <w:tc>
          <w:tcPr>
            <w:tcW w:w="709" w:type="dxa"/>
            <w:shd w:val="clear" w:color="auto" w:fill="FFF5D9"/>
            <w:vAlign w:val="center"/>
          </w:tcPr>
          <w:p w14:paraId="6E17B198" w14:textId="76AAE99B" w:rsidR="00617F24" w:rsidRDefault="00617F24" w:rsidP="00617F24">
            <w:r>
              <w:t>A/13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1E04F9F9" w14:textId="41F84ACF" w:rsidR="00617F24" w:rsidRDefault="00617F24" w:rsidP="00617F24">
            <w:r w:rsidRPr="008A5A04">
              <w:t>„Tvorba zadávací dokumentace“</w:t>
            </w:r>
            <w:r>
              <w:t xml:space="preserve">      </w:t>
            </w:r>
            <w:r w:rsidRPr="00D32BA4">
              <w:t>AK/PV-53/2020</w:t>
            </w:r>
            <w:r w:rsidR="008B1E3B">
              <w:t xml:space="preserve"> </w:t>
            </w:r>
            <w:r w:rsidR="008B1E3B" w:rsidRPr="008B1E3B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3FF692B5" w14:textId="20A80890" w:rsidR="00617F24" w:rsidRDefault="00617F24" w:rsidP="00617F24">
            <w:r>
              <w:t>14</w:t>
            </w:r>
            <w:r w:rsidRPr="00541BE5">
              <w:t xml:space="preserve">. </w:t>
            </w:r>
            <w:r>
              <w:t>10.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71670E01" w14:textId="6093D036" w:rsidR="00617F24" w:rsidRPr="003066D6" w:rsidRDefault="00617F24" w:rsidP="00617F24">
            <w:r w:rsidRPr="00541BE5">
              <w:t>Mgr. Vladimír Studnička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19913DEB" w14:textId="21A7A247" w:rsidR="00617F24" w:rsidRDefault="00617F24" w:rsidP="00617F24">
            <w:pPr>
              <w:rPr>
                <w:bCs/>
              </w:rPr>
            </w:pPr>
            <w:r>
              <w:t>1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74011618" w14:textId="37093E88" w:rsidR="00617F24" w:rsidRDefault="00617F24" w:rsidP="00617F24">
            <w:r>
              <w:t>2</w:t>
            </w:r>
          </w:p>
        </w:tc>
        <w:tc>
          <w:tcPr>
            <w:tcW w:w="426" w:type="dxa"/>
          </w:tcPr>
          <w:p w14:paraId="68B9799F" w14:textId="77777777" w:rsidR="00617F24" w:rsidRDefault="00617F24" w:rsidP="00617F24"/>
        </w:tc>
        <w:tc>
          <w:tcPr>
            <w:tcW w:w="1134" w:type="dxa"/>
            <w:gridSpan w:val="2"/>
          </w:tcPr>
          <w:p w14:paraId="2E7BBFF9" w14:textId="78B0BED8" w:rsidR="00617F24" w:rsidRPr="00195F4D" w:rsidRDefault="00617F24" w:rsidP="00617F24">
            <w:r w:rsidRPr="00195F4D">
              <w:t>2.470,- Kč bez DPH</w:t>
            </w:r>
          </w:p>
        </w:tc>
      </w:tr>
      <w:tr w:rsidR="001B369D" w:rsidRPr="003537FB" w14:paraId="6C7DBF6D" w14:textId="77777777" w:rsidTr="00816BDC">
        <w:tc>
          <w:tcPr>
            <w:tcW w:w="709" w:type="dxa"/>
            <w:shd w:val="clear" w:color="auto" w:fill="E2EFD9" w:themeFill="accent6" w:themeFillTint="33"/>
            <w:vAlign w:val="center"/>
          </w:tcPr>
          <w:p w14:paraId="48B1464B" w14:textId="4B44F244" w:rsidR="001B369D" w:rsidRDefault="001B369D" w:rsidP="001B369D">
            <w:r w:rsidRPr="00AA1D28">
              <w:t>C/21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2F0F0567" w14:textId="77777777" w:rsidR="001B369D" w:rsidRPr="00CD3332" w:rsidRDefault="001B369D" w:rsidP="001B369D">
            <w:pPr>
              <w:pStyle w:val="Nadpis1"/>
              <w:outlineLvl w:val="0"/>
              <w:rPr>
                <w:color w:val="auto"/>
                <w:u w:val="none"/>
              </w:rPr>
            </w:pPr>
            <w:bookmarkStart w:id="1" w:name="_Toc530477865"/>
            <w:bookmarkStart w:id="2" w:name="_Toc2776307"/>
            <w:r w:rsidRPr="00CD3332">
              <w:rPr>
                <w:color w:val="auto"/>
                <w:u w:val="none"/>
              </w:rPr>
              <w:t>„</w:t>
            </w:r>
            <w:r w:rsidRPr="00CD3332">
              <w:rPr>
                <w:rStyle w:val="Nadpis1Char"/>
                <w:color w:val="auto"/>
                <w:u w:val="none"/>
              </w:rPr>
              <w:t>Dlouhodobý majetek u vybraných účetních jednotek a praktické problémy jeho evidence a účtování</w:t>
            </w:r>
            <w:r w:rsidRPr="00CD3332">
              <w:rPr>
                <w:color w:val="auto"/>
                <w:u w:val="none"/>
              </w:rPr>
              <w:t>“</w:t>
            </w:r>
            <w:bookmarkEnd w:id="1"/>
            <w:bookmarkEnd w:id="2"/>
          </w:p>
          <w:p w14:paraId="53E28A41" w14:textId="6E4F0D11" w:rsidR="001B369D" w:rsidRPr="004E52FA" w:rsidRDefault="001B369D" w:rsidP="001B369D">
            <w:r w:rsidRPr="00DF5A59">
              <w:t>AK/PV-289/2018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9281816" w14:textId="4895590F" w:rsidR="001B369D" w:rsidRPr="00CD3332" w:rsidRDefault="00EE1682" w:rsidP="001B369D">
            <w:r>
              <w:t>15</w:t>
            </w:r>
            <w:r w:rsidR="001B369D" w:rsidRPr="00CD3332">
              <w:t>.</w:t>
            </w:r>
            <w:r w:rsidR="00770E5A">
              <w:t xml:space="preserve"> </w:t>
            </w:r>
            <w:r w:rsidR="001B369D">
              <w:t>1</w:t>
            </w:r>
            <w:r>
              <w:t>0</w:t>
            </w:r>
            <w:r w:rsidR="001B369D">
              <w:t>.</w:t>
            </w:r>
          </w:p>
          <w:p w14:paraId="4230EAF2" w14:textId="77777777" w:rsidR="001B369D" w:rsidRDefault="001B369D" w:rsidP="001B369D">
            <w:pPr>
              <w:rPr>
                <w:bCs/>
              </w:rPr>
            </w:pPr>
          </w:p>
          <w:p w14:paraId="69B20F6B" w14:textId="77777777" w:rsidR="001B369D" w:rsidRDefault="001B369D" w:rsidP="001B369D"/>
          <w:p w14:paraId="34DED135" w14:textId="69B53E68" w:rsidR="001B369D" w:rsidRDefault="001B369D" w:rsidP="001B369D">
            <w:pPr>
              <w:rPr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F065CFA" w14:textId="77777777" w:rsidR="001B369D" w:rsidRPr="00CD3332" w:rsidRDefault="001B369D" w:rsidP="001B369D">
            <w:r w:rsidRPr="00CD3332">
              <w:t>Ing. Vilém Juránek</w:t>
            </w:r>
          </w:p>
          <w:p w14:paraId="630C9FD0" w14:textId="77777777" w:rsidR="001B369D" w:rsidRPr="00CD3332" w:rsidRDefault="001B369D" w:rsidP="001B369D">
            <w:pPr>
              <w:rPr>
                <w:bCs/>
              </w:rPr>
            </w:pPr>
          </w:p>
        </w:tc>
        <w:tc>
          <w:tcPr>
            <w:tcW w:w="425" w:type="dxa"/>
          </w:tcPr>
          <w:p w14:paraId="765BEC4A" w14:textId="77777777" w:rsidR="001B369D" w:rsidRDefault="001B369D" w:rsidP="001B369D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3F84CB25" w14:textId="6229CC3E" w:rsidR="001B369D" w:rsidRDefault="001B369D" w:rsidP="001B369D">
            <w:pPr>
              <w:rPr>
                <w:bCs/>
              </w:rPr>
            </w:pPr>
            <w:r>
              <w:t>2</w:t>
            </w:r>
          </w:p>
        </w:tc>
        <w:tc>
          <w:tcPr>
            <w:tcW w:w="426" w:type="dxa"/>
          </w:tcPr>
          <w:p w14:paraId="64721272" w14:textId="77777777" w:rsidR="001B369D" w:rsidRPr="00405BE7" w:rsidRDefault="001B369D" w:rsidP="001B369D"/>
        </w:tc>
        <w:tc>
          <w:tcPr>
            <w:tcW w:w="1134" w:type="dxa"/>
            <w:gridSpan w:val="2"/>
          </w:tcPr>
          <w:p w14:paraId="073A8E9D" w14:textId="788D563D" w:rsidR="001B369D" w:rsidRPr="008636E8" w:rsidRDefault="001B369D" w:rsidP="001B369D">
            <w:r w:rsidRPr="00195F4D">
              <w:t>2.450,- Kč bez DPH</w:t>
            </w:r>
          </w:p>
        </w:tc>
      </w:tr>
      <w:tr w:rsidR="0058110F" w:rsidRPr="003537FB" w14:paraId="4F5A26D0" w14:textId="77777777" w:rsidTr="008C1EB7">
        <w:tc>
          <w:tcPr>
            <w:tcW w:w="709" w:type="dxa"/>
            <w:shd w:val="clear" w:color="auto" w:fill="FFF5D9"/>
            <w:vAlign w:val="center"/>
          </w:tcPr>
          <w:p w14:paraId="6DA07AE9" w14:textId="167E6ABC" w:rsidR="0058110F" w:rsidRPr="00AA1D28" w:rsidRDefault="0058110F" w:rsidP="0058110F">
            <w:r w:rsidRPr="00CB622B">
              <w:rPr>
                <w:b/>
                <w:sz w:val="18"/>
                <w:szCs w:val="18"/>
              </w:rPr>
              <w:t>A/221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40981C67" w14:textId="0AD17B40" w:rsidR="0058110F" w:rsidRPr="00CD3332" w:rsidRDefault="0058110F" w:rsidP="0058110F">
            <w:r w:rsidRPr="00CB622B">
              <w:t xml:space="preserve">„Novela zákona o zadávání veřejných zakázek“ 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26867AA7" w14:textId="0B7E456F" w:rsidR="0058110F" w:rsidRDefault="0058110F" w:rsidP="0058110F">
            <w:r w:rsidRPr="00EB4536">
              <w:t>2</w:t>
            </w:r>
            <w:r>
              <w:t>2</w:t>
            </w:r>
            <w:r w:rsidRPr="00EB4536">
              <w:t xml:space="preserve">. </w:t>
            </w:r>
            <w:r>
              <w:t>10</w:t>
            </w:r>
            <w:r w:rsidRPr="00EB4536">
              <w:t>.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101C2D57" w14:textId="2FA82229" w:rsidR="0058110F" w:rsidRPr="00CD3332" w:rsidRDefault="0058110F" w:rsidP="0058110F">
            <w:r w:rsidRPr="00EB4536">
              <w:t>Mgr. Pavel Herman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24041FD3" w14:textId="60335968" w:rsidR="0058110F" w:rsidRDefault="0058110F" w:rsidP="0058110F">
            <w:pPr>
              <w:rPr>
                <w:bCs/>
              </w:rPr>
            </w:pPr>
            <w:r w:rsidRPr="00EB4536">
              <w:t>1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4D45A47D" w14:textId="2CF9D4CE" w:rsidR="0058110F" w:rsidRDefault="0058110F" w:rsidP="0058110F">
            <w:r w:rsidRPr="00EB4536"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03C42A27" w14:textId="0765BD81" w:rsidR="0058110F" w:rsidRPr="00405BE7" w:rsidRDefault="0058110F" w:rsidP="0058110F">
            <w:r w:rsidRPr="00EB4536"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791CC5F" w14:textId="6523A918" w:rsidR="0058110F" w:rsidRPr="00195F4D" w:rsidRDefault="0058110F" w:rsidP="0058110F">
            <w:r w:rsidRPr="00EB4536">
              <w:t>1.900,- Kč bez DPH</w:t>
            </w:r>
          </w:p>
        </w:tc>
      </w:tr>
      <w:tr w:rsidR="006070BE" w:rsidRPr="003537FB" w14:paraId="0C6865A2" w14:textId="77777777" w:rsidTr="00816BDC">
        <w:tc>
          <w:tcPr>
            <w:tcW w:w="709" w:type="dxa"/>
            <w:shd w:val="clear" w:color="auto" w:fill="E2EFD9" w:themeFill="accent6" w:themeFillTint="33"/>
            <w:vAlign w:val="center"/>
          </w:tcPr>
          <w:p w14:paraId="123BFAB3" w14:textId="05E7E44B" w:rsidR="006070BE" w:rsidRPr="00AA1D28" w:rsidRDefault="006070BE" w:rsidP="006070BE">
            <w:r>
              <w:t>C/11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2C2DC7F2" w14:textId="77777777" w:rsidR="006070BE" w:rsidRPr="004E52FA" w:rsidRDefault="006070BE" w:rsidP="006070BE">
            <w:pPr>
              <w:rPr>
                <w:b/>
              </w:rPr>
            </w:pPr>
            <w:r w:rsidRPr="004E52FA">
              <w:t>„Intenzivní kurz účetnictví pro kontrolní a řídící pracovníky“</w:t>
            </w:r>
          </w:p>
          <w:p w14:paraId="220D6086" w14:textId="735C5951" w:rsidR="006070BE" w:rsidRPr="00CD3332" w:rsidRDefault="006070BE" w:rsidP="006070BE">
            <w:r w:rsidRPr="00076A13">
              <w:t>AK/PV-285/2018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8DB606D" w14:textId="77777777" w:rsidR="006070BE" w:rsidRDefault="006070BE" w:rsidP="006070BE">
            <w:r>
              <w:rPr>
                <w:bCs/>
              </w:rPr>
              <w:t>20.,21.10. a 3.,4.11.</w:t>
            </w:r>
          </w:p>
          <w:p w14:paraId="763CB0B2" w14:textId="77777777" w:rsidR="006070BE" w:rsidRDefault="006070BE" w:rsidP="006070BE"/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30F13EE" w14:textId="77777777" w:rsidR="006070BE" w:rsidRPr="00CD3332" w:rsidRDefault="006070BE" w:rsidP="006070BE">
            <w:pPr>
              <w:rPr>
                <w:bCs/>
              </w:rPr>
            </w:pPr>
            <w:r w:rsidRPr="00CD3332">
              <w:rPr>
                <w:bCs/>
              </w:rPr>
              <w:lastRenderedPageBreak/>
              <w:t>Ing. Vilém Juránek</w:t>
            </w:r>
          </w:p>
          <w:p w14:paraId="11538977" w14:textId="77777777" w:rsidR="006070BE" w:rsidRPr="00CD3332" w:rsidRDefault="006070BE" w:rsidP="006070BE"/>
        </w:tc>
        <w:tc>
          <w:tcPr>
            <w:tcW w:w="425" w:type="dxa"/>
            <w:shd w:val="clear" w:color="auto" w:fill="A8D08D" w:themeFill="accent6" w:themeFillTint="99"/>
          </w:tcPr>
          <w:p w14:paraId="4CCD43D1" w14:textId="047C859B" w:rsidR="006070BE" w:rsidRDefault="006070BE" w:rsidP="006070BE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" w:type="dxa"/>
          </w:tcPr>
          <w:p w14:paraId="79AF7B7E" w14:textId="77777777" w:rsidR="006070BE" w:rsidRDefault="006070BE" w:rsidP="006070BE"/>
        </w:tc>
        <w:tc>
          <w:tcPr>
            <w:tcW w:w="426" w:type="dxa"/>
          </w:tcPr>
          <w:p w14:paraId="5C21976B" w14:textId="77777777" w:rsidR="006070BE" w:rsidRPr="00405BE7" w:rsidRDefault="006070BE" w:rsidP="006070BE"/>
        </w:tc>
        <w:tc>
          <w:tcPr>
            <w:tcW w:w="1134" w:type="dxa"/>
            <w:gridSpan w:val="2"/>
          </w:tcPr>
          <w:p w14:paraId="0FBACD73" w14:textId="381E2D40" w:rsidR="006070BE" w:rsidRPr="00195F4D" w:rsidRDefault="006070BE" w:rsidP="006070BE">
            <w:r w:rsidRPr="008636E8">
              <w:t>9.470,- Kč bez DPH</w:t>
            </w:r>
          </w:p>
        </w:tc>
      </w:tr>
      <w:tr w:rsidR="0037495A" w:rsidRPr="003537FB" w14:paraId="5E806538" w14:textId="77777777" w:rsidTr="001F5B3D">
        <w:tc>
          <w:tcPr>
            <w:tcW w:w="709" w:type="dxa"/>
            <w:shd w:val="clear" w:color="auto" w:fill="E8E8E8"/>
            <w:vAlign w:val="center"/>
          </w:tcPr>
          <w:p w14:paraId="0924983B" w14:textId="7621B109" w:rsidR="0037495A" w:rsidRDefault="0037495A" w:rsidP="0037495A">
            <w:r>
              <w:t>D/11</w:t>
            </w:r>
          </w:p>
        </w:tc>
        <w:tc>
          <w:tcPr>
            <w:tcW w:w="3969" w:type="dxa"/>
            <w:shd w:val="clear" w:color="auto" w:fill="E8E8E8"/>
            <w:vAlign w:val="center"/>
          </w:tcPr>
          <w:p w14:paraId="5BF0D6B0" w14:textId="5C880C37" w:rsidR="0037495A" w:rsidRPr="004E52FA" w:rsidRDefault="0037495A" w:rsidP="0037495A">
            <w:r w:rsidRPr="00864E1A">
              <w:t>„Time management“</w:t>
            </w:r>
            <w:r w:rsidR="009C18D8">
              <w:t xml:space="preserve"> </w:t>
            </w:r>
            <w:r w:rsidR="009C18D8" w:rsidRPr="009C18D8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E8E8E8"/>
            <w:vAlign w:val="center"/>
          </w:tcPr>
          <w:p w14:paraId="4169142D" w14:textId="4FFBDC88" w:rsidR="0037495A" w:rsidRDefault="0037495A" w:rsidP="0037495A">
            <w:pPr>
              <w:rPr>
                <w:bCs/>
              </w:rPr>
            </w:pPr>
            <w:r>
              <w:t>5. 11.</w:t>
            </w:r>
          </w:p>
        </w:tc>
        <w:tc>
          <w:tcPr>
            <w:tcW w:w="2126" w:type="dxa"/>
            <w:shd w:val="clear" w:color="auto" w:fill="E8E8E8"/>
            <w:vAlign w:val="center"/>
          </w:tcPr>
          <w:p w14:paraId="7737CDF2" w14:textId="5FD9F2C6" w:rsidR="0037495A" w:rsidRPr="00CD3332" w:rsidRDefault="0037495A" w:rsidP="0037495A">
            <w:pPr>
              <w:rPr>
                <w:bCs/>
              </w:rPr>
            </w:pPr>
            <w:r w:rsidRPr="00D23A40">
              <w:t>Mgr. Hana Dvořáková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32E4C7AF" w14:textId="47436E1F" w:rsidR="0037495A" w:rsidRDefault="0037495A" w:rsidP="0037495A">
            <w:pPr>
              <w:rPr>
                <w:bCs/>
              </w:rPr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0DCD4757" w14:textId="77777777" w:rsidR="0037495A" w:rsidRDefault="0037495A" w:rsidP="0037495A"/>
        </w:tc>
        <w:tc>
          <w:tcPr>
            <w:tcW w:w="426" w:type="dxa"/>
          </w:tcPr>
          <w:p w14:paraId="17368204" w14:textId="77777777" w:rsidR="0037495A" w:rsidRPr="00405BE7" w:rsidRDefault="0037495A" w:rsidP="0037495A"/>
        </w:tc>
        <w:tc>
          <w:tcPr>
            <w:tcW w:w="1134" w:type="dxa"/>
            <w:gridSpan w:val="2"/>
          </w:tcPr>
          <w:p w14:paraId="212689C7" w14:textId="00E46D16" w:rsidR="0037495A" w:rsidRPr="008636E8" w:rsidRDefault="0037495A" w:rsidP="0037495A">
            <w:r w:rsidRPr="00D67C11">
              <w:t>2.450,- Kč bez DPH</w:t>
            </w:r>
          </w:p>
        </w:tc>
      </w:tr>
      <w:tr w:rsidR="006F685B" w:rsidRPr="003537FB" w14:paraId="54940CB0" w14:textId="77777777" w:rsidTr="00A018C4">
        <w:tc>
          <w:tcPr>
            <w:tcW w:w="709" w:type="dxa"/>
            <w:shd w:val="clear" w:color="auto" w:fill="FFF5D9"/>
            <w:vAlign w:val="center"/>
          </w:tcPr>
          <w:p w14:paraId="6A25BCA4" w14:textId="46FA71A8" w:rsidR="006F685B" w:rsidRDefault="006F685B" w:rsidP="006F685B">
            <w:r>
              <w:rPr>
                <w:b/>
                <w:bCs/>
                <w:sz w:val="18"/>
                <w:szCs w:val="18"/>
              </w:rPr>
              <w:t>A/217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44C2DDFB" w14:textId="10E71107" w:rsidR="006F685B" w:rsidRPr="00864E1A" w:rsidRDefault="006F685B" w:rsidP="006F685B">
            <w:r>
              <w:t>„</w:t>
            </w:r>
            <w:r w:rsidRPr="001206C6">
              <w:t>Objasnění nebo doplnění dle § 46 ZZVZ vs. změna nabídky</w:t>
            </w:r>
            <w:r>
              <w:t xml:space="preserve"> - </w:t>
            </w:r>
            <w:r w:rsidRPr="005B5567">
              <w:rPr>
                <w:color w:val="FF0000"/>
              </w:rPr>
              <w:t>NOVINKA</w:t>
            </w:r>
            <w:r>
              <w:t>“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02CAD070" w14:textId="4DD0F0F9" w:rsidR="006F685B" w:rsidRDefault="000D01D5" w:rsidP="006F685B">
            <w:r>
              <w:t>9</w:t>
            </w:r>
            <w:r w:rsidR="006F685B">
              <w:t>. 11.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39AAFB88" w14:textId="04DC121F" w:rsidR="006F685B" w:rsidRPr="00D23A40" w:rsidRDefault="006F685B" w:rsidP="006F685B">
            <w:r w:rsidRPr="001206C6">
              <w:t xml:space="preserve">Mgr. Tomáš </w:t>
            </w:r>
            <w:proofErr w:type="spellStart"/>
            <w:r w:rsidRPr="001206C6">
              <w:t>Machurek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6F8055A4" w14:textId="77777777" w:rsidR="006F685B" w:rsidRDefault="006F685B" w:rsidP="006F685B"/>
        </w:tc>
        <w:tc>
          <w:tcPr>
            <w:tcW w:w="425" w:type="dxa"/>
            <w:shd w:val="clear" w:color="auto" w:fill="FFD966" w:themeFill="accent4" w:themeFillTint="99"/>
          </w:tcPr>
          <w:p w14:paraId="29625F21" w14:textId="09AFEF41" w:rsidR="006F685B" w:rsidRDefault="006F685B" w:rsidP="006F685B">
            <w: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3DE833DB" w14:textId="3D7A48BC" w:rsidR="006F685B" w:rsidRPr="00405BE7" w:rsidRDefault="006F685B" w:rsidP="006F685B"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01A1B3F" w14:textId="17453003" w:rsidR="006F685B" w:rsidRPr="00D67C11" w:rsidRDefault="006F685B" w:rsidP="006F685B">
            <w:r>
              <w:t>1.800,- Kč bez DPH</w:t>
            </w:r>
          </w:p>
        </w:tc>
      </w:tr>
      <w:tr w:rsidR="00B46D26" w:rsidRPr="003537FB" w14:paraId="5A8DF806" w14:textId="77777777" w:rsidTr="00816BDC">
        <w:tc>
          <w:tcPr>
            <w:tcW w:w="709" w:type="dxa"/>
            <w:shd w:val="clear" w:color="auto" w:fill="E2EFD9" w:themeFill="accent6" w:themeFillTint="33"/>
            <w:vAlign w:val="center"/>
          </w:tcPr>
          <w:p w14:paraId="419EE8AA" w14:textId="6B2CC0A2" w:rsidR="00B46D26" w:rsidRPr="00AA1D28" w:rsidRDefault="00B46D26" w:rsidP="00B46D26">
            <w:r>
              <w:t>C/22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0850862C" w14:textId="2EE70927" w:rsidR="00B46D26" w:rsidRPr="00CD3332" w:rsidRDefault="00B46D26" w:rsidP="00B46D26">
            <w:pPr>
              <w:pStyle w:val="Nadpis1"/>
              <w:outlineLvl w:val="0"/>
              <w:rPr>
                <w:color w:val="auto"/>
                <w:u w:val="none"/>
              </w:rPr>
            </w:pPr>
            <w:r w:rsidRPr="00CD3332">
              <w:rPr>
                <w:b w:val="0"/>
                <w:color w:val="auto"/>
                <w:u w:val="none"/>
              </w:rPr>
              <w:t>„Inventarizace</w:t>
            </w:r>
            <w:r w:rsidRPr="004E52FA">
              <w:rPr>
                <w:b w:val="0"/>
                <w:color w:val="auto"/>
                <w:u w:val="none"/>
              </w:rPr>
              <w:t>“</w:t>
            </w:r>
            <w:r w:rsidRPr="004E52FA">
              <w:rPr>
                <w:sz w:val="21"/>
                <w:szCs w:val="21"/>
                <w:u w:val="none"/>
              </w:rPr>
              <w:t xml:space="preserve"> </w:t>
            </w:r>
            <w:r w:rsidRPr="004E52FA">
              <w:rPr>
                <w:b w:val="0"/>
                <w:bCs w:val="0"/>
                <w:color w:val="auto"/>
                <w:sz w:val="21"/>
                <w:szCs w:val="21"/>
                <w:u w:val="none"/>
              </w:rPr>
              <w:t>AK/PV-530/2018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437F33E" w14:textId="24866287" w:rsidR="00B46D26" w:rsidRDefault="00B46D26" w:rsidP="00B46D26">
            <w:r>
              <w:t>10.</w:t>
            </w:r>
            <w:r w:rsidR="00770E5A">
              <w:t xml:space="preserve"> </w:t>
            </w:r>
            <w:r>
              <w:t>11.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296E1AD" w14:textId="77777777" w:rsidR="00B46D26" w:rsidRPr="00CD3332" w:rsidRDefault="00B46D26" w:rsidP="00B46D26">
            <w:r w:rsidRPr="00CD3332">
              <w:t>Ing. Vilém Juránek</w:t>
            </w:r>
          </w:p>
          <w:p w14:paraId="417B6046" w14:textId="77777777" w:rsidR="00B46D26" w:rsidRPr="00CD3332" w:rsidRDefault="00B46D26" w:rsidP="00B46D26"/>
        </w:tc>
        <w:tc>
          <w:tcPr>
            <w:tcW w:w="425" w:type="dxa"/>
          </w:tcPr>
          <w:p w14:paraId="35293399" w14:textId="77777777" w:rsidR="00B46D26" w:rsidRDefault="00B46D26" w:rsidP="00B46D26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08AD4A14" w14:textId="015C7E99" w:rsidR="00B46D26" w:rsidRDefault="00B46D26" w:rsidP="00B46D26">
            <w: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7AFF9E67" w14:textId="54715167" w:rsidR="00B46D26" w:rsidRPr="00405BE7" w:rsidRDefault="00B46D26" w:rsidP="00B46D26">
            <w:r>
              <w:t>3</w:t>
            </w:r>
          </w:p>
        </w:tc>
        <w:tc>
          <w:tcPr>
            <w:tcW w:w="1134" w:type="dxa"/>
            <w:gridSpan w:val="2"/>
          </w:tcPr>
          <w:p w14:paraId="3B6CDE03" w14:textId="1A4CC180" w:rsidR="00B46D26" w:rsidRPr="00195F4D" w:rsidRDefault="00B46D26" w:rsidP="00B46D26">
            <w:r w:rsidRPr="00195F4D">
              <w:t>2.350,-Kč bez DPH</w:t>
            </w:r>
          </w:p>
        </w:tc>
      </w:tr>
      <w:tr w:rsidR="00E737DA" w:rsidRPr="003537FB" w14:paraId="2224F880" w14:textId="77777777" w:rsidTr="00816BDC">
        <w:tc>
          <w:tcPr>
            <w:tcW w:w="709" w:type="dxa"/>
            <w:shd w:val="clear" w:color="auto" w:fill="E2EFD9" w:themeFill="accent6" w:themeFillTint="33"/>
            <w:vAlign w:val="center"/>
          </w:tcPr>
          <w:p w14:paraId="2A39887B" w14:textId="5F920D72" w:rsidR="00E737DA" w:rsidRDefault="00E737DA" w:rsidP="00B46D26">
            <w:r>
              <w:t>C/24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7C35976B" w14:textId="52A9E521" w:rsidR="00E737DA" w:rsidRPr="00CD3332" w:rsidRDefault="00E737DA" w:rsidP="00C87F05">
            <w:pPr>
              <w:pStyle w:val="Nadpis1"/>
              <w:outlineLvl w:val="0"/>
              <w:rPr>
                <w:b w:val="0"/>
                <w:color w:val="auto"/>
                <w:u w:val="none"/>
              </w:rPr>
            </w:pPr>
            <w:r>
              <w:rPr>
                <w:b w:val="0"/>
                <w:color w:val="auto"/>
                <w:u w:val="none"/>
              </w:rPr>
              <w:t>„</w:t>
            </w:r>
            <w:r w:rsidR="00C87F05" w:rsidRPr="00C87F05">
              <w:rPr>
                <w:b w:val="0"/>
                <w:color w:val="auto"/>
                <w:u w:val="none"/>
              </w:rPr>
              <w:t>Oběh účetních</w:t>
            </w:r>
            <w:r w:rsidR="00C87F05">
              <w:rPr>
                <w:b w:val="0"/>
                <w:color w:val="auto"/>
                <w:u w:val="none"/>
              </w:rPr>
              <w:t xml:space="preserve"> </w:t>
            </w:r>
            <w:r w:rsidR="00C87F05" w:rsidRPr="00C87F05">
              <w:rPr>
                <w:b w:val="0"/>
                <w:color w:val="auto"/>
                <w:u w:val="none"/>
              </w:rPr>
              <w:t>dokladů v podmínkách zákona o finanční kontrole</w:t>
            </w:r>
            <w:r>
              <w:rPr>
                <w:b w:val="0"/>
                <w:color w:val="auto"/>
                <w:u w:val="none"/>
              </w:rPr>
              <w:t>“</w:t>
            </w:r>
            <w:r w:rsidR="00F27467">
              <w:rPr>
                <w:b w:val="0"/>
                <w:color w:val="auto"/>
                <w:u w:val="none"/>
              </w:rPr>
              <w:t xml:space="preserve">               </w:t>
            </w:r>
            <w:r w:rsidR="00F27467" w:rsidRPr="00F27467">
              <w:rPr>
                <w:b w:val="0"/>
                <w:color w:val="auto"/>
                <w:u w:val="none"/>
              </w:rPr>
              <w:t>AK/PV-274/2020</w:t>
            </w:r>
            <w:bookmarkStart w:id="3" w:name="_GoBack"/>
            <w:bookmarkEnd w:id="3"/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2EFEE1AD" w14:textId="14E70BDE" w:rsidR="00E737DA" w:rsidRDefault="00E737DA" w:rsidP="00B46D26">
            <w:r>
              <w:t>11. 11.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193BBD9" w14:textId="77777777" w:rsidR="00E737DA" w:rsidRPr="00CD3332" w:rsidRDefault="00E737DA" w:rsidP="00E737DA">
            <w:r w:rsidRPr="00CD3332">
              <w:t>Ing. Vilém Juránek</w:t>
            </w:r>
          </w:p>
          <w:p w14:paraId="032482CB" w14:textId="77777777" w:rsidR="00E737DA" w:rsidRPr="00CD3332" w:rsidRDefault="00E737DA" w:rsidP="00B46D26"/>
        </w:tc>
        <w:tc>
          <w:tcPr>
            <w:tcW w:w="425" w:type="dxa"/>
          </w:tcPr>
          <w:p w14:paraId="2ABA4A2A" w14:textId="77777777" w:rsidR="00E737DA" w:rsidRDefault="00E737DA" w:rsidP="00B46D26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47BBEB60" w14:textId="011AB0B9" w:rsidR="00E737DA" w:rsidRDefault="00E737DA" w:rsidP="00B46D26">
            <w: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0F41A29C" w14:textId="77FA68AB" w:rsidR="00E737DA" w:rsidRDefault="00E737DA" w:rsidP="00B46D26">
            <w:r>
              <w:t>3</w:t>
            </w:r>
          </w:p>
        </w:tc>
        <w:tc>
          <w:tcPr>
            <w:tcW w:w="1134" w:type="dxa"/>
            <w:gridSpan w:val="2"/>
          </w:tcPr>
          <w:p w14:paraId="64080141" w14:textId="6502CDBF" w:rsidR="00E737DA" w:rsidRPr="00195F4D" w:rsidRDefault="002174AE" w:rsidP="00B46D26">
            <w:r w:rsidRPr="004E52FA">
              <w:t>2.550,- Kč bez DPH</w:t>
            </w:r>
          </w:p>
        </w:tc>
      </w:tr>
      <w:tr w:rsidR="009270BB" w:rsidRPr="003537FB" w14:paraId="3C51A931" w14:textId="77777777" w:rsidTr="009C08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F3B79A" w14:textId="6EC234A4" w:rsidR="009270BB" w:rsidRDefault="009270BB" w:rsidP="009270BB">
            <w:r>
              <w:t>C/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D74B44" w14:textId="2B6A614E" w:rsidR="009270BB" w:rsidRDefault="009270BB" w:rsidP="009270BB">
            <w:pPr>
              <w:rPr>
                <w:b/>
              </w:rPr>
            </w:pPr>
            <w:r>
              <w:t>„Transfery, praktické problémy jejich účtování“ AK/PV-286/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6F2BA5" w14:textId="6AFC2CCC" w:rsidR="009270BB" w:rsidRDefault="009270BB" w:rsidP="009270BB">
            <w:r>
              <w:t>12. 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EA3EC5" w14:textId="12920994" w:rsidR="009270BB" w:rsidRPr="00CD3332" w:rsidRDefault="009270BB" w:rsidP="009270BB">
            <w:r>
              <w:t>Ing. Vilém Jurán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FA3" w14:textId="77777777" w:rsidR="009270BB" w:rsidRDefault="009270BB" w:rsidP="009270BB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6E4269" w14:textId="07863F92" w:rsidR="009270BB" w:rsidRDefault="009270BB" w:rsidP="009270BB"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1F699F3" w14:textId="44417E7C" w:rsidR="009270BB" w:rsidRDefault="009270BB" w:rsidP="009270BB"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704" w14:textId="1F9E289A" w:rsidR="009270BB" w:rsidRPr="004E52FA" w:rsidRDefault="009270BB" w:rsidP="009270BB">
            <w:r>
              <w:t>2.470,- Kč bez DPH</w:t>
            </w:r>
          </w:p>
        </w:tc>
      </w:tr>
      <w:tr w:rsidR="00A617FA" w:rsidRPr="003537FB" w14:paraId="26D16B1D" w14:textId="77777777" w:rsidTr="00663F5D">
        <w:tc>
          <w:tcPr>
            <w:tcW w:w="709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42A2D555" w14:textId="10E9C96D" w:rsidR="00A617FA" w:rsidRDefault="00A617FA" w:rsidP="00A617FA">
            <w:r>
              <w:t>A/24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7BDF0773" w14:textId="73E10B00" w:rsidR="00A617FA" w:rsidRDefault="00A617FA" w:rsidP="00A617FA">
            <w:r>
              <w:t>„</w:t>
            </w:r>
            <w:r w:rsidRPr="00EF1453">
              <w:t>Kontrola veřejných zakázek</w:t>
            </w:r>
            <w:r>
              <w:t xml:space="preserve">“ </w:t>
            </w:r>
            <w:r w:rsidRPr="00E65491">
              <w:t>AK/PV-287/2018</w:t>
            </w:r>
            <w:r>
              <w:t xml:space="preserve"> </w:t>
            </w:r>
            <w:r w:rsidRPr="0058132C">
              <w:rPr>
                <w:color w:val="FF0000"/>
              </w:rPr>
              <w:t>NOVÝ TERMÍN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362DC45C" w14:textId="41CE4F01" w:rsidR="00A617FA" w:rsidRDefault="00A617FA" w:rsidP="00A617FA">
            <w:r>
              <w:t>19. 11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14D2C163" w14:textId="02A2E3EE" w:rsidR="00A617FA" w:rsidRDefault="00A617FA" w:rsidP="00A617FA">
            <w:r w:rsidRPr="00CF501D">
              <w:t>Mgr. Vladimír Studnička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4519CC6" w14:textId="77777777" w:rsidR="00A617FA" w:rsidRDefault="00A617FA" w:rsidP="00A617FA">
            <w:pPr>
              <w:rPr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9F83F67" w14:textId="63046187" w:rsidR="00A617FA" w:rsidRDefault="00A617FA" w:rsidP="00A617FA"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A54CC7" w14:textId="3A1E5CF9" w:rsidR="00A617FA" w:rsidRDefault="00A617FA" w:rsidP="00A617FA">
            <w: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377F3999" w14:textId="39E189A2" w:rsidR="00A617FA" w:rsidRDefault="00A617FA" w:rsidP="00A617FA">
            <w:r w:rsidRPr="00195F4D">
              <w:t>2.350,- Kč bez DPH</w:t>
            </w:r>
          </w:p>
        </w:tc>
      </w:tr>
      <w:tr w:rsidR="007B285A" w:rsidRPr="003537FB" w14:paraId="39140D96" w14:textId="77777777" w:rsidTr="00816BDC">
        <w:tc>
          <w:tcPr>
            <w:tcW w:w="709" w:type="dxa"/>
            <w:shd w:val="clear" w:color="auto" w:fill="E2EFD9" w:themeFill="accent6" w:themeFillTint="33"/>
            <w:vAlign w:val="center"/>
          </w:tcPr>
          <w:p w14:paraId="7701264B" w14:textId="2CE6DE83" w:rsidR="007B285A" w:rsidRDefault="007B285A" w:rsidP="007B285A">
            <w:r w:rsidRPr="00AA1D28">
              <w:t>C/23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2FF3112C" w14:textId="77777777" w:rsidR="007B285A" w:rsidRPr="00CD3332" w:rsidRDefault="007B285A" w:rsidP="007B285A">
            <w:pPr>
              <w:pStyle w:val="Nadpis1"/>
              <w:outlineLvl w:val="0"/>
              <w:rPr>
                <w:color w:val="auto"/>
                <w:u w:val="none"/>
              </w:rPr>
            </w:pPr>
            <w:r w:rsidRPr="00CD3332">
              <w:rPr>
                <w:color w:val="auto"/>
                <w:u w:val="none"/>
              </w:rPr>
              <w:t>„</w:t>
            </w:r>
            <w:r w:rsidRPr="00CD3332">
              <w:rPr>
                <w:rStyle w:val="Nadpis1Char"/>
                <w:color w:val="auto"/>
                <w:u w:val="none"/>
              </w:rPr>
              <w:t>Informace vyplývající z účetní závěrky – informace pro účely kontroly nebo auditu</w:t>
            </w:r>
            <w:r w:rsidRPr="00CD3332">
              <w:rPr>
                <w:color w:val="auto"/>
                <w:u w:val="none"/>
              </w:rPr>
              <w:t>“</w:t>
            </w:r>
          </w:p>
          <w:p w14:paraId="02270F0D" w14:textId="1AE686B3" w:rsidR="007B285A" w:rsidRPr="00CD3332" w:rsidRDefault="007B285A" w:rsidP="007B285A">
            <w:pPr>
              <w:pStyle w:val="Nadpis1"/>
              <w:outlineLvl w:val="0"/>
              <w:rPr>
                <w:b w:val="0"/>
                <w:color w:val="auto"/>
                <w:u w:val="none"/>
              </w:rPr>
            </w:pPr>
            <w:r w:rsidRPr="00195F4D">
              <w:rPr>
                <w:b w:val="0"/>
                <w:bCs w:val="0"/>
                <w:color w:val="auto"/>
                <w:sz w:val="21"/>
                <w:szCs w:val="21"/>
                <w:u w:val="none"/>
              </w:rPr>
              <w:t>AK/PV-647/2018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2F790651" w14:textId="45B20A36" w:rsidR="007B285A" w:rsidRDefault="007B285A" w:rsidP="007B285A">
            <w:r>
              <w:t>24. 11.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2204D6C0" w14:textId="77777777" w:rsidR="007B285A" w:rsidRPr="00CD3332" w:rsidRDefault="007B285A" w:rsidP="007B285A">
            <w:r w:rsidRPr="00CD3332">
              <w:t>Ing. Vilém Juránek</w:t>
            </w:r>
          </w:p>
          <w:p w14:paraId="50F42BCA" w14:textId="77777777" w:rsidR="007B285A" w:rsidRPr="00CD3332" w:rsidRDefault="007B285A" w:rsidP="007B285A"/>
        </w:tc>
        <w:tc>
          <w:tcPr>
            <w:tcW w:w="425" w:type="dxa"/>
          </w:tcPr>
          <w:p w14:paraId="4240D779" w14:textId="77777777" w:rsidR="007B285A" w:rsidRDefault="007B285A" w:rsidP="007B285A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4C9716CC" w14:textId="2EAF4C6F" w:rsidR="007B285A" w:rsidRDefault="007B285A" w:rsidP="007B285A">
            <w:r>
              <w:t>2</w:t>
            </w:r>
          </w:p>
        </w:tc>
        <w:tc>
          <w:tcPr>
            <w:tcW w:w="426" w:type="dxa"/>
            <w:shd w:val="clear" w:color="auto" w:fill="auto"/>
          </w:tcPr>
          <w:p w14:paraId="5B5261C8" w14:textId="77777777" w:rsidR="007B285A" w:rsidRDefault="007B285A" w:rsidP="007B285A"/>
        </w:tc>
        <w:tc>
          <w:tcPr>
            <w:tcW w:w="1134" w:type="dxa"/>
            <w:gridSpan w:val="2"/>
          </w:tcPr>
          <w:p w14:paraId="027E0F0D" w14:textId="1613F925" w:rsidR="007B285A" w:rsidRPr="00195F4D" w:rsidRDefault="007B285A" w:rsidP="007B285A">
            <w:r w:rsidRPr="00195F4D">
              <w:t>2.350,- Kč bez DPH</w:t>
            </w:r>
          </w:p>
        </w:tc>
      </w:tr>
      <w:tr w:rsidR="00EB4536" w:rsidRPr="003537FB" w14:paraId="55621F94" w14:textId="77777777" w:rsidTr="009B2A82">
        <w:tc>
          <w:tcPr>
            <w:tcW w:w="709" w:type="dxa"/>
            <w:shd w:val="clear" w:color="auto" w:fill="ECFBFE"/>
            <w:vAlign w:val="center"/>
          </w:tcPr>
          <w:p w14:paraId="46E5CEE5" w14:textId="044E433B" w:rsidR="00EB4536" w:rsidRPr="00AA1D28" w:rsidRDefault="00EB4536" w:rsidP="00EB4536">
            <w:r>
              <w:t>B/23</w:t>
            </w:r>
          </w:p>
        </w:tc>
        <w:tc>
          <w:tcPr>
            <w:tcW w:w="3969" w:type="dxa"/>
            <w:shd w:val="clear" w:color="auto" w:fill="ECFBFE"/>
            <w:vAlign w:val="center"/>
          </w:tcPr>
          <w:p w14:paraId="793F0273" w14:textId="26B88AC6" w:rsidR="00EB4536" w:rsidRPr="00CD3332" w:rsidRDefault="00EB4536" w:rsidP="00EB4536">
            <w:r>
              <w:t>„</w:t>
            </w:r>
            <w:r w:rsidRPr="002A4BAC">
              <w:t>Rozhodování o poskytování dotací financovaných z evropských strukturálních a strukturálních fondů</w:t>
            </w:r>
            <w:r>
              <w:t>“</w:t>
            </w:r>
            <w:r w:rsidR="004146D6">
              <w:t xml:space="preserve"> </w:t>
            </w:r>
            <w:r w:rsidR="004146D6" w:rsidRPr="0058132C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ECFBFE"/>
            <w:vAlign w:val="center"/>
          </w:tcPr>
          <w:p w14:paraId="014DFF20" w14:textId="48C043F8" w:rsidR="00EB4536" w:rsidRPr="00770E5A" w:rsidRDefault="00EB4536" w:rsidP="00EB4536">
            <w:r w:rsidRPr="00770E5A">
              <w:t xml:space="preserve">25. 11. </w:t>
            </w:r>
          </w:p>
        </w:tc>
        <w:tc>
          <w:tcPr>
            <w:tcW w:w="2126" w:type="dxa"/>
            <w:shd w:val="clear" w:color="auto" w:fill="ECFBFE"/>
            <w:vAlign w:val="center"/>
          </w:tcPr>
          <w:p w14:paraId="28412028" w14:textId="5681091F" w:rsidR="00EB4536" w:rsidRPr="00CD3332" w:rsidRDefault="00EB4536" w:rsidP="00EB4536">
            <w:r w:rsidRPr="002A4BAC">
              <w:t xml:space="preserve">Mgr. Martin </w:t>
            </w:r>
            <w:proofErr w:type="spellStart"/>
            <w:r w:rsidRPr="002A4BAC">
              <w:t>Fatura</w:t>
            </w:r>
            <w:proofErr w:type="spellEnd"/>
            <w:r w:rsidRPr="002A4BAC">
              <w:t>, Mgr. Martin Strakoš</w:t>
            </w:r>
          </w:p>
        </w:tc>
        <w:tc>
          <w:tcPr>
            <w:tcW w:w="425" w:type="dxa"/>
            <w:shd w:val="clear" w:color="auto" w:fill="auto"/>
          </w:tcPr>
          <w:p w14:paraId="657B547B" w14:textId="77777777" w:rsidR="00EB4536" w:rsidRDefault="00EB4536" w:rsidP="00EB4536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4764CFA2" w14:textId="2F47D0C4" w:rsidR="00EB4536" w:rsidRDefault="00EB4536" w:rsidP="00EB4536">
            <w:r>
              <w:t>2</w:t>
            </w:r>
          </w:p>
        </w:tc>
        <w:tc>
          <w:tcPr>
            <w:tcW w:w="426" w:type="dxa"/>
            <w:shd w:val="clear" w:color="auto" w:fill="auto"/>
          </w:tcPr>
          <w:p w14:paraId="017E4D07" w14:textId="77777777" w:rsidR="00EB4536" w:rsidRDefault="00EB4536" w:rsidP="00EB4536"/>
        </w:tc>
        <w:tc>
          <w:tcPr>
            <w:tcW w:w="1134" w:type="dxa"/>
            <w:gridSpan w:val="2"/>
            <w:shd w:val="clear" w:color="auto" w:fill="auto"/>
          </w:tcPr>
          <w:p w14:paraId="655DAA7B" w14:textId="7120B542" w:rsidR="00EB4536" w:rsidRPr="00195F4D" w:rsidRDefault="00EB4536" w:rsidP="00EB4536">
            <w:r>
              <w:t>1.800,- Kč bez DPH</w:t>
            </w:r>
          </w:p>
        </w:tc>
      </w:tr>
      <w:tr w:rsidR="00443504" w:rsidRPr="003537FB" w14:paraId="48D02D3A" w14:textId="77777777" w:rsidTr="0087240B">
        <w:tc>
          <w:tcPr>
            <w:tcW w:w="709" w:type="dxa"/>
            <w:shd w:val="clear" w:color="auto" w:fill="FFF5D9"/>
            <w:vAlign w:val="center"/>
          </w:tcPr>
          <w:p w14:paraId="26136619" w14:textId="6260FB2F" w:rsidR="00443504" w:rsidRPr="00AA1D28" w:rsidRDefault="00443504" w:rsidP="00443504">
            <w:r>
              <w:t>A/26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51409FA7" w14:textId="6593BC65" w:rsidR="00443504" w:rsidRPr="00CD3332" w:rsidRDefault="00443504" w:rsidP="00443504">
            <w:r>
              <w:t>„</w:t>
            </w:r>
            <w:r w:rsidRPr="00927086">
              <w:t>Výkladová stanoviska k zákonu o zadávání veřejných zakázek</w:t>
            </w:r>
            <w:r>
              <w:t>“</w:t>
            </w:r>
            <w:r w:rsidRPr="004954FA">
              <w:t xml:space="preserve"> AK/PV-528/2018</w:t>
            </w:r>
            <w:r>
              <w:t xml:space="preserve"> </w:t>
            </w:r>
            <w:r w:rsidRPr="00443504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3739A9F4" w14:textId="453A9DE9" w:rsidR="00443504" w:rsidRDefault="00443504" w:rsidP="00443504">
            <w:r>
              <w:t>26. 11.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11F6BC22" w14:textId="77777777" w:rsidR="00443504" w:rsidRPr="004954FA" w:rsidRDefault="00443504" w:rsidP="00443504">
            <w:r w:rsidRPr="004954FA">
              <w:t>Mgr. Pavel Herman</w:t>
            </w:r>
          </w:p>
          <w:p w14:paraId="3A39B8C7" w14:textId="77777777" w:rsidR="00443504" w:rsidRPr="00CD3332" w:rsidRDefault="00443504" w:rsidP="00443504"/>
        </w:tc>
        <w:tc>
          <w:tcPr>
            <w:tcW w:w="425" w:type="dxa"/>
          </w:tcPr>
          <w:p w14:paraId="53727A8A" w14:textId="77777777" w:rsidR="00443504" w:rsidRDefault="00443504" w:rsidP="00443504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69D3EE93" w14:textId="419C23AB" w:rsidR="00443504" w:rsidRDefault="00443504" w:rsidP="00443504">
            <w: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02747391" w14:textId="1E111D42" w:rsidR="00443504" w:rsidRDefault="00443504" w:rsidP="00443504">
            <w:r>
              <w:t>3</w:t>
            </w:r>
          </w:p>
        </w:tc>
        <w:tc>
          <w:tcPr>
            <w:tcW w:w="1134" w:type="dxa"/>
            <w:gridSpan w:val="2"/>
          </w:tcPr>
          <w:p w14:paraId="4882464F" w14:textId="119C210E" w:rsidR="00443504" w:rsidRPr="00195F4D" w:rsidRDefault="00443504" w:rsidP="00443504">
            <w:r w:rsidRPr="00195F4D">
              <w:t>2.470,- Kč bez DPH</w:t>
            </w:r>
          </w:p>
        </w:tc>
      </w:tr>
      <w:tr w:rsidR="0006628B" w:rsidRPr="003537FB" w14:paraId="61D611BB" w14:textId="77777777" w:rsidTr="0087240B">
        <w:tc>
          <w:tcPr>
            <w:tcW w:w="709" w:type="dxa"/>
            <w:shd w:val="clear" w:color="auto" w:fill="FFF5D9"/>
            <w:vAlign w:val="center"/>
          </w:tcPr>
          <w:p w14:paraId="0691B3A8" w14:textId="40B2872E" w:rsidR="0006628B" w:rsidRDefault="0006628B" w:rsidP="0006628B">
            <w:r w:rsidRPr="00334BCD">
              <w:t>A/25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1EA5EAA8" w14:textId="1BF8BEFD" w:rsidR="0006628B" w:rsidRDefault="0006628B" w:rsidP="0006628B">
            <w:r w:rsidRPr="0058132C">
              <w:t>„Chyby ve veřejných zakázkách“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5E27F277" w14:textId="590B7A6F" w:rsidR="0006628B" w:rsidRDefault="0006628B" w:rsidP="0006628B">
            <w:r>
              <w:t>27</w:t>
            </w:r>
            <w:r w:rsidRPr="0058132C">
              <w:t xml:space="preserve">. </w:t>
            </w:r>
            <w:r>
              <w:t>11</w:t>
            </w:r>
            <w:r w:rsidRPr="0058132C">
              <w:t>.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3D8DAB5A" w14:textId="5D6292FF" w:rsidR="0006628B" w:rsidRPr="004954FA" w:rsidRDefault="0006628B" w:rsidP="0006628B">
            <w:r w:rsidRPr="0058132C">
              <w:t>Ing. Ondřej Hartman</w:t>
            </w:r>
          </w:p>
        </w:tc>
        <w:tc>
          <w:tcPr>
            <w:tcW w:w="425" w:type="dxa"/>
          </w:tcPr>
          <w:p w14:paraId="7EF379A7" w14:textId="77777777" w:rsidR="0006628B" w:rsidRDefault="0006628B" w:rsidP="0006628B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5D8EF354" w14:textId="29AE26C4" w:rsidR="0006628B" w:rsidRDefault="0006628B" w:rsidP="0006628B">
            <w: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5019BA80" w14:textId="1911F6C9" w:rsidR="0006628B" w:rsidRDefault="0006628B" w:rsidP="0006628B">
            <w:r>
              <w:t>3</w:t>
            </w:r>
          </w:p>
        </w:tc>
        <w:tc>
          <w:tcPr>
            <w:tcW w:w="1134" w:type="dxa"/>
            <w:gridSpan w:val="2"/>
          </w:tcPr>
          <w:p w14:paraId="0614AA4D" w14:textId="61353EBB" w:rsidR="0006628B" w:rsidRPr="00195F4D" w:rsidRDefault="0006628B" w:rsidP="0006628B">
            <w:r w:rsidRPr="00195F4D">
              <w:t>2.470,- Kč bez DPH</w:t>
            </w:r>
          </w:p>
        </w:tc>
      </w:tr>
      <w:tr w:rsidR="001B0FF7" w:rsidRPr="003537FB" w14:paraId="01FF8747" w14:textId="77777777" w:rsidTr="006D0ADE">
        <w:tc>
          <w:tcPr>
            <w:tcW w:w="709" w:type="dxa"/>
            <w:shd w:val="clear" w:color="auto" w:fill="FFF5D9"/>
            <w:vAlign w:val="center"/>
          </w:tcPr>
          <w:p w14:paraId="59DADE83" w14:textId="0C40EAFE" w:rsidR="001B0FF7" w:rsidRDefault="001B0FF7" w:rsidP="001B0FF7">
            <w:r w:rsidRPr="00FB112B">
              <w:rPr>
                <w:b/>
                <w:sz w:val="18"/>
                <w:szCs w:val="18"/>
              </w:rPr>
              <w:t>A/2</w:t>
            </w: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3C971BBC" w14:textId="7412DD8B" w:rsidR="001B0FF7" w:rsidRDefault="001B0FF7" w:rsidP="001B0FF7">
            <w:r>
              <w:t>„</w:t>
            </w:r>
            <w:r w:rsidRPr="00EE21AE">
              <w:t>Vybrané aspekty stavebních VZ včetně prezentace ÚRS</w:t>
            </w:r>
            <w:r>
              <w:t xml:space="preserve">“ </w:t>
            </w:r>
            <w:r w:rsidRPr="00EA4E32">
              <w:t>AK/PV-54/2020</w:t>
            </w:r>
            <w:r w:rsidR="004146D6">
              <w:t xml:space="preserve"> </w:t>
            </w:r>
            <w:r w:rsidR="004146D6" w:rsidRPr="0058132C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0C0FD477" w14:textId="43B688A2" w:rsidR="001B0FF7" w:rsidRPr="00770E5A" w:rsidRDefault="001B0FF7" w:rsidP="001B0FF7">
            <w:r w:rsidRPr="00770E5A">
              <w:t>1.</w:t>
            </w:r>
            <w:r w:rsidR="00992A81">
              <w:t xml:space="preserve"> </w:t>
            </w:r>
            <w:r w:rsidRPr="00770E5A">
              <w:t>12.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5656928D" w14:textId="674810A6" w:rsidR="001B0FF7" w:rsidRPr="00B15208" w:rsidRDefault="001B0FF7" w:rsidP="001B0FF7">
            <w:r>
              <w:t>Mgr. Vladimír Studnička</w:t>
            </w:r>
          </w:p>
        </w:tc>
        <w:tc>
          <w:tcPr>
            <w:tcW w:w="425" w:type="dxa"/>
            <w:shd w:val="clear" w:color="auto" w:fill="auto"/>
          </w:tcPr>
          <w:p w14:paraId="52410356" w14:textId="77777777" w:rsidR="001B0FF7" w:rsidRDefault="001B0FF7" w:rsidP="001B0FF7"/>
        </w:tc>
        <w:tc>
          <w:tcPr>
            <w:tcW w:w="425" w:type="dxa"/>
            <w:shd w:val="clear" w:color="auto" w:fill="FFD966" w:themeFill="accent4" w:themeFillTint="99"/>
          </w:tcPr>
          <w:p w14:paraId="2329EB76" w14:textId="52B3A20C" w:rsidR="001B0FF7" w:rsidRDefault="001B0FF7" w:rsidP="001B0FF7">
            <w:r>
              <w:rPr>
                <w:bCs/>
              </w:rP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1A3AD2F4" w14:textId="505C75DC" w:rsidR="001B0FF7" w:rsidRDefault="001B0FF7" w:rsidP="001B0FF7">
            <w:r>
              <w:t>3</w:t>
            </w:r>
          </w:p>
        </w:tc>
        <w:tc>
          <w:tcPr>
            <w:tcW w:w="1134" w:type="dxa"/>
            <w:gridSpan w:val="2"/>
          </w:tcPr>
          <w:p w14:paraId="5DBBA03F" w14:textId="0622480D" w:rsidR="001B0FF7" w:rsidRPr="00E94E22" w:rsidRDefault="001B0FF7" w:rsidP="001B0FF7">
            <w:r w:rsidRPr="004E52FA">
              <w:t>2.550,- Kč bez DPH</w:t>
            </w:r>
          </w:p>
        </w:tc>
      </w:tr>
      <w:tr w:rsidR="00995BEB" w:rsidRPr="00001EC0" w14:paraId="49224E56" w14:textId="77777777" w:rsidTr="004C7BAD">
        <w:tc>
          <w:tcPr>
            <w:tcW w:w="709" w:type="dxa"/>
            <w:shd w:val="clear" w:color="auto" w:fill="FFF2CC" w:themeFill="accent4" w:themeFillTint="33"/>
            <w:vAlign w:val="center"/>
          </w:tcPr>
          <w:p w14:paraId="7BCA1F70" w14:textId="392FFCA0" w:rsidR="00995BEB" w:rsidRPr="00001EC0" w:rsidRDefault="00995BEB" w:rsidP="00995BEB">
            <w:pPr>
              <w:rPr>
                <w:b/>
                <w:sz w:val="18"/>
                <w:szCs w:val="18"/>
              </w:rPr>
            </w:pPr>
            <w:r>
              <w:t>A/12</w:t>
            </w:r>
          </w:p>
        </w:tc>
        <w:tc>
          <w:tcPr>
            <w:tcW w:w="3969" w:type="dxa"/>
            <w:shd w:val="clear" w:color="auto" w:fill="FFF2CC" w:themeFill="accent4" w:themeFillTint="33"/>
            <w:vAlign w:val="center"/>
          </w:tcPr>
          <w:p w14:paraId="46610695" w14:textId="1BC6029A" w:rsidR="00995BEB" w:rsidRDefault="00995BEB" w:rsidP="00995BEB">
            <w:r w:rsidRPr="00B15208">
              <w:t>„</w:t>
            </w:r>
            <w:r>
              <w:t>E</w:t>
            </w:r>
            <w:r w:rsidRPr="00B15208">
              <w:t>lektronizace</w:t>
            </w:r>
            <w:r>
              <w:t xml:space="preserve"> - </w:t>
            </w:r>
            <w:r w:rsidRPr="0021730A">
              <w:rPr>
                <w:color w:val="FF0000"/>
              </w:rPr>
              <w:t>AKTUALIZACE</w:t>
            </w:r>
            <w:r w:rsidRPr="00B15208">
              <w:t>“</w:t>
            </w:r>
            <w:r w:rsidRPr="00B85413">
              <w:t xml:space="preserve"> AK/PV-456/2018</w:t>
            </w:r>
            <w:r w:rsidR="00065760">
              <w:t xml:space="preserve"> </w:t>
            </w:r>
            <w:r w:rsidR="00065760" w:rsidRPr="0058132C">
              <w:rPr>
                <w:color w:val="FF0000"/>
              </w:rPr>
              <w:t>NOVÝ TERMÍN</w:t>
            </w:r>
          </w:p>
          <w:p w14:paraId="1424FB42" w14:textId="00FB5E65" w:rsidR="00995BEB" w:rsidRPr="00001EC0" w:rsidRDefault="00995BEB" w:rsidP="00995BEB"/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9C7D848" w14:textId="19D29BF9" w:rsidR="00995BEB" w:rsidRPr="00001EC0" w:rsidRDefault="00995BEB" w:rsidP="00995BEB">
            <w:pPr>
              <w:rPr>
                <w:bCs/>
              </w:rPr>
            </w:pPr>
            <w:r>
              <w:t>2.12.</w:t>
            </w: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32C14309" w14:textId="3F41B45E" w:rsidR="00995BEB" w:rsidRPr="00001EC0" w:rsidRDefault="00995BEB" w:rsidP="00995BEB">
            <w:r w:rsidRPr="00B15208">
              <w:t>Mgr. Monika Koudelková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3B3573EE" w14:textId="68EAA55E" w:rsidR="00995BEB" w:rsidRPr="00001EC0" w:rsidRDefault="00995BEB" w:rsidP="00995BEB">
            <w:r>
              <w:t>1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0CAD4C21" w14:textId="2F984100" w:rsidR="00995BEB" w:rsidRPr="00001EC0" w:rsidRDefault="00995BEB" w:rsidP="00995BEB">
            <w:pPr>
              <w:rPr>
                <w:bCs/>
              </w:rPr>
            </w:pPr>
            <w:r>
              <w:t>2</w:t>
            </w:r>
          </w:p>
        </w:tc>
        <w:tc>
          <w:tcPr>
            <w:tcW w:w="426" w:type="dxa"/>
          </w:tcPr>
          <w:p w14:paraId="6F4E3938" w14:textId="7F025CFC" w:rsidR="00995BEB" w:rsidRPr="00001EC0" w:rsidRDefault="00995BEB" w:rsidP="00995BEB"/>
        </w:tc>
        <w:tc>
          <w:tcPr>
            <w:tcW w:w="1134" w:type="dxa"/>
            <w:gridSpan w:val="2"/>
          </w:tcPr>
          <w:p w14:paraId="26F61221" w14:textId="2104E27B" w:rsidR="00995BEB" w:rsidRPr="00001EC0" w:rsidRDefault="00995BEB" w:rsidP="00995BEB">
            <w:r w:rsidRPr="00727F04">
              <w:t xml:space="preserve">1.800,- </w:t>
            </w:r>
            <w:r w:rsidRPr="00195F4D">
              <w:t>Kč bez DPH</w:t>
            </w:r>
          </w:p>
        </w:tc>
      </w:tr>
      <w:tr w:rsidR="00B119CC" w:rsidRPr="00001EC0" w14:paraId="3E1B9098" w14:textId="77777777" w:rsidTr="00FC14D6">
        <w:tc>
          <w:tcPr>
            <w:tcW w:w="709" w:type="dxa"/>
            <w:shd w:val="clear" w:color="auto" w:fill="E2DFED"/>
            <w:vAlign w:val="center"/>
          </w:tcPr>
          <w:p w14:paraId="1E5506E5" w14:textId="0B07722D" w:rsidR="00B119CC" w:rsidRPr="00001EC0" w:rsidRDefault="00B119CC" w:rsidP="00B119CC">
            <w:pPr>
              <w:rPr>
                <w:b/>
                <w:sz w:val="18"/>
                <w:szCs w:val="18"/>
              </w:rPr>
            </w:pPr>
            <w:r w:rsidRPr="00CB622B">
              <w:t>E/14</w:t>
            </w:r>
          </w:p>
        </w:tc>
        <w:tc>
          <w:tcPr>
            <w:tcW w:w="3969" w:type="dxa"/>
            <w:shd w:val="clear" w:color="auto" w:fill="E2DFED"/>
            <w:vAlign w:val="center"/>
          </w:tcPr>
          <w:p w14:paraId="3EF63C42" w14:textId="37B3EF02" w:rsidR="00B119CC" w:rsidRPr="00001EC0" w:rsidRDefault="00B119CC" w:rsidP="00B119CC">
            <w:r w:rsidRPr="00CB622B">
              <w:t xml:space="preserve">„GDPR ve veřejném sektoru po roce praxe“ AK/PV-649/2018 </w:t>
            </w:r>
            <w:r w:rsidRPr="00CB622B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E2DFED"/>
            <w:vAlign w:val="center"/>
          </w:tcPr>
          <w:p w14:paraId="07728B3E" w14:textId="1A678B8A" w:rsidR="00B119CC" w:rsidRPr="00001EC0" w:rsidRDefault="00B119CC" w:rsidP="00B119CC">
            <w:pPr>
              <w:rPr>
                <w:bCs/>
              </w:rPr>
            </w:pPr>
            <w:r>
              <w:t>3. 12.</w:t>
            </w:r>
          </w:p>
        </w:tc>
        <w:tc>
          <w:tcPr>
            <w:tcW w:w="2126" w:type="dxa"/>
            <w:shd w:val="clear" w:color="auto" w:fill="E2DFED"/>
            <w:vAlign w:val="center"/>
          </w:tcPr>
          <w:p w14:paraId="50548624" w14:textId="432DD08D" w:rsidR="00B119CC" w:rsidRPr="00001EC0" w:rsidRDefault="00B119CC" w:rsidP="00B119CC">
            <w:r w:rsidRPr="00EB4CFC">
              <w:t>Ing. Mgr. Oldřich Kužílek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55AAEAE5" w14:textId="4FA692A1" w:rsidR="00B119CC" w:rsidRPr="00001EC0" w:rsidRDefault="00B119CC" w:rsidP="00B119CC">
            <w:pPr>
              <w:rPr>
                <w:bCs/>
              </w:rPr>
            </w:pPr>
            <w:r w:rsidRPr="00EB4CFC">
              <w:t>1</w:t>
            </w:r>
          </w:p>
        </w:tc>
        <w:tc>
          <w:tcPr>
            <w:tcW w:w="425" w:type="dxa"/>
          </w:tcPr>
          <w:p w14:paraId="1902288A" w14:textId="77777777" w:rsidR="00B119CC" w:rsidRPr="00001EC0" w:rsidRDefault="00B119CC" w:rsidP="00B119CC"/>
        </w:tc>
        <w:tc>
          <w:tcPr>
            <w:tcW w:w="426" w:type="dxa"/>
          </w:tcPr>
          <w:p w14:paraId="02D9E557" w14:textId="77777777" w:rsidR="00B119CC" w:rsidRPr="00001EC0" w:rsidRDefault="00B119CC" w:rsidP="00B119CC"/>
        </w:tc>
        <w:tc>
          <w:tcPr>
            <w:tcW w:w="1134" w:type="dxa"/>
            <w:gridSpan w:val="2"/>
          </w:tcPr>
          <w:p w14:paraId="7C3FFEB6" w14:textId="4454096C" w:rsidR="00B119CC" w:rsidRPr="00001EC0" w:rsidRDefault="00B119CC" w:rsidP="00B119CC">
            <w:pPr>
              <w:rPr>
                <w:bCs/>
              </w:rPr>
            </w:pPr>
            <w:r w:rsidRPr="00EB4CFC">
              <w:t>2.350,- Kč bez DPH</w:t>
            </w:r>
          </w:p>
        </w:tc>
      </w:tr>
      <w:tr w:rsidR="00A13D74" w:rsidRPr="00001EC0" w14:paraId="65CDC4C1" w14:textId="77777777" w:rsidTr="0011349E">
        <w:tc>
          <w:tcPr>
            <w:tcW w:w="709" w:type="dxa"/>
            <w:shd w:val="clear" w:color="auto" w:fill="E2EFD9" w:themeFill="accent6" w:themeFillTint="33"/>
            <w:vAlign w:val="center"/>
          </w:tcPr>
          <w:p w14:paraId="109D6201" w14:textId="62C03BED" w:rsidR="00A13D74" w:rsidRPr="00CB622B" w:rsidRDefault="00CA7D94" w:rsidP="00B119CC">
            <w:r>
              <w:t>C/29</w:t>
            </w:r>
          </w:p>
        </w:tc>
        <w:tc>
          <w:tcPr>
            <w:tcW w:w="3969" w:type="dxa"/>
            <w:shd w:val="clear" w:color="auto" w:fill="E2EFD9" w:themeFill="accent6" w:themeFillTint="33"/>
            <w:vAlign w:val="center"/>
          </w:tcPr>
          <w:p w14:paraId="5449BE88" w14:textId="77777777" w:rsidR="003E750F" w:rsidRDefault="002F7EC4" w:rsidP="00B119CC">
            <w:r>
              <w:t>„</w:t>
            </w:r>
            <w:r w:rsidR="00523164">
              <w:t>Praktické příklady účtování</w:t>
            </w:r>
            <w:r>
              <w:t>“</w:t>
            </w:r>
          </w:p>
          <w:p w14:paraId="00C5835A" w14:textId="2338C77D" w:rsidR="00A13D74" w:rsidRPr="002F7EC4" w:rsidRDefault="002F7EC4" w:rsidP="00B119CC">
            <w:r>
              <w:rPr>
                <w:rFonts w:ascii="Calibri" w:hAnsi="Calibri" w:cs="Calibri"/>
                <w:color w:val="000000"/>
              </w:rPr>
              <w:t>AK/PV-532/2018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44CD602" w14:textId="5899E710" w:rsidR="00A13D74" w:rsidRDefault="00523164" w:rsidP="00B119CC">
            <w:r>
              <w:t>7. 12.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2BADB0E" w14:textId="75FC832F" w:rsidR="00A13D74" w:rsidRPr="00EB4CFC" w:rsidRDefault="002F7EC4" w:rsidP="00B119CC">
            <w:r w:rsidRPr="002F7EC4">
              <w:t>Ing. Vilém Juránek</w:t>
            </w:r>
          </w:p>
        </w:tc>
        <w:tc>
          <w:tcPr>
            <w:tcW w:w="425" w:type="dxa"/>
            <w:shd w:val="clear" w:color="auto" w:fill="auto"/>
          </w:tcPr>
          <w:p w14:paraId="55725C46" w14:textId="77777777" w:rsidR="00A13D74" w:rsidRPr="00EB4CFC" w:rsidRDefault="00A13D74" w:rsidP="00B119CC"/>
        </w:tc>
        <w:tc>
          <w:tcPr>
            <w:tcW w:w="425" w:type="dxa"/>
            <w:shd w:val="clear" w:color="auto" w:fill="FFD966" w:themeFill="accent4" w:themeFillTint="99"/>
          </w:tcPr>
          <w:p w14:paraId="1F4AC3C3" w14:textId="527D2C9C" w:rsidR="00A13D74" w:rsidRPr="00001EC0" w:rsidRDefault="00C252EE" w:rsidP="00B119CC">
            <w: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1244C5DE" w14:textId="2725413A" w:rsidR="00A13D74" w:rsidRPr="00001EC0" w:rsidRDefault="00C252EE" w:rsidP="00B119CC">
            <w:r>
              <w:t>3</w:t>
            </w:r>
          </w:p>
        </w:tc>
        <w:tc>
          <w:tcPr>
            <w:tcW w:w="1134" w:type="dxa"/>
            <w:gridSpan w:val="2"/>
          </w:tcPr>
          <w:p w14:paraId="736787B3" w14:textId="21575521" w:rsidR="00A13D74" w:rsidRPr="00EB4CFC" w:rsidRDefault="00872A1E" w:rsidP="00B119CC">
            <w:r w:rsidRPr="008636E8">
              <w:t>2.650,- Kč bez DPH</w:t>
            </w:r>
          </w:p>
        </w:tc>
      </w:tr>
      <w:tr w:rsidR="00001EC0" w:rsidRPr="00001EC0" w14:paraId="376D8CBB" w14:textId="77777777" w:rsidTr="0007755A">
        <w:tc>
          <w:tcPr>
            <w:tcW w:w="709" w:type="dxa"/>
            <w:shd w:val="clear" w:color="auto" w:fill="ECFBFE"/>
            <w:vAlign w:val="center"/>
          </w:tcPr>
          <w:p w14:paraId="6D09B638" w14:textId="4830CFAA" w:rsidR="00001EC0" w:rsidRPr="00001EC0" w:rsidRDefault="00001EC0" w:rsidP="00001EC0">
            <w:pPr>
              <w:rPr>
                <w:b/>
                <w:sz w:val="18"/>
                <w:szCs w:val="18"/>
              </w:rPr>
            </w:pPr>
            <w:r w:rsidRPr="00CB622B">
              <w:t>B/21</w:t>
            </w:r>
          </w:p>
        </w:tc>
        <w:tc>
          <w:tcPr>
            <w:tcW w:w="3969" w:type="dxa"/>
            <w:shd w:val="clear" w:color="auto" w:fill="ECFBFE"/>
            <w:vAlign w:val="center"/>
          </w:tcPr>
          <w:p w14:paraId="28A068B3" w14:textId="389C2E1F" w:rsidR="00001EC0" w:rsidRPr="00001EC0" w:rsidRDefault="00001EC0" w:rsidP="00001EC0">
            <w:r w:rsidRPr="00001EC0">
              <w:t>„Způsobilost výdajů“</w:t>
            </w:r>
            <w:r w:rsidR="004146D6">
              <w:t xml:space="preserve"> </w:t>
            </w:r>
            <w:r w:rsidR="004146D6" w:rsidRPr="0058132C">
              <w:rPr>
                <w:color w:val="FF0000"/>
              </w:rPr>
              <w:t>NOVÝ TERMÍN</w:t>
            </w:r>
            <w:r w:rsidR="00931A98">
              <w:rPr>
                <w:color w:val="FF0000"/>
              </w:rPr>
              <w:t xml:space="preserve"> </w:t>
            </w:r>
            <w:r w:rsidR="00931A98" w:rsidRPr="00931A98">
              <w:t>AK/PV-282/2018</w:t>
            </w:r>
          </w:p>
        </w:tc>
        <w:tc>
          <w:tcPr>
            <w:tcW w:w="993" w:type="dxa"/>
            <w:shd w:val="clear" w:color="auto" w:fill="ECFBFE"/>
            <w:vAlign w:val="center"/>
          </w:tcPr>
          <w:p w14:paraId="2CDD534D" w14:textId="0CF2FA02" w:rsidR="00001EC0" w:rsidRPr="00001EC0" w:rsidRDefault="00001EC0" w:rsidP="00001EC0">
            <w:pPr>
              <w:rPr>
                <w:bCs/>
              </w:rPr>
            </w:pPr>
            <w:r w:rsidRPr="00001EC0">
              <w:rPr>
                <w:bCs/>
              </w:rPr>
              <w:t>8. 12.</w:t>
            </w:r>
          </w:p>
        </w:tc>
        <w:tc>
          <w:tcPr>
            <w:tcW w:w="2126" w:type="dxa"/>
            <w:shd w:val="clear" w:color="auto" w:fill="ECFBFE"/>
            <w:vAlign w:val="center"/>
          </w:tcPr>
          <w:p w14:paraId="41D17442" w14:textId="0E42C9A1" w:rsidR="00001EC0" w:rsidRPr="00001EC0" w:rsidRDefault="00001EC0" w:rsidP="00001EC0">
            <w:r w:rsidRPr="00001EC0">
              <w:t>Ing. Ondřej Hartman</w:t>
            </w:r>
          </w:p>
        </w:tc>
        <w:tc>
          <w:tcPr>
            <w:tcW w:w="425" w:type="dxa"/>
            <w:shd w:val="clear" w:color="auto" w:fill="auto"/>
          </w:tcPr>
          <w:p w14:paraId="1B65E62A" w14:textId="77777777" w:rsidR="00001EC0" w:rsidRPr="00001EC0" w:rsidRDefault="00001EC0" w:rsidP="00001EC0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2F3B9919" w14:textId="333DD2BF" w:rsidR="00001EC0" w:rsidRPr="00001EC0" w:rsidRDefault="00001EC0" w:rsidP="00001EC0">
            <w:r w:rsidRPr="00001EC0"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1C6D24A2" w14:textId="65CAB822" w:rsidR="00001EC0" w:rsidRPr="00001EC0" w:rsidRDefault="00001EC0" w:rsidP="00001EC0">
            <w:r w:rsidRPr="00001EC0"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2231872" w14:textId="2D06ECE2" w:rsidR="00001EC0" w:rsidRPr="00001EC0" w:rsidRDefault="00001EC0" w:rsidP="00001EC0">
            <w:pPr>
              <w:rPr>
                <w:bCs/>
              </w:rPr>
            </w:pPr>
            <w:r w:rsidRPr="00001EC0">
              <w:t>2.470,- Kč bez DPH</w:t>
            </w:r>
          </w:p>
        </w:tc>
      </w:tr>
      <w:tr w:rsidR="00007911" w:rsidRPr="00001EC0" w14:paraId="3DB3978B" w14:textId="77777777" w:rsidTr="00533553">
        <w:tc>
          <w:tcPr>
            <w:tcW w:w="709" w:type="dxa"/>
            <w:shd w:val="clear" w:color="auto" w:fill="ECFBFE"/>
            <w:vAlign w:val="center"/>
          </w:tcPr>
          <w:p w14:paraId="033227CF" w14:textId="7EB07D57" w:rsidR="00007911" w:rsidRPr="00CB622B" w:rsidRDefault="00007911" w:rsidP="00007911">
            <w:r>
              <w:t>B/11</w:t>
            </w:r>
          </w:p>
        </w:tc>
        <w:tc>
          <w:tcPr>
            <w:tcW w:w="3969" w:type="dxa"/>
            <w:shd w:val="clear" w:color="auto" w:fill="ECFBFE"/>
            <w:vAlign w:val="center"/>
          </w:tcPr>
          <w:p w14:paraId="53C56120" w14:textId="77777777" w:rsidR="00007911" w:rsidRPr="0058132C" w:rsidRDefault="00F27467" w:rsidP="00007911">
            <w:hyperlink w:anchor="_Toc529904033" w:history="1">
              <w:r w:rsidR="00007911" w:rsidRPr="0058132C">
                <w:t>„Kontrola a kontrolní protokoly – krok za kokem“</w:t>
              </w:r>
            </w:hyperlink>
            <w:r w:rsidR="00007911" w:rsidRPr="0058132C">
              <w:t xml:space="preserve"> </w:t>
            </w:r>
            <w:r w:rsidR="00007911" w:rsidRPr="0058132C">
              <w:rPr>
                <w:color w:val="FF0000"/>
              </w:rPr>
              <w:t>NOVÝ TERMÍN</w:t>
            </w:r>
          </w:p>
          <w:p w14:paraId="362DF01D" w14:textId="562BDF77" w:rsidR="00007911" w:rsidRPr="00001EC0" w:rsidRDefault="00007911" w:rsidP="00007911">
            <w:r w:rsidRPr="0058132C">
              <w:t>AK/PV-288/2018</w:t>
            </w:r>
          </w:p>
        </w:tc>
        <w:tc>
          <w:tcPr>
            <w:tcW w:w="993" w:type="dxa"/>
            <w:shd w:val="clear" w:color="auto" w:fill="ECFBFE"/>
            <w:vAlign w:val="center"/>
          </w:tcPr>
          <w:p w14:paraId="1B61600E" w14:textId="0DEC675B" w:rsidR="00007911" w:rsidRPr="00001EC0" w:rsidRDefault="00007911" w:rsidP="00007911">
            <w:pPr>
              <w:rPr>
                <w:bCs/>
              </w:rPr>
            </w:pPr>
            <w:r>
              <w:t>8</w:t>
            </w:r>
            <w:r w:rsidRPr="0058132C">
              <w:t xml:space="preserve">. </w:t>
            </w:r>
            <w:r>
              <w:t>12</w:t>
            </w:r>
            <w:r w:rsidRPr="0058132C">
              <w:t>.</w:t>
            </w:r>
          </w:p>
        </w:tc>
        <w:tc>
          <w:tcPr>
            <w:tcW w:w="2126" w:type="dxa"/>
            <w:shd w:val="clear" w:color="auto" w:fill="ECFBFE"/>
            <w:vAlign w:val="center"/>
          </w:tcPr>
          <w:p w14:paraId="01AEC990" w14:textId="7343ABAE" w:rsidR="00007911" w:rsidRPr="00001EC0" w:rsidRDefault="00007911" w:rsidP="00007911">
            <w:r w:rsidRPr="0058132C">
              <w:t>Ing. Bc. Michal Sklenář</w:t>
            </w:r>
            <w:r>
              <w:t xml:space="preserve"> 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29774FF0" w14:textId="061E17E4" w:rsidR="00007911" w:rsidRPr="00001EC0" w:rsidRDefault="00007911" w:rsidP="00007911">
            <w:pPr>
              <w:rPr>
                <w:bCs/>
              </w:rPr>
            </w:pPr>
            <w:r>
              <w:t>1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61426DA0" w14:textId="4B874C09" w:rsidR="00007911" w:rsidRPr="00001EC0" w:rsidRDefault="00007911" w:rsidP="00007911">
            <w:r>
              <w:t>2</w:t>
            </w:r>
          </w:p>
        </w:tc>
        <w:tc>
          <w:tcPr>
            <w:tcW w:w="426" w:type="dxa"/>
          </w:tcPr>
          <w:p w14:paraId="4C746FE3" w14:textId="77777777" w:rsidR="00007911" w:rsidRPr="00001EC0" w:rsidRDefault="00007911" w:rsidP="00007911"/>
        </w:tc>
        <w:tc>
          <w:tcPr>
            <w:tcW w:w="1134" w:type="dxa"/>
            <w:gridSpan w:val="2"/>
          </w:tcPr>
          <w:p w14:paraId="29F52C5C" w14:textId="207CD6AE" w:rsidR="00007911" w:rsidRPr="00001EC0" w:rsidRDefault="00007911" w:rsidP="00007911">
            <w:r w:rsidRPr="008636E8">
              <w:t>2.450,- Kč bez DPH</w:t>
            </w:r>
          </w:p>
        </w:tc>
      </w:tr>
      <w:tr w:rsidR="00EC2C65" w:rsidRPr="00001EC0" w14:paraId="7391072D" w14:textId="77777777" w:rsidTr="00FC49BD">
        <w:tc>
          <w:tcPr>
            <w:tcW w:w="709" w:type="dxa"/>
            <w:shd w:val="clear" w:color="auto" w:fill="ECFBFE"/>
            <w:vAlign w:val="center"/>
          </w:tcPr>
          <w:p w14:paraId="63898D16" w14:textId="1036A7E9" w:rsidR="00EC2C65" w:rsidRDefault="00EC2C65" w:rsidP="00EC2C65">
            <w:r>
              <w:t>B/22</w:t>
            </w:r>
          </w:p>
        </w:tc>
        <w:tc>
          <w:tcPr>
            <w:tcW w:w="3969" w:type="dxa"/>
            <w:shd w:val="clear" w:color="auto" w:fill="ECFBFE"/>
            <w:vAlign w:val="center"/>
          </w:tcPr>
          <w:p w14:paraId="1BD443A7" w14:textId="77777777" w:rsidR="00EC2C65" w:rsidRPr="0058132C" w:rsidRDefault="00F27467" w:rsidP="00EC2C65">
            <w:hyperlink w:anchor="_Toc529904034" w:history="1">
              <w:r w:rsidR="00EC2C65" w:rsidRPr="0058132C">
                <w:t>„Kontrola a kontrolní protokoly II. – řešení kontrolních zjištění v praxi“</w:t>
              </w:r>
            </w:hyperlink>
            <w:r w:rsidR="00EC2C65" w:rsidRPr="0058132C">
              <w:t xml:space="preserve"> </w:t>
            </w:r>
            <w:r w:rsidR="00EC2C65" w:rsidRPr="0058132C">
              <w:rPr>
                <w:color w:val="FF0000"/>
              </w:rPr>
              <w:t>NOVÝ TERMÍN</w:t>
            </w:r>
          </w:p>
          <w:p w14:paraId="2EF65F48" w14:textId="39342560" w:rsidR="00EC2C65" w:rsidRDefault="00EC2C65" w:rsidP="00EC2C65">
            <w:r w:rsidRPr="0058132C">
              <w:rPr>
                <w:rFonts w:cstheme="minorHAnsi"/>
                <w:bCs/>
              </w:rPr>
              <w:t>AK/PV-79/2019</w:t>
            </w:r>
          </w:p>
        </w:tc>
        <w:tc>
          <w:tcPr>
            <w:tcW w:w="993" w:type="dxa"/>
            <w:shd w:val="clear" w:color="auto" w:fill="ECFBFE"/>
            <w:vAlign w:val="center"/>
          </w:tcPr>
          <w:p w14:paraId="3CB22246" w14:textId="2AB10390" w:rsidR="00EC2C65" w:rsidRDefault="00EC2C65" w:rsidP="00EC2C65">
            <w:r>
              <w:t>9</w:t>
            </w:r>
            <w:r w:rsidRPr="0058132C">
              <w:t xml:space="preserve">. </w:t>
            </w:r>
            <w:r>
              <w:t>12</w:t>
            </w:r>
            <w:r w:rsidRPr="0058132C">
              <w:t xml:space="preserve">. </w:t>
            </w:r>
          </w:p>
        </w:tc>
        <w:tc>
          <w:tcPr>
            <w:tcW w:w="2126" w:type="dxa"/>
            <w:shd w:val="clear" w:color="auto" w:fill="ECFBFE"/>
            <w:vAlign w:val="center"/>
          </w:tcPr>
          <w:p w14:paraId="18D9BE75" w14:textId="023D0268" w:rsidR="00EC2C65" w:rsidRPr="0058132C" w:rsidRDefault="00EC2C65" w:rsidP="00EC2C65">
            <w:r w:rsidRPr="0058132C">
              <w:t>Ing. Bc. Michal Sklenář</w:t>
            </w:r>
            <w:r>
              <w:t xml:space="preserve"> </w:t>
            </w:r>
          </w:p>
        </w:tc>
        <w:tc>
          <w:tcPr>
            <w:tcW w:w="425" w:type="dxa"/>
          </w:tcPr>
          <w:p w14:paraId="746C5EF9" w14:textId="77777777" w:rsidR="00EC2C65" w:rsidRDefault="00EC2C65" w:rsidP="00EC2C65"/>
        </w:tc>
        <w:tc>
          <w:tcPr>
            <w:tcW w:w="425" w:type="dxa"/>
            <w:shd w:val="clear" w:color="auto" w:fill="FFD966" w:themeFill="accent4" w:themeFillTint="99"/>
          </w:tcPr>
          <w:p w14:paraId="7C8479CE" w14:textId="79921011" w:rsidR="00EC2C65" w:rsidRDefault="00EC2C65" w:rsidP="00EC2C65">
            <w: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0141BDB7" w14:textId="737F5689" w:rsidR="00EC2C65" w:rsidRPr="00001EC0" w:rsidRDefault="00EC2C65" w:rsidP="00EC2C65">
            <w:r>
              <w:t>3</w:t>
            </w:r>
          </w:p>
        </w:tc>
        <w:tc>
          <w:tcPr>
            <w:tcW w:w="1134" w:type="dxa"/>
            <w:gridSpan w:val="2"/>
          </w:tcPr>
          <w:p w14:paraId="5217BBEB" w14:textId="7727A7FF" w:rsidR="00EC2C65" w:rsidRPr="008636E8" w:rsidRDefault="00EC2C65" w:rsidP="00EC2C65">
            <w:r w:rsidRPr="008636E8">
              <w:t>2.650,- Kč bez DPH</w:t>
            </w:r>
          </w:p>
        </w:tc>
      </w:tr>
      <w:tr w:rsidR="00BA4A04" w:rsidRPr="003537FB" w14:paraId="2BE66E36" w14:textId="77777777" w:rsidTr="00781E76">
        <w:tc>
          <w:tcPr>
            <w:tcW w:w="709" w:type="dxa"/>
            <w:shd w:val="clear" w:color="auto" w:fill="ECFBFE"/>
            <w:vAlign w:val="center"/>
          </w:tcPr>
          <w:p w14:paraId="15924C13" w14:textId="4E6ED0B4" w:rsidR="00BA4A04" w:rsidRDefault="00BA4A04" w:rsidP="00BA4A04">
            <w:r>
              <w:t>B/24</w:t>
            </w:r>
          </w:p>
        </w:tc>
        <w:tc>
          <w:tcPr>
            <w:tcW w:w="3969" w:type="dxa"/>
            <w:shd w:val="clear" w:color="auto" w:fill="ECFBFE"/>
            <w:vAlign w:val="center"/>
          </w:tcPr>
          <w:p w14:paraId="287D259C" w14:textId="79BD5973" w:rsidR="00BA4A04" w:rsidRDefault="00BA4A04" w:rsidP="00BA4A04">
            <w:r>
              <w:t>„Postupy poskytovatelů dotací při porušení podmínek dotací – workshop“</w:t>
            </w:r>
            <w:r w:rsidRPr="00B72512">
              <w:t xml:space="preserve"> AK/PV-646/2018</w:t>
            </w:r>
            <w:r w:rsidR="004146D6">
              <w:t xml:space="preserve"> </w:t>
            </w:r>
            <w:r w:rsidR="004146D6" w:rsidRPr="0058132C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ECFBFE"/>
            <w:vAlign w:val="center"/>
          </w:tcPr>
          <w:p w14:paraId="641887B1" w14:textId="2E3B0616" w:rsidR="00BA4A04" w:rsidRPr="00770E5A" w:rsidRDefault="00BA4A04" w:rsidP="00BA4A04">
            <w:r w:rsidRPr="00770E5A">
              <w:t>9. 12.</w:t>
            </w:r>
          </w:p>
        </w:tc>
        <w:tc>
          <w:tcPr>
            <w:tcW w:w="2126" w:type="dxa"/>
            <w:shd w:val="clear" w:color="auto" w:fill="ECFBFE"/>
            <w:vAlign w:val="center"/>
          </w:tcPr>
          <w:p w14:paraId="1C1A9015" w14:textId="145E3982" w:rsidR="00BA4A04" w:rsidRPr="00B15208" w:rsidRDefault="00BA4A04" w:rsidP="00BA4A04">
            <w:r>
              <w:t>Mgr. Lukáš Křivka</w:t>
            </w:r>
          </w:p>
        </w:tc>
        <w:tc>
          <w:tcPr>
            <w:tcW w:w="425" w:type="dxa"/>
          </w:tcPr>
          <w:p w14:paraId="421635FE" w14:textId="77777777" w:rsidR="00BA4A04" w:rsidRDefault="00BA4A04" w:rsidP="00BA4A04"/>
        </w:tc>
        <w:tc>
          <w:tcPr>
            <w:tcW w:w="425" w:type="dxa"/>
            <w:shd w:val="clear" w:color="auto" w:fill="FFD966" w:themeFill="accent4" w:themeFillTint="99"/>
          </w:tcPr>
          <w:p w14:paraId="69222C3C" w14:textId="7DD0E366" w:rsidR="00BA4A04" w:rsidRDefault="00BA4A04" w:rsidP="00BA4A04">
            <w: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5F07E744" w14:textId="51B0C294" w:rsidR="00BA4A04" w:rsidRDefault="00BA4A04" w:rsidP="00BA4A04">
            <w:r>
              <w:t>3</w:t>
            </w:r>
          </w:p>
        </w:tc>
        <w:tc>
          <w:tcPr>
            <w:tcW w:w="1134" w:type="dxa"/>
            <w:gridSpan w:val="2"/>
          </w:tcPr>
          <w:p w14:paraId="4D400401" w14:textId="052591CB" w:rsidR="00BA4A04" w:rsidRPr="00E94E22" w:rsidRDefault="00BA4A04" w:rsidP="00BA4A04">
            <w:r w:rsidRPr="00195F4D">
              <w:t>2.300,- Kč bez DPH</w:t>
            </w:r>
          </w:p>
        </w:tc>
      </w:tr>
      <w:tr w:rsidR="00F004E7" w:rsidRPr="003537FB" w14:paraId="049AADE5" w14:textId="77777777" w:rsidTr="002C533A">
        <w:tc>
          <w:tcPr>
            <w:tcW w:w="709" w:type="dxa"/>
            <w:shd w:val="clear" w:color="auto" w:fill="FFF5D9"/>
            <w:vAlign w:val="center"/>
          </w:tcPr>
          <w:p w14:paraId="48329FE4" w14:textId="1DA61064" w:rsidR="00F004E7" w:rsidRDefault="00F004E7" w:rsidP="00F004E7">
            <w:r>
              <w:lastRenderedPageBreak/>
              <w:t>A/21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592CBC80" w14:textId="22A2D981" w:rsidR="00F004E7" w:rsidRDefault="00F004E7" w:rsidP="00F004E7">
            <w:r>
              <w:t>„</w:t>
            </w:r>
            <w:r w:rsidRPr="00E94E22">
              <w:t>Veřejné zakázky malého rozsahu a zjednodušené podlimitní řízení</w:t>
            </w:r>
            <w:r>
              <w:t xml:space="preserve">“      </w:t>
            </w:r>
            <w:r w:rsidRPr="000B22CD">
              <w:t>AK/PV-529/2018</w:t>
            </w:r>
            <w:r w:rsidR="004146D6">
              <w:t xml:space="preserve"> </w:t>
            </w:r>
            <w:r w:rsidR="004146D6" w:rsidRPr="0058132C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24487011" w14:textId="6564962E" w:rsidR="00F004E7" w:rsidRDefault="00F004E7" w:rsidP="00F004E7">
            <w:r>
              <w:t>10. 12.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09FFEF6E" w14:textId="7171472C" w:rsidR="00F004E7" w:rsidRPr="004954FA" w:rsidRDefault="00F004E7" w:rsidP="00F004E7">
            <w:r w:rsidRPr="00B15208">
              <w:t>Mgr. Monika Koudelková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3A910BBA" w14:textId="21C45A7F" w:rsidR="00F004E7" w:rsidRDefault="00F004E7" w:rsidP="00F004E7">
            <w:pPr>
              <w:rPr>
                <w:bCs/>
              </w:rPr>
            </w:pPr>
            <w:r>
              <w:t>1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697BC452" w14:textId="04D08931" w:rsidR="00F004E7" w:rsidRDefault="00F004E7" w:rsidP="00F004E7">
            <w:r>
              <w:t>2</w:t>
            </w:r>
          </w:p>
        </w:tc>
        <w:tc>
          <w:tcPr>
            <w:tcW w:w="426" w:type="dxa"/>
          </w:tcPr>
          <w:p w14:paraId="4C277141" w14:textId="77777777" w:rsidR="00F004E7" w:rsidRDefault="00F004E7" w:rsidP="00F004E7"/>
        </w:tc>
        <w:tc>
          <w:tcPr>
            <w:tcW w:w="1134" w:type="dxa"/>
            <w:gridSpan w:val="2"/>
          </w:tcPr>
          <w:p w14:paraId="2030A0EF" w14:textId="4F2BC21D" w:rsidR="00F004E7" w:rsidRPr="00195F4D" w:rsidRDefault="00F004E7" w:rsidP="00F004E7">
            <w:r w:rsidRPr="00E94E22">
              <w:t>2.450,- Kč bez DPH</w:t>
            </w:r>
          </w:p>
        </w:tc>
      </w:tr>
      <w:tr w:rsidR="00AA6B5B" w:rsidRPr="003537FB" w14:paraId="20857879" w14:textId="77777777" w:rsidTr="00C85A23">
        <w:tc>
          <w:tcPr>
            <w:tcW w:w="709" w:type="dxa"/>
            <w:shd w:val="clear" w:color="auto" w:fill="ECFBFE"/>
            <w:vAlign w:val="center"/>
          </w:tcPr>
          <w:p w14:paraId="437E53D0" w14:textId="44F9389E" w:rsidR="00AA6B5B" w:rsidRDefault="00AA6B5B" w:rsidP="00AA6B5B">
            <w:r>
              <w:t>B/14</w:t>
            </w:r>
          </w:p>
        </w:tc>
        <w:tc>
          <w:tcPr>
            <w:tcW w:w="3969" w:type="dxa"/>
            <w:shd w:val="clear" w:color="auto" w:fill="ECFBFE"/>
            <w:vAlign w:val="center"/>
          </w:tcPr>
          <w:p w14:paraId="60623697" w14:textId="27FDE7A2" w:rsidR="00AA6B5B" w:rsidRDefault="00AA6B5B" w:rsidP="00AA6B5B">
            <w:r w:rsidRPr="0058132C">
              <w:t>„</w:t>
            </w:r>
            <w:r w:rsidRPr="0069388D">
              <w:t>Rozpočtová pravidla se zaměřením na hospodaření organizačních složek státu, státních příspěvkových organizací a související otázky</w:t>
            </w:r>
            <w:r w:rsidRPr="0058132C">
              <w:t xml:space="preserve">“ </w:t>
            </w:r>
            <w:r w:rsidRPr="0058132C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ECFBFE"/>
            <w:vAlign w:val="center"/>
          </w:tcPr>
          <w:p w14:paraId="32D52B81" w14:textId="26BA60F0" w:rsidR="00AA6B5B" w:rsidRDefault="00AA6B5B" w:rsidP="00AA6B5B">
            <w:r w:rsidRPr="007010FE">
              <w:t>1</w:t>
            </w:r>
            <w:r>
              <w:t>1</w:t>
            </w:r>
            <w:r w:rsidRPr="007010FE">
              <w:t xml:space="preserve">. </w:t>
            </w:r>
            <w:r>
              <w:t>12</w:t>
            </w:r>
            <w:r w:rsidRPr="007010FE">
              <w:t>.</w:t>
            </w:r>
          </w:p>
        </w:tc>
        <w:tc>
          <w:tcPr>
            <w:tcW w:w="2126" w:type="dxa"/>
            <w:shd w:val="clear" w:color="auto" w:fill="ECFBFE"/>
            <w:vAlign w:val="center"/>
          </w:tcPr>
          <w:p w14:paraId="36F2B5E0" w14:textId="284A3086" w:rsidR="00AA6B5B" w:rsidRPr="00B15208" w:rsidRDefault="00AA6B5B" w:rsidP="00AA6B5B">
            <w:r w:rsidRPr="0058132C">
              <w:t>JUDr. Zdeněk Lankaš</w:t>
            </w:r>
            <w:r>
              <w:t xml:space="preserve"> 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18382D31" w14:textId="41345680" w:rsidR="00AA6B5B" w:rsidRDefault="00AA6B5B" w:rsidP="00AA6B5B">
            <w:r>
              <w:t>1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3E2A69F9" w14:textId="0FE753D4" w:rsidR="00AA6B5B" w:rsidRDefault="00AA6B5B" w:rsidP="00AA6B5B">
            <w:r>
              <w:t>2</w:t>
            </w:r>
          </w:p>
        </w:tc>
        <w:tc>
          <w:tcPr>
            <w:tcW w:w="426" w:type="dxa"/>
          </w:tcPr>
          <w:p w14:paraId="7C303FA2" w14:textId="77777777" w:rsidR="00AA6B5B" w:rsidRDefault="00AA6B5B" w:rsidP="00AA6B5B"/>
        </w:tc>
        <w:tc>
          <w:tcPr>
            <w:tcW w:w="1134" w:type="dxa"/>
            <w:gridSpan w:val="2"/>
          </w:tcPr>
          <w:p w14:paraId="6206234F" w14:textId="3887B200" w:rsidR="00AA6B5B" w:rsidRPr="00E94E22" w:rsidRDefault="00AA6B5B" w:rsidP="00AA6B5B">
            <w:r w:rsidRPr="00195F4D">
              <w:t>2.470,- Kč bez DPH</w:t>
            </w:r>
          </w:p>
        </w:tc>
      </w:tr>
      <w:tr w:rsidR="00EB4CFC" w:rsidRPr="003537FB" w14:paraId="72C6258D" w14:textId="77777777" w:rsidTr="000908C6">
        <w:tc>
          <w:tcPr>
            <w:tcW w:w="709" w:type="dxa"/>
            <w:shd w:val="clear" w:color="auto" w:fill="FFF5D9"/>
            <w:vAlign w:val="center"/>
          </w:tcPr>
          <w:p w14:paraId="437150F5" w14:textId="4F217E18" w:rsidR="00EB4CFC" w:rsidRDefault="00EB4CFC" w:rsidP="00EB4CFC">
            <w:r w:rsidRPr="00F876BC">
              <w:rPr>
                <w:b/>
                <w:sz w:val="18"/>
                <w:szCs w:val="18"/>
              </w:rPr>
              <w:t>A/219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6D3BA03E" w14:textId="01231928" w:rsidR="00EB4CFC" w:rsidRDefault="00EB4CFC" w:rsidP="00EB4CFC">
            <w:r>
              <w:t>„</w:t>
            </w:r>
            <w:r w:rsidRPr="0096156C">
              <w:t>Jak podat nabídku elektronicky (NEN, EZAK, TENDER MARKET)</w:t>
            </w:r>
            <w:r>
              <w:t>“</w:t>
            </w:r>
            <w:r w:rsidR="004146D6">
              <w:t xml:space="preserve"> </w:t>
            </w:r>
            <w:r w:rsidR="004146D6" w:rsidRPr="0058132C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237F512D" w14:textId="45910B71" w:rsidR="00EB4CFC" w:rsidRPr="00770E5A" w:rsidRDefault="00EB4CFC" w:rsidP="00EB4CFC">
            <w:r w:rsidRPr="00770E5A">
              <w:t>15.</w:t>
            </w:r>
            <w:r w:rsidR="00770E5A">
              <w:t xml:space="preserve"> </w:t>
            </w:r>
            <w:r w:rsidRPr="00770E5A">
              <w:t>12.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6659FF7D" w14:textId="5EFFC955" w:rsidR="00EB4CFC" w:rsidRPr="00B15208" w:rsidRDefault="00EB4CFC" w:rsidP="00EB4CFC">
            <w:r w:rsidRPr="00A45DD6">
              <w:t>Mgr. Monika Koudelková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25AB5DF1" w14:textId="15DBBD5D" w:rsidR="00EB4CFC" w:rsidRDefault="00EB4CFC" w:rsidP="00EB4CFC">
            <w:r w:rsidRPr="001E728E">
              <w:rPr>
                <w:bCs/>
              </w:rPr>
              <w:t>1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3A3F9FDF" w14:textId="29FC5973" w:rsidR="00EB4CFC" w:rsidRDefault="00EB4CFC" w:rsidP="00EB4CFC">
            <w:r w:rsidRPr="001E728E"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35E50621" w14:textId="51006140" w:rsidR="00EB4CFC" w:rsidRDefault="00EB4CFC" w:rsidP="00EB4CFC"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E28EAD8" w14:textId="169FB13D" w:rsidR="00EB4CFC" w:rsidRPr="00E94E22" w:rsidRDefault="00EB4CFC" w:rsidP="00EB4CFC">
            <w:r w:rsidRPr="00377E4B">
              <w:t xml:space="preserve">1.800,- </w:t>
            </w:r>
            <w:r w:rsidRPr="00A760BD">
              <w:t>Kč</w:t>
            </w:r>
            <w:r>
              <w:t xml:space="preserve"> bez DPH</w:t>
            </w:r>
          </w:p>
        </w:tc>
      </w:tr>
      <w:tr w:rsidR="001509FB" w:rsidRPr="003537FB" w14:paraId="1EAC9187" w14:textId="77777777" w:rsidTr="007E0827">
        <w:tc>
          <w:tcPr>
            <w:tcW w:w="709" w:type="dxa"/>
            <w:shd w:val="clear" w:color="auto" w:fill="E2DFED"/>
            <w:vAlign w:val="center"/>
          </w:tcPr>
          <w:p w14:paraId="33BD2BE2" w14:textId="6C356523" w:rsidR="001509FB" w:rsidRDefault="001509FB" w:rsidP="001509FB">
            <w:bookmarkStart w:id="4" w:name="_Hlk38543285"/>
            <w:bookmarkStart w:id="5" w:name="_Hlk38543183"/>
            <w:r>
              <w:t>E/12</w:t>
            </w:r>
          </w:p>
        </w:tc>
        <w:tc>
          <w:tcPr>
            <w:tcW w:w="3969" w:type="dxa"/>
            <w:shd w:val="clear" w:color="auto" w:fill="E2DFED"/>
            <w:vAlign w:val="center"/>
          </w:tcPr>
          <w:p w14:paraId="023F5F48" w14:textId="77777777" w:rsidR="001509FB" w:rsidRDefault="001509FB" w:rsidP="001509FB">
            <w:pPr>
              <w:rPr>
                <w:color w:val="FF0000"/>
              </w:rPr>
            </w:pPr>
            <w:r>
              <w:t>„Registr smluv“</w:t>
            </w:r>
            <w:r w:rsidR="004146D6">
              <w:t xml:space="preserve"> </w:t>
            </w:r>
            <w:r w:rsidR="004146D6" w:rsidRPr="0058132C">
              <w:rPr>
                <w:color w:val="FF0000"/>
              </w:rPr>
              <w:t>NOVÝ TERMÍN</w:t>
            </w:r>
          </w:p>
          <w:p w14:paraId="7B49518B" w14:textId="64C189A0" w:rsidR="006114A2" w:rsidRDefault="006114A2" w:rsidP="001509FB">
            <w:r w:rsidRPr="006114A2">
              <w:t>AK/PV-622/2017</w:t>
            </w:r>
          </w:p>
        </w:tc>
        <w:tc>
          <w:tcPr>
            <w:tcW w:w="993" w:type="dxa"/>
            <w:shd w:val="clear" w:color="auto" w:fill="E2DFED"/>
            <w:vAlign w:val="center"/>
          </w:tcPr>
          <w:p w14:paraId="46CA3689" w14:textId="0BF42EA1" w:rsidR="001509FB" w:rsidRPr="00770E5A" w:rsidRDefault="00E0612E" w:rsidP="001509FB">
            <w:r>
              <w:t>16. 12.</w:t>
            </w:r>
          </w:p>
        </w:tc>
        <w:tc>
          <w:tcPr>
            <w:tcW w:w="2126" w:type="dxa"/>
            <w:shd w:val="clear" w:color="auto" w:fill="E2DFED"/>
            <w:vAlign w:val="center"/>
          </w:tcPr>
          <w:p w14:paraId="569AF51E" w14:textId="21BE4E64" w:rsidR="001509FB" w:rsidRPr="00CF501D" w:rsidRDefault="001509FB" w:rsidP="001509FB">
            <w:r w:rsidRPr="00256772">
              <w:t>Ing. Mgr. Oldřich Kužílek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11BA6774" w14:textId="1CD20728" w:rsidR="001509FB" w:rsidRDefault="001509FB" w:rsidP="001509FB">
            <w:r>
              <w:t>1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371F81AB" w14:textId="40693F2E" w:rsidR="001509FB" w:rsidRDefault="001509FB" w:rsidP="001509FB">
            <w:r>
              <w:t>2</w:t>
            </w:r>
          </w:p>
        </w:tc>
        <w:tc>
          <w:tcPr>
            <w:tcW w:w="426" w:type="dxa"/>
          </w:tcPr>
          <w:p w14:paraId="4EBE3D42" w14:textId="77777777" w:rsidR="001509FB" w:rsidRDefault="001509FB" w:rsidP="001509FB"/>
        </w:tc>
        <w:tc>
          <w:tcPr>
            <w:tcW w:w="1134" w:type="dxa"/>
            <w:gridSpan w:val="2"/>
          </w:tcPr>
          <w:p w14:paraId="7340F965" w14:textId="20A9A3A6" w:rsidR="001509FB" w:rsidRPr="00195F4D" w:rsidRDefault="001509FB" w:rsidP="001509FB">
            <w:r w:rsidRPr="00195F4D">
              <w:t>2.350,- Kč bez DPH</w:t>
            </w:r>
          </w:p>
        </w:tc>
      </w:tr>
      <w:tr w:rsidR="00EE4F2B" w:rsidRPr="003537FB" w14:paraId="05EF08B9" w14:textId="77777777" w:rsidTr="00FC100D">
        <w:tc>
          <w:tcPr>
            <w:tcW w:w="709" w:type="dxa"/>
            <w:shd w:val="clear" w:color="auto" w:fill="E2DFED"/>
            <w:vAlign w:val="center"/>
          </w:tcPr>
          <w:p w14:paraId="1533B94B" w14:textId="7BCC749E" w:rsidR="00EE4F2B" w:rsidRDefault="00EE4F2B" w:rsidP="00EE4F2B">
            <w:r>
              <w:t>E/11</w:t>
            </w:r>
          </w:p>
        </w:tc>
        <w:tc>
          <w:tcPr>
            <w:tcW w:w="3969" w:type="dxa"/>
            <w:shd w:val="clear" w:color="auto" w:fill="E2DFED"/>
            <w:vAlign w:val="center"/>
          </w:tcPr>
          <w:p w14:paraId="274C8369" w14:textId="77777777" w:rsidR="00D7491C" w:rsidRDefault="00EE4F2B" w:rsidP="00EE4F2B">
            <w:r w:rsidRPr="00E252DD">
              <w:t>„Praktické otázky veřejné podpory v aktuální praxi“</w:t>
            </w:r>
            <w:r w:rsidR="00065760" w:rsidRPr="0058132C">
              <w:rPr>
                <w:color w:val="FF0000"/>
              </w:rPr>
              <w:t xml:space="preserve"> NOVÝ TERMÍN</w:t>
            </w:r>
            <w:r w:rsidR="00D7491C">
              <w:rPr>
                <w:color w:val="FF0000"/>
              </w:rPr>
              <w:t xml:space="preserve"> </w:t>
            </w:r>
          </w:p>
          <w:p w14:paraId="7C58238C" w14:textId="0F84CDBF" w:rsidR="00EE4F2B" w:rsidRPr="00D7491C" w:rsidRDefault="00D7491C" w:rsidP="00EE4F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/PV-559/2019</w:t>
            </w:r>
          </w:p>
        </w:tc>
        <w:tc>
          <w:tcPr>
            <w:tcW w:w="993" w:type="dxa"/>
            <w:shd w:val="clear" w:color="auto" w:fill="E2DFED"/>
            <w:vAlign w:val="center"/>
          </w:tcPr>
          <w:p w14:paraId="5C589FA1" w14:textId="470CF53D" w:rsidR="00EE4F2B" w:rsidRDefault="00EE4F2B" w:rsidP="00EE4F2B">
            <w:r>
              <w:t>17. 12.</w:t>
            </w:r>
          </w:p>
        </w:tc>
        <w:tc>
          <w:tcPr>
            <w:tcW w:w="2126" w:type="dxa"/>
            <w:shd w:val="clear" w:color="auto" w:fill="E2DFED"/>
            <w:vAlign w:val="center"/>
          </w:tcPr>
          <w:p w14:paraId="4EF0C15F" w14:textId="24C2BBA7" w:rsidR="00EE4F2B" w:rsidRPr="00256772" w:rsidRDefault="00EE4F2B" w:rsidP="00EE4F2B">
            <w:r w:rsidRPr="00E252DD">
              <w:t>JUDr. Michael Kincl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05374A35" w14:textId="5DA5CCBC" w:rsidR="00EE4F2B" w:rsidRDefault="00EE4F2B" w:rsidP="00EE4F2B">
            <w:r>
              <w:t>1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35268DEC" w14:textId="3CAC24AF" w:rsidR="00EE4F2B" w:rsidRDefault="00EE4F2B" w:rsidP="00EE4F2B">
            <w: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231F7931" w14:textId="330825FE" w:rsidR="00EE4F2B" w:rsidRDefault="00EE4F2B" w:rsidP="00EE4F2B">
            <w:r>
              <w:t>3</w:t>
            </w:r>
          </w:p>
        </w:tc>
        <w:tc>
          <w:tcPr>
            <w:tcW w:w="1134" w:type="dxa"/>
            <w:gridSpan w:val="2"/>
          </w:tcPr>
          <w:p w14:paraId="09791A35" w14:textId="5AA641A3" w:rsidR="00EE4F2B" w:rsidRPr="00195F4D" w:rsidRDefault="00EE4F2B" w:rsidP="00EE4F2B">
            <w:r w:rsidRPr="00195F4D">
              <w:t>2.350,-Kč bez DPH</w:t>
            </w:r>
          </w:p>
        </w:tc>
      </w:tr>
      <w:bookmarkEnd w:id="4"/>
      <w:bookmarkEnd w:id="5"/>
      <w:tr w:rsidR="00670765" w:rsidRPr="00195F4D" w14:paraId="0C95E920" w14:textId="77777777" w:rsidTr="00314CF2">
        <w:tc>
          <w:tcPr>
            <w:tcW w:w="10207" w:type="dxa"/>
            <w:gridSpan w:val="9"/>
            <w:shd w:val="clear" w:color="auto" w:fill="FFFF00"/>
            <w:vAlign w:val="center"/>
          </w:tcPr>
          <w:p w14:paraId="6684B80E" w14:textId="284AFED7" w:rsidR="00670765" w:rsidRPr="00195F4D" w:rsidRDefault="00670765" w:rsidP="00314CF2">
            <w:pPr>
              <w:jc w:val="center"/>
            </w:pPr>
            <w:r>
              <w:rPr>
                <w:b/>
              </w:rPr>
              <w:t>I. POLOLETÍ 2021</w:t>
            </w:r>
          </w:p>
        </w:tc>
      </w:tr>
      <w:tr w:rsidR="00670765" w:rsidRPr="003537FB" w14:paraId="63A4CA56" w14:textId="77777777" w:rsidTr="0039226F">
        <w:tc>
          <w:tcPr>
            <w:tcW w:w="709" w:type="dxa"/>
            <w:shd w:val="clear" w:color="auto" w:fill="FFF5D9"/>
            <w:vAlign w:val="center"/>
          </w:tcPr>
          <w:p w14:paraId="635F9F9F" w14:textId="3612B963" w:rsidR="00670765" w:rsidRPr="00AA1D28" w:rsidRDefault="00670765" w:rsidP="00670765">
            <w:r w:rsidRPr="00FE2907">
              <w:rPr>
                <w:b/>
                <w:sz w:val="18"/>
                <w:szCs w:val="18"/>
              </w:rPr>
              <w:t>A/218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667B7A57" w14:textId="075EDDEA" w:rsidR="00670765" w:rsidRPr="00CD3332" w:rsidRDefault="00670765" w:rsidP="00670765">
            <w:r>
              <w:t>„</w:t>
            </w:r>
            <w:r w:rsidRPr="00261816">
              <w:t>Předběžné tržní konzultace v praxi; jak je odlišit od průzkumu trhu</w:t>
            </w:r>
            <w:r>
              <w:t xml:space="preserve"> </w:t>
            </w:r>
            <w:r w:rsidRPr="001E6BB8">
              <w:t>–</w:t>
            </w:r>
            <w:r>
              <w:t xml:space="preserve"> </w:t>
            </w:r>
            <w:r w:rsidRPr="00604083">
              <w:rPr>
                <w:color w:val="FF0000"/>
              </w:rPr>
              <w:t>NOVINKA</w:t>
            </w:r>
            <w:r>
              <w:t>“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2A1144CE" w14:textId="09DE67F7" w:rsidR="00670765" w:rsidRDefault="00670765" w:rsidP="00670765">
            <w:r>
              <w:t>16. 2.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73896D92" w14:textId="48A63AAD" w:rsidR="00670765" w:rsidRPr="00CD3332" w:rsidRDefault="00670765" w:rsidP="00670765">
            <w:bookmarkStart w:id="6" w:name="_Hlk26802020"/>
            <w:r w:rsidRPr="00261816">
              <w:t>Mgr. Adéla Havlová, LL.M.</w:t>
            </w:r>
            <w:bookmarkEnd w:id="6"/>
          </w:p>
        </w:tc>
        <w:tc>
          <w:tcPr>
            <w:tcW w:w="425" w:type="dxa"/>
            <w:shd w:val="clear" w:color="auto" w:fill="auto"/>
          </w:tcPr>
          <w:p w14:paraId="7A3D78F7" w14:textId="77777777" w:rsidR="00670765" w:rsidRDefault="00670765" w:rsidP="00670765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2356908C" w14:textId="2C25D0F8" w:rsidR="00670765" w:rsidRDefault="00670765" w:rsidP="00670765">
            <w: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4AF4053A" w14:textId="41CE96EE" w:rsidR="00670765" w:rsidRDefault="00670765" w:rsidP="00670765"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796F05" w14:textId="2D810453" w:rsidR="00670765" w:rsidRPr="00195F4D" w:rsidRDefault="00670765" w:rsidP="00670765">
            <w:r>
              <w:t>1.800,- Kč bez DPH</w:t>
            </w:r>
          </w:p>
        </w:tc>
      </w:tr>
      <w:tr w:rsidR="00626966" w:rsidRPr="003537FB" w14:paraId="5B74C6EA" w14:textId="77777777" w:rsidTr="00626966">
        <w:tc>
          <w:tcPr>
            <w:tcW w:w="709" w:type="dxa"/>
            <w:shd w:val="clear" w:color="auto" w:fill="E2EFD9" w:themeFill="accent6" w:themeFillTint="33"/>
          </w:tcPr>
          <w:p w14:paraId="5A4F3122" w14:textId="03E179D8" w:rsidR="00626966" w:rsidRPr="00FE2907" w:rsidRDefault="00626966" w:rsidP="00626966">
            <w:pPr>
              <w:rPr>
                <w:b/>
                <w:sz w:val="18"/>
                <w:szCs w:val="18"/>
              </w:rPr>
            </w:pPr>
            <w:r w:rsidRPr="005F2148">
              <w:t>C/27</w:t>
            </w:r>
          </w:p>
        </w:tc>
        <w:tc>
          <w:tcPr>
            <w:tcW w:w="3969" w:type="dxa"/>
            <w:shd w:val="clear" w:color="auto" w:fill="E2EFD9" w:themeFill="accent6" w:themeFillTint="33"/>
          </w:tcPr>
          <w:p w14:paraId="2B1CD1A0" w14:textId="5BADBC81" w:rsidR="00626966" w:rsidRPr="000A00C6" w:rsidRDefault="00626966" w:rsidP="00626966">
            <w:r w:rsidRPr="005F2148">
              <w:t>„Problematika porušení zákona o účetnictví“</w:t>
            </w:r>
            <w:r>
              <w:t xml:space="preserve"> </w:t>
            </w:r>
            <w:r>
              <w:rPr>
                <w:rFonts w:ascii="Calibri" w:hAnsi="Calibri" w:cs="Calibri"/>
              </w:rPr>
              <w:t>AK/PV-57/2020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BA2ACA9" w14:textId="1762DF06" w:rsidR="00626966" w:rsidRDefault="00626966" w:rsidP="00626966">
            <w:r>
              <w:t>24</w:t>
            </w:r>
            <w:r w:rsidRPr="005F2148">
              <w:t>.</w:t>
            </w:r>
            <w:r>
              <w:t xml:space="preserve"> 2.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7AC69872" w14:textId="4C5777E5" w:rsidR="00626966" w:rsidRPr="00261816" w:rsidRDefault="00626966" w:rsidP="00626966">
            <w:r w:rsidRPr="005F2148">
              <w:t>Ing. Vilém Juránek</w:t>
            </w:r>
          </w:p>
        </w:tc>
        <w:tc>
          <w:tcPr>
            <w:tcW w:w="425" w:type="dxa"/>
            <w:shd w:val="clear" w:color="auto" w:fill="auto"/>
          </w:tcPr>
          <w:p w14:paraId="2FD35170" w14:textId="77777777" w:rsidR="00626966" w:rsidRDefault="00626966" w:rsidP="00626966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58E811A0" w14:textId="583F9E03" w:rsidR="00626966" w:rsidRDefault="00626966" w:rsidP="00626966">
            <w: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59F8FC18" w14:textId="0E13CD0C" w:rsidR="00626966" w:rsidRDefault="00626966" w:rsidP="00626966"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FEBFDCF" w14:textId="7F7E2609" w:rsidR="00626966" w:rsidRDefault="00626966" w:rsidP="00626966">
            <w:r w:rsidRPr="005F2148">
              <w:t>2.470,- Kč bez DPH</w:t>
            </w:r>
          </w:p>
        </w:tc>
      </w:tr>
      <w:tr w:rsidR="00A0414E" w:rsidRPr="003537FB" w14:paraId="1C561EB5" w14:textId="77777777" w:rsidTr="00882851">
        <w:tc>
          <w:tcPr>
            <w:tcW w:w="709" w:type="dxa"/>
            <w:shd w:val="clear" w:color="auto" w:fill="E8E8E8"/>
            <w:vAlign w:val="center"/>
          </w:tcPr>
          <w:p w14:paraId="4B42B2F8" w14:textId="6B468DCB" w:rsidR="00A0414E" w:rsidRPr="00FE2907" w:rsidRDefault="00A0414E" w:rsidP="00A0414E">
            <w:pPr>
              <w:rPr>
                <w:b/>
                <w:sz w:val="18"/>
                <w:szCs w:val="18"/>
              </w:rPr>
            </w:pPr>
            <w:r>
              <w:t>D/12</w:t>
            </w:r>
          </w:p>
        </w:tc>
        <w:tc>
          <w:tcPr>
            <w:tcW w:w="3969" w:type="dxa"/>
            <w:shd w:val="clear" w:color="auto" w:fill="E8E8E8"/>
            <w:vAlign w:val="center"/>
          </w:tcPr>
          <w:p w14:paraId="58D8AD42" w14:textId="4121FC27" w:rsidR="00A0414E" w:rsidRDefault="00F27467" w:rsidP="00A0414E">
            <w:hyperlink w:anchor="_Toc529904035" w:history="1">
              <w:r w:rsidR="00A0414E" w:rsidRPr="0058132C">
                <w:t>„Vyjednávání“</w:t>
              </w:r>
            </w:hyperlink>
            <w:r w:rsidR="00A0414E">
              <w:t xml:space="preserve"> – </w:t>
            </w:r>
            <w:r w:rsidR="00A0414E" w:rsidRPr="00A0414E">
              <w:rPr>
                <w:color w:val="FF0000"/>
              </w:rPr>
              <w:t>NOVÝ TERMÍN</w:t>
            </w:r>
          </w:p>
        </w:tc>
        <w:tc>
          <w:tcPr>
            <w:tcW w:w="993" w:type="dxa"/>
            <w:shd w:val="clear" w:color="auto" w:fill="E8E8E8"/>
            <w:vAlign w:val="center"/>
          </w:tcPr>
          <w:p w14:paraId="0B7B9CAA" w14:textId="60515DED" w:rsidR="00A0414E" w:rsidRDefault="00A0414E" w:rsidP="00A0414E">
            <w:r>
              <w:t>25. 2.</w:t>
            </w:r>
          </w:p>
        </w:tc>
        <w:tc>
          <w:tcPr>
            <w:tcW w:w="2126" w:type="dxa"/>
            <w:shd w:val="clear" w:color="auto" w:fill="E8E8E8"/>
            <w:vAlign w:val="center"/>
          </w:tcPr>
          <w:p w14:paraId="2035D783" w14:textId="2B77E22A" w:rsidR="00A0414E" w:rsidRPr="00261816" w:rsidRDefault="00A0414E" w:rsidP="00A0414E">
            <w:r w:rsidRPr="0058132C">
              <w:t>Mgr. Klára Zbořilová</w:t>
            </w:r>
            <w:r w:rsidRPr="001C3FD1">
              <w:rPr>
                <w:highlight w:val="green"/>
              </w:rPr>
              <w:t xml:space="preserve"> 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4C998771" w14:textId="312C3E80" w:rsidR="00A0414E" w:rsidRDefault="00A0414E" w:rsidP="00A0414E">
            <w:pPr>
              <w:rPr>
                <w:bCs/>
              </w:rPr>
            </w:pPr>
            <w:r>
              <w:t>1</w:t>
            </w:r>
          </w:p>
        </w:tc>
        <w:tc>
          <w:tcPr>
            <w:tcW w:w="425" w:type="dxa"/>
          </w:tcPr>
          <w:p w14:paraId="38EDE580" w14:textId="77777777" w:rsidR="00A0414E" w:rsidRDefault="00A0414E" w:rsidP="00A0414E"/>
        </w:tc>
        <w:tc>
          <w:tcPr>
            <w:tcW w:w="426" w:type="dxa"/>
          </w:tcPr>
          <w:p w14:paraId="198A251C" w14:textId="77777777" w:rsidR="00A0414E" w:rsidRDefault="00A0414E" w:rsidP="00A0414E"/>
        </w:tc>
        <w:tc>
          <w:tcPr>
            <w:tcW w:w="1134" w:type="dxa"/>
            <w:gridSpan w:val="2"/>
          </w:tcPr>
          <w:p w14:paraId="63BE7332" w14:textId="096674CB" w:rsidR="00A0414E" w:rsidRDefault="00A0414E" w:rsidP="00A0414E">
            <w:r w:rsidRPr="00195F4D">
              <w:t>2.470,- Kč bez DPH</w:t>
            </w:r>
          </w:p>
        </w:tc>
      </w:tr>
      <w:tr w:rsidR="000E49B3" w:rsidRPr="003537FB" w14:paraId="030DFDF2" w14:textId="77777777" w:rsidTr="0039226F">
        <w:tc>
          <w:tcPr>
            <w:tcW w:w="709" w:type="dxa"/>
            <w:shd w:val="clear" w:color="auto" w:fill="FFF5D9"/>
            <w:vAlign w:val="center"/>
          </w:tcPr>
          <w:p w14:paraId="04E6D368" w14:textId="44460005" w:rsidR="000E49B3" w:rsidRPr="00FE2907" w:rsidRDefault="000E49B3" w:rsidP="000E49B3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/216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2648E88B" w14:textId="4C7B935C" w:rsidR="000E49B3" w:rsidRDefault="000E49B3" w:rsidP="000E49B3">
            <w:r>
              <w:t>„</w:t>
            </w:r>
            <w:r w:rsidRPr="00166BA8">
              <w:t>Hodnocení dle necenových kritérií</w:t>
            </w:r>
            <w:r>
              <w:t>“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560DD2F8" w14:textId="3E5D4E8B" w:rsidR="000E49B3" w:rsidRDefault="000E49B3" w:rsidP="000E49B3">
            <w:r>
              <w:t>18. 3.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6B634FF4" w14:textId="608E7AF6" w:rsidR="000E49B3" w:rsidRPr="00261816" w:rsidRDefault="000E49B3" w:rsidP="000E49B3">
            <w:r w:rsidRPr="00261816">
              <w:t>Mgr. Adéla Havlová, LL.M.</w:t>
            </w:r>
          </w:p>
        </w:tc>
        <w:tc>
          <w:tcPr>
            <w:tcW w:w="425" w:type="dxa"/>
            <w:shd w:val="clear" w:color="auto" w:fill="auto"/>
          </w:tcPr>
          <w:p w14:paraId="5BFF3801" w14:textId="77777777" w:rsidR="000E49B3" w:rsidRDefault="000E49B3" w:rsidP="000E49B3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69145BA6" w14:textId="55102AD9" w:rsidR="000E49B3" w:rsidRDefault="000E49B3" w:rsidP="000E49B3">
            <w: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4D0CCE9D" w14:textId="6848ADDB" w:rsidR="000E49B3" w:rsidRDefault="000E49B3" w:rsidP="000E49B3"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F5F38AB" w14:textId="4742A165" w:rsidR="000E49B3" w:rsidRDefault="000E49B3" w:rsidP="000E49B3">
            <w:r>
              <w:t>1.800,- Kč bez DPH</w:t>
            </w:r>
          </w:p>
        </w:tc>
      </w:tr>
      <w:tr w:rsidR="000A5D96" w:rsidRPr="003537FB" w14:paraId="6A8D58FD" w14:textId="77777777" w:rsidTr="00F674C1">
        <w:tc>
          <w:tcPr>
            <w:tcW w:w="709" w:type="dxa"/>
            <w:shd w:val="clear" w:color="auto" w:fill="FFF5D9"/>
            <w:vAlign w:val="center"/>
          </w:tcPr>
          <w:p w14:paraId="6BBF29D9" w14:textId="5AD4BF50" w:rsidR="000A5D96" w:rsidRDefault="000A5D96" w:rsidP="000A5D96">
            <w:pPr>
              <w:rPr>
                <w:b/>
                <w:bCs/>
                <w:sz w:val="18"/>
                <w:szCs w:val="18"/>
              </w:rPr>
            </w:pPr>
            <w:r>
              <w:t>A/16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2EBC3A81" w14:textId="77777777" w:rsidR="000A5D96" w:rsidRDefault="000A5D96" w:rsidP="000A5D96">
            <w:pPr>
              <w:pStyle w:val="Nadpis1"/>
              <w:outlineLvl w:val="0"/>
              <w:rPr>
                <w:b w:val="0"/>
                <w:color w:val="auto"/>
                <w:u w:val="none"/>
              </w:rPr>
            </w:pPr>
            <w:r w:rsidRPr="00223060">
              <w:rPr>
                <w:b w:val="0"/>
                <w:color w:val="auto"/>
                <w:u w:val="none"/>
              </w:rPr>
              <w:t>„</w:t>
            </w:r>
            <w:r>
              <w:rPr>
                <w:b w:val="0"/>
                <w:color w:val="auto"/>
                <w:u w:val="none"/>
              </w:rPr>
              <w:t>N</w:t>
            </w:r>
            <w:r w:rsidRPr="00223060">
              <w:rPr>
                <w:b w:val="0"/>
                <w:color w:val="auto"/>
                <w:u w:val="none"/>
              </w:rPr>
              <w:t xml:space="preserve">árodní elektronický nástroj – </w:t>
            </w:r>
            <w:r>
              <w:rPr>
                <w:b w:val="0"/>
                <w:color w:val="auto"/>
                <w:u w:val="none"/>
              </w:rPr>
              <w:t xml:space="preserve">NEN - </w:t>
            </w:r>
            <w:r w:rsidRPr="00A760BD">
              <w:rPr>
                <w:b w:val="0"/>
                <w:u w:val="none"/>
              </w:rPr>
              <w:t>AKTUALIZACE</w:t>
            </w:r>
            <w:r w:rsidRPr="00223060">
              <w:rPr>
                <w:b w:val="0"/>
                <w:color w:val="auto"/>
                <w:u w:val="none"/>
              </w:rPr>
              <w:t>“</w:t>
            </w:r>
          </w:p>
          <w:p w14:paraId="1FB56D1C" w14:textId="061D238F" w:rsidR="000A5D96" w:rsidRDefault="000A5D96" w:rsidP="000A5D96">
            <w:r w:rsidRPr="00A776A1">
              <w:t>AK/PV-458/2018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0E2787A4" w14:textId="40687499" w:rsidR="000A5D96" w:rsidRDefault="000A5D96" w:rsidP="000A5D96">
            <w:r>
              <w:t>7. 4.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1D8B6876" w14:textId="74DE56BB" w:rsidR="000A5D96" w:rsidRPr="00261816" w:rsidRDefault="000A5D96" w:rsidP="000A5D96">
            <w:r w:rsidRPr="00211AA5">
              <w:rPr>
                <w:bCs/>
              </w:rPr>
              <w:t xml:space="preserve">Ing. Jan </w:t>
            </w:r>
            <w:proofErr w:type="spellStart"/>
            <w:r w:rsidRPr="00211AA5">
              <w:rPr>
                <w:bCs/>
              </w:rPr>
              <w:t>Ségl</w:t>
            </w:r>
            <w:proofErr w:type="spellEnd"/>
          </w:p>
        </w:tc>
        <w:tc>
          <w:tcPr>
            <w:tcW w:w="425" w:type="dxa"/>
            <w:shd w:val="clear" w:color="auto" w:fill="A8D08D" w:themeFill="accent6" w:themeFillTint="99"/>
          </w:tcPr>
          <w:p w14:paraId="08332E18" w14:textId="10B2403E" w:rsidR="000A5D96" w:rsidRDefault="000A5D96" w:rsidP="000A5D9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" w:type="dxa"/>
            <w:shd w:val="clear" w:color="auto" w:fill="FFD966" w:themeFill="accent4" w:themeFillTint="99"/>
          </w:tcPr>
          <w:p w14:paraId="2E7BFD2D" w14:textId="21574B30" w:rsidR="000A5D96" w:rsidRDefault="000A5D96" w:rsidP="000A5D96">
            <w:r>
              <w:rPr>
                <w:bCs/>
              </w:rPr>
              <w:t>2</w:t>
            </w:r>
          </w:p>
        </w:tc>
        <w:tc>
          <w:tcPr>
            <w:tcW w:w="426" w:type="dxa"/>
          </w:tcPr>
          <w:p w14:paraId="65AC7280" w14:textId="77777777" w:rsidR="000A5D96" w:rsidRDefault="000A5D96" w:rsidP="000A5D96"/>
        </w:tc>
        <w:tc>
          <w:tcPr>
            <w:tcW w:w="1134" w:type="dxa"/>
            <w:gridSpan w:val="2"/>
          </w:tcPr>
          <w:p w14:paraId="23B17976" w14:textId="2CEC40E9" w:rsidR="000A5D96" w:rsidRDefault="000A5D96" w:rsidP="000A5D96">
            <w:r w:rsidRPr="004E52FA">
              <w:rPr>
                <w:bCs/>
              </w:rPr>
              <w:t>1.800,- Kč bez DPH</w:t>
            </w:r>
          </w:p>
        </w:tc>
      </w:tr>
      <w:tr w:rsidR="00EC5253" w:rsidRPr="003537FB" w14:paraId="2A499915" w14:textId="77777777" w:rsidTr="009278E9">
        <w:tc>
          <w:tcPr>
            <w:tcW w:w="709" w:type="dxa"/>
            <w:shd w:val="clear" w:color="auto" w:fill="E2DFED"/>
            <w:vAlign w:val="center"/>
          </w:tcPr>
          <w:p w14:paraId="097B90CD" w14:textId="4AA5CFE4" w:rsidR="00EC5253" w:rsidRDefault="00EC5253" w:rsidP="00EC5253">
            <w:r>
              <w:t>E/13</w:t>
            </w:r>
          </w:p>
        </w:tc>
        <w:tc>
          <w:tcPr>
            <w:tcW w:w="3969" w:type="dxa"/>
            <w:shd w:val="clear" w:color="auto" w:fill="E2DFED"/>
            <w:vAlign w:val="center"/>
          </w:tcPr>
          <w:p w14:paraId="646EC3E4" w14:textId="56252EF9" w:rsidR="00EC5253" w:rsidRPr="00223060" w:rsidRDefault="00EC5253" w:rsidP="00EC5253">
            <w:pPr>
              <w:rPr>
                <w:b/>
              </w:rPr>
            </w:pPr>
            <w:r>
              <w:t>„Z</w:t>
            </w:r>
            <w:r w:rsidRPr="00651196">
              <w:t>ákon o svobodném přístupu k</w:t>
            </w:r>
            <w:r>
              <w:t> </w:t>
            </w:r>
            <w:r w:rsidRPr="00651196">
              <w:t>informacím</w:t>
            </w:r>
            <w:r>
              <w:t xml:space="preserve">“ </w:t>
            </w:r>
            <w:r w:rsidRPr="00B36164">
              <w:t>AK/PV-450/2019</w:t>
            </w:r>
          </w:p>
        </w:tc>
        <w:tc>
          <w:tcPr>
            <w:tcW w:w="993" w:type="dxa"/>
            <w:shd w:val="clear" w:color="auto" w:fill="E2DFED"/>
            <w:vAlign w:val="center"/>
          </w:tcPr>
          <w:p w14:paraId="085DDD3F" w14:textId="08AD71A7" w:rsidR="00EC5253" w:rsidRDefault="00EC5253" w:rsidP="00EC5253">
            <w:r>
              <w:t>13. 4.</w:t>
            </w:r>
          </w:p>
        </w:tc>
        <w:tc>
          <w:tcPr>
            <w:tcW w:w="2126" w:type="dxa"/>
            <w:shd w:val="clear" w:color="auto" w:fill="E2DFED"/>
            <w:vAlign w:val="center"/>
          </w:tcPr>
          <w:p w14:paraId="13FD5E15" w14:textId="5AD385D1" w:rsidR="00EC5253" w:rsidRPr="00211AA5" w:rsidRDefault="00EC5253" w:rsidP="00EC5253">
            <w:pPr>
              <w:rPr>
                <w:bCs/>
              </w:rPr>
            </w:pPr>
            <w:r w:rsidRPr="00B5583C">
              <w:t>Ing. Mgr. Oldřich Kužílek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7A0EF4D6" w14:textId="7FC1927E" w:rsidR="00EC5253" w:rsidRDefault="00EC5253" w:rsidP="00EC5253">
            <w:pPr>
              <w:rPr>
                <w:bCs/>
              </w:rPr>
            </w:pPr>
            <w:r>
              <w:t>1</w:t>
            </w:r>
          </w:p>
        </w:tc>
        <w:tc>
          <w:tcPr>
            <w:tcW w:w="425" w:type="dxa"/>
            <w:shd w:val="clear" w:color="auto" w:fill="auto"/>
          </w:tcPr>
          <w:p w14:paraId="2AD3B233" w14:textId="77777777" w:rsidR="00EC5253" w:rsidRDefault="00EC5253" w:rsidP="00EC5253">
            <w:pPr>
              <w:rPr>
                <w:bCs/>
              </w:rPr>
            </w:pPr>
          </w:p>
        </w:tc>
        <w:tc>
          <w:tcPr>
            <w:tcW w:w="426" w:type="dxa"/>
          </w:tcPr>
          <w:p w14:paraId="16681D21" w14:textId="77777777" w:rsidR="00EC5253" w:rsidRDefault="00EC5253" w:rsidP="00EC5253"/>
        </w:tc>
        <w:tc>
          <w:tcPr>
            <w:tcW w:w="1134" w:type="dxa"/>
            <w:gridSpan w:val="2"/>
          </w:tcPr>
          <w:p w14:paraId="33324338" w14:textId="401DD75F" w:rsidR="00EC5253" w:rsidRPr="004E52FA" w:rsidRDefault="00EC5253" w:rsidP="00EC5253">
            <w:pPr>
              <w:rPr>
                <w:bCs/>
              </w:rPr>
            </w:pPr>
            <w:r w:rsidRPr="00195F4D">
              <w:t>2.350,- Kč bez DPH</w:t>
            </w:r>
          </w:p>
        </w:tc>
      </w:tr>
      <w:tr w:rsidR="00D3544F" w:rsidRPr="003537FB" w14:paraId="7FAE963A" w14:textId="77777777" w:rsidTr="0039226F">
        <w:tc>
          <w:tcPr>
            <w:tcW w:w="709" w:type="dxa"/>
            <w:shd w:val="clear" w:color="auto" w:fill="FFF5D9"/>
            <w:vAlign w:val="center"/>
          </w:tcPr>
          <w:p w14:paraId="4FD44552" w14:textId="12DFBF06" w:rsidR="00D3544F" w:rsidRDefault="00D3544F" w:rsidP="00D3544F">
            <w:pPr>
              <w:rPr>
                <w:b/>
                <w:bCs/>
                <w:sz w:val="18"/>
                <w:szCs w:val="18"/>
              </w:rPr>
            </w:pPr>
            <w:r w:rsidRPr="004573D9">
              <w:rPr>
                <w:b/>
                <w:sz w:val="18"/>
                <w:szCs w:val="18"/>
              </w:rPr>
              <w:t>A/222</w:t>
            </w:r>
          </w:p>
        </w:tc>
        <w:tc>
          <w:tcPr>
            <w:tcW w:w="3969" w:type="dxa"/>
            <w:shd w:val="clear" w:color="auto" w:fill="FFF5D9"/>
            <w:vAlign w:val="center"/>
          </w:tcPr>
          <w:p w14:paraId="1D743DC6" w14:textId="2CAFF204" w:rsidR="00D3544F" w:rsidRDefault="00D3544F" w:rsidP="00D3544F">
            <w:r>
              <w:t>„</w:t>
            </w:r>
            <w:r w:rsidRPr="001E6BB8">
              <w:t xml:space="preserve">Pojištění odpovědnosti z pohledu administrátora i zadavatele VZ – </w:t>
            </w:r>
            <w:r w:rsidRPr="00604083">
              <w:rPr>
                <w:color w:val="FF0000"/>
              </w:rPr>
              <w:t>NOVINKA</w:t>
            </w:r>
            <w:r>
              <w:t>“</w:t>
            </w:r>
          </w:p>
        </w:tc>
        <w:tc>
          <w:tcPr>
            <w:tcW w:w="993" w:type="dxa"/>
            <w:shd w:val="clear" w:color="auto" w:fill="FFF5D9"/>
            <w:vAlign w:val="center"/>
          </w:tcPr>
          <w:p w14:paraId="0F728663" w14:textId="6393CBC1" w:rsidR="00D3544F" w:rsidRDefault="00D3544F" w:rsidP="00D3544F">
            <w:r>
              <w:t>15. 4.</w:t>
            </w:r>
          </w:p>
        </w:tc>
        <w:tc>
          <w:tcPr>
            <w:tcW w:w="2126" w:type="dxa"/>
            <w:shd w:val="clear" w:color="auto" w:fill="FFF5D9"/>
            <w:vAlign w:val="center"/>
          </w:tcPr>
          <w:p w14:paraId="379A32F2" w14:textId="77D3384E" w:rsidR="00D3544F" w:rsidRPr="00261816" w:rsidRDefault="00D3544F" w:rsidP="00D3544F">
            <w:r w:rsidRPr="00176848">
              <w:t xml:space="preserve">Ing. Martina </w:t>
            </w:r>
            <w:proofErr w:type="spellStart"/>
            <w:r w:rsidRPr="00176848">
              <w:t>Bufková</w:t>
            </w:r>
            <w:proofErr w:type="spellEnd"/>
            <w:r w:rsidRPr="00176848">
              <w:t xml:space="preserve"> Rychecká</w:t>
            </w:r>
          </w:p>
        </w:tc>
        <w:tc>
          <w:tcPr>
            <w:tcW w:w="425" w:type="dxa"/>
            <w:shd w:val="clear" w:color="auto" w:fill="auto"/>
          </w:tcPr>
          <w:p w14:paraId="31A1437C" w14:textId="77777777" w:rsidR="00D3544F" w:rsidRDefault="00D3544F" w:rsidP="00D3544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FFD966" w:themeFill="accent4" w:themeFillTint="99"/>
          </w:tcPr>
          <w:p w14:paraId="12A6B029" w14:textId="7D23EE29" w:rsidR="00D3544F" w:rsidRDefault="00D3544F" w:rsidP="00D3544F">
            <w:r>
              <w:t>2</w:t>
            </w:r>
          </w:p>
        </w:tc>
        <w:tc>
          <w:tcPr>
            <w:tcW w:w="426" w:type="dxa"/>
            <w:shd w:val="clear" w:color="auto" w:fill="F4B083" w:themeFill="accent2" w:themeFillTint="99"/>
          </w:tcPr>
          <w:p w14:paraId="1FC0CCA5" w14:textId="66749566" w:rsidR="00D3544F" w:rsidRDefault="00D3544F" w:rsidP="00D3544F">
            <w:r>
              <w:t>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778ED0" w14:textId="219469A9" w:rsidR="00D3544F" w:rsidRDefault="00D3544F" w:rsidP="00D3544F">
            <w:r>
              <w:t>1.800,- Kč bez DPH</w:t>
            </w:r>
          </w:p>
        </w:tc>
      </w:tr>
      <w:tr w:rsidR="000C5AD1" w:rsidRPr="003537FB" w14:paraId="6D63D7CD" w14:textId="77777777" w:rsidTr="00F35C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9ECA24" w14:textId="1AB90440" w:rsidR="000C5AD1" w:rsidRPr="004573D9" w:rsidRDefault="000C5AD1" w:rsidP="000C5AD1">
            <w:pPr>
              <w:rPr>
                <w:b/>
                <w:sz w:val="18"/>
                <w:szCs w:val="18"/>
              </w:rPr>
            </w:pPr>
            <w:r>
              <w:t>C/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BDA483" w14:textId="46E4D2F5" w:rsidR="000C5AD1" w:rsidRDefault="000C5AD1" w:rsidP="000C5AD1">
            <w:r>
              <w:t>„Kurz účetnictví od A-Z pro kontrolní a řídící pracovníky“ AK/PV-285/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15D22D6" w14:textId="36E76DD6" w:rsidR="000C5AD1" w:rsidRDefault="000C5AD1" w:rsidP="000C5AD1">
            <w:r>
              <w:t>2</w:t>
            </w:r>
            <w:r w:rsidR="00C14171">
              <w:t>1</w:t>
            </w:r>
            <w:r>
              <w:t>.,</w:t>
            </w:r>
            <w:r w:rsidR="00C14171">
              <w:t xml:space="preserve"> </w:t>
            </w:r>
            <w:r>
              <w:t>2</w:t>
            </w:r>
            <w:r w:rsidR="00C14171">
              <w:t>2</w:t>
            </w:r>
            <w:r>
              <w:t>. 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0E3F4A" w14:textId="1D474D65" w:rsidR="000C5AD1" w:rsidRPr="00176848" w:rsidRDefault="000C5AD1" w:rsidP="000C5AD1">
            <w:r>
              <w:t>Ing. Vilém Jurán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9EC1AB" w14:textId="5370DBFB" w:rsidR="000C5AD1" w:rsidRDefault="000C5AD1" w:rsidP="000C5AD1">
            <w:pPr>
              <w:rPr>
                <w:bCs/>
              </w:rPr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378710B" w14:textId="2BB4002E" w:rsidR="000C5AD1" w:rsidRDefault="000C5AD1" w:rsidP="000C5AD1"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AE7B" w14:textId="77777777" w:rsidR="000C5AD1" w:rsidRDefault="000C5AD1" w:rsidP="000C5AD1"/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558" w14:textId="3377AFF1" w:rsidR="000C5AD1" w:rsidRDefault="000C5AD1" w:rsidP="000C5AD1">
            <w:r>
              <w:t>5.500,- Kč bez DPH</w:t>
            </w:r>
          </w:p>
        </w:tc>
      </w:tr>
    </w:tbl>
    <w:p w14:paraId="511B78E2" w14:textId="24E3066E" w:rsidR="0059075A" w:rsidRDefault="00876EA6" w:rsidP="007348B1">
      <w:pPr>
        <w:jc w:val="center"/>
      </w:pPr>
      <w:r>
        <w:t>Veškeré podrobnosti naleznete na našich webových stránkách www.cmud.cz.</w:t>
      </w:r>
    </w:p>
    <w:sectPr w:rsidR="00590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C3297" w14:textId="77777777" w:rsidR="00137448" w:rsidRDefault="00137448" w:rsidP="00D40B8B">
      <w:pPr>
        <w:spacing w:after="0" w:line="240" w:lineRule="auto"/>
      </w:pPr>
      <w:r>
        <w:separator/>
      </w:r>
    </w:p>
  </w:endnote>
  <w:endnote w:type="continuationSeparator" w:id="0">
    <w:p w14:paraId="4D245D21" w14:textId="77777777" w:rsidR="00137448" w:rsidRDefault="00137448" w:rsidP="00D40B8B">
      <w:pPr>
        <w:spacing w:after="0" w:line="240" w:lineRule="auto"/>
      </w:pPr>
      <w:r>
        <w:continuationSeparator/>
      </w:r>
    </w:p>
  </w:endnote>
  <w:endnote w:type="continuationNotice" w:id="1">
    <w:p w14:paraId="617A0081" w14:textId="77777777" w:rsidR="00137448" w:rsidRDefault="00137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DDDC4" w14:textId="77777777" w:rsidR="00137448" w:rsidRDefault="00137448" w:rsidP="00D40B8B">
      <w:pPr>
        <w:spacing w:after="0" w:line="240" w:lineRule="auto"/>
      </w:pPr>
      <w:r>
        <w:separator/>
      </w:r>
    </w:p>
  </w:footnote>
  <w:footnote w:type="continuationSeparator" w:id="0">
    <w:p w14:paraId="37871D7E" w14:textId="77777777" w:rsidR="00137448" w:rsidRDefault="00137448" w:rsidP="00D40B8B">
      <w:pPr>
        <w:spacing w:after="0" w:line="240" w:lineRule="auto"/>
      </w:pPr>
      <w:r>
        <w:continuationSeparator/>
      </w:r>
    </w:p>
  </w:footnote>
  <w:footnote w:type="continuationNotice" w:id="1">
    <w:p w14:paraId="293F3D73" w14:textId="77777777" w:rsidR="00137448" w:rsidRDefault="001374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F3B3E"/>
    <w:multiLevelType w:val="hybridMultilevel"/>
    <w:tmpl w:val="E3B41798"/>
    <w:lvl w:ilvl="0" w:tplc="9412F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B9BD5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35BD8"/>
    <w:multiLevelType w:val="hybridMultilevel"/>
    <w:tmpl w:val="E132E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0429F"/>
    <w:multiLevelType w:val="hybridMultilevel"/>
    <w:tmpl w:val="E67E0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92E80"/>
    <w:multiLevelType w:val="hybridMultilevel"/>
    <w:tmpl w:val="BF42C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A1"/>
    <w:rsid w:val="00001EC0"/>
    <w:rsid w:val="0000337B"/>
    <w:rsid w:val="0000752E"/>
    <w:rsid w:val="000077C4"/>
    <w:rsid w:val="00007911"/>
    <w:rsid w:val="00010329"/>
    <w:rsid w:val="0001532F"/>
    <w:rsid w:val="00015532"/>
    <w:rsid w:val="00024D24"/>
    <w:rsid w:val="00031614"/>
    <w:rsid w:val="000352BA"/>
    <w:rsid w:val="00036479"/>
    <w:rsid w:val="0003729D"/>
    <w:rsid w:val="000401ED"/>
    <w:rsid w:val="0004198D"/>
    <w:rsid w:val="00047059"/>
    <w:rsid w:val="00050169"/>
    <w:rsid w:val="0005336D"/>
    <w:rsid w:val="00060CA4"/>
    <w:rsid w:val="00064F18"/>
    <w:rsid w:val="00065760"/>
    <w:rsid w:val="0006628B"/>
    <w:rsid w:val="000662E1"/>
    <w:rsid w:val="00070CBA"/>
    <w:rsid w:val="000731B2"/>
    <w:rsid w:val="00074727"/>
    <w:rsid w:val="0007606C"/>
    <w:rsid w:val="00076A13"/>
    <w:rsid w:val="00076C8B"/>
    <w:rsid w:val="0007738C"/>
    <w:rsid w:val="000801A8"/>
    <w:rsid w:val="00080974"/>
    <w:rsid w:val="00091CB4"/>
    <w:rsid w:val="00096E58"/>
    <w:rsid w:val="000A00C6"/>
    <w:rsid w:val="000A2423"/>
    <w:rsid w:val="000A52B8"/>
    <w:rsid w:val="000A5D96"/>
    <w:rsid w:val="000B22CD"/>
    <w:rsid w:val="000C13E0"/>
    <w:rsid w:val="000C13E1"/>
    <w:rsid w:val="000C1978"/>
    <w:rsid w:val="000C235B"/>
    <w:rsid w:val="000C2771"/>
    <w:rsid w:val="000C5AD1"/>
    <w:rsid w:val="000D01D5"/>
    <w:rsid w:val="000D0880"/>
    <w:rsid w:val="000D3A2A"/>
    <w:rsid w:val="000D41E9"/>
    <w:rsid w:val="000E225F"/>
    <w:rsid w:val="000E2BB2"/>
    <w:rsid w:val="000E49B3"/>
    <w:rsid w:val="000E65A9"/>
    <w:rsid w:val="000E68F9"/>
    <w:rsid w:val="000E6D22"/>
    <w:rsid w:val="000F08B6"/>
    <w:rsid w:val="000F18F3"/>
    <w:rsid w:val="000F231A"/>
    <w:rsid w:val="00102BC9"/>
    <w:rsid w:val="00103A3A"/>
    <w:rsid w:val="001058E0"/>
    <w:rsid w:val="00107E71"/>
    <w:rsid w:val="0011009B"/>
    <w:rsid w:val="0011177F"/>
    <w:rsid w:val="001122E9"/>
    <w:rsid w:val="001127FB"/>
    <w:rsid w:val="0011349E"/>
    <w:rsid w:val="00114045"/>
    <w:rsid w:val="001206C6"/>
    <w:rsid w:val="001211FF"/>
    <w:rsid w:val="001279F1"/>
    <w:rsid w:val="001336CA"/>
    <w:rsid w:val="001367BD"/>
    <w:rsid w:val="00137448"/>
    <w:rsid w:val="0014130D"/>
    <w:rsid w:val="00143005"/>
    <w:rsid w:val="00145FD2"/>
    <w:rsid w:val="00146AF5"/>
    <w:rsid w:val="001509FB"/>
    <w:rsid w:val="00152B42"/>
    <w:rsid w:val="00155063"/>
    <w:rsid w:val="00155823"/>
    <w:rsid w:val="00160B98"/>
    <w:rsid w:val="00166A73"/>
    <w:rsid w:val="00166BA8"/>
    <w:rsid w:val="00170092"/>
    <w:rsid w:val="001717F3"/>
    <w:rsid w:val="00176848"/>
    <w:rsid w:val="001779E7"/>
    <w:rsid w:val="00177E59"/>
    <w:rsid w:val="00187B5D"/>
    <w:rsid w:val="001915E5"/>
    <w:rsid w:val="0019398E"/>
    <w:rsid w:val="00195F4D"/>
    <w:rsid w:val="0019613B"/>
    <w:rsid w:val="001A0061"/>
    <w:rsid w:val="001A0520"/>
    <w:rsid w:val="001A699E"/>
    <w:rsid w:val="001B0B20"/>
    <w:rsid w:val="001B0FF7"/>
    <w:rsid w:val="001B1B5B"/>
    <w:rsid w:val="001B1F4C"/>
    <w:rsid w:val="001B1F59"/>
    <w:rsid w:val="001B369D"/>
    <w:rsid w:val="001B3E03"/>
    <w:rsid w:val="001B51CE"/>
    <w:rsid w:val="001B52A2"/>
    <w:rsid w:val="001C0AAE"/>
    <w:rsid w:val="001C3095"/>
    <w:rsid w:val="001D03F3"/>
    <w:rsid w:val="001D1F41"/>
    <w:rsid w:val="001D2DC0"/>
    <w:rsid w:val="001D3745"/>
    <w:rsid w:val="001E31A0"/>
    <w:rsid w:val="001E416B"/>
    <w:rsid w:val="001E6BB8"/>
    <w:rsid w:val="001E728E"/>
    <w:rsid w:val="001E7580"/>
    <w:rsid w:val="001F209D"/>
    <w:rsid w:val="001F35D4"/>
    <w:rsid w:val="001F64AB"/>
    <w:rsid w:val="002000B6"/>
    <w:rsid w:val="002014DC"/>
    <w:rsid w:val="00201EE6"/>
    <w:rsid w:val="00204D15"/>
    <w:rsid w:val="002113FB"/>
    <w:rsid w:val="00211AA5"/>
    <w:rsid w:val="00213643"/>
    <w:rsid w:val="0021730A"/>
    <w:rsid w:val="002174AE"/>
    <w:rsid w:val="00221D16"/>
    <w:rsid w:val="00221F46"/>
    <w:rsid w:val="00223060"/>
    <w:rsid w:val="002266D0"/>
    <w:rsid w:val="0022712B"/>
    <w:rsid w:val="00230771"/>
    <w:rsid w:val="00230F18"/>
    <w:rsid w:val="0023581A"/>
    <w:rsid w:val="00242295"/>
    <w:rsid w:val="0024262F"/>
    <w:rsid w:val="002427A9"/>
    <w:rsid w:val="00246D99"/>
    <w:rsid w:val="00250A6F"/>
    <w:rsid w:val="00251708"/>
    <w:rsid w:val="002534B7"/>
    <w:rsid w:val="00254093"/>
    <w:rsid w:val="002542B7"/>
    <w:rsid w:val="00254CAB"/>
    <w:rsid w:val="002555AF"/>
    <w:rsid w:val="002561FA"/>
    <w:rsid w:val="00256772"/>
    <w:rsid w:val="002569CD"/>
    <w:rsid w:val="00257D39"/>
    <w:rsid w:val="00261816"/>
    <w:rsid w:val="002646FF"/>
    <w:rsid w:val="00271253"/>
    <w:rsid w:val="00272E28"/>
    <w:rsid w:val="00273383"/>
    <w:rsid w:val="00273D95"/>
    <w:rsid w:val="00274278"/>
    <w:rsid w:val="00281920"/>
    <w:rsid w:val="00281931"/>
    <w:rsid w:val="00284173"/>
    <w:rsid w:val="00284407"/>
    <w:rsid w:val="00284C95"/>
    <w:rsid w:val="00291D1A"/>
    <w:rsid w:val="002953EE"/>
    <w:rsid w:val="00295882"/>
    <w:rsid w:val="002970B1"/>
    <w:rsid w:val="002A0C8A"/>
    <w:rsid w:val="002A23EE"/>
    <w:rsid w:val="002A26EB"/>
    <w:rsid w:val="002A37A7"/>
    <w:rsid w:val="002A4BAC"/>
    <w:rsid w:val="002A520E"/>
    <w:rsid w:val="002A787F"/>
    <w:rsid w:val="002B0686"/>
    <w:rsid w:val="002B4A5D"/>
    <w:rsid w:val="002B6021"/>
    <w:rsid w:val="002B643A"/>
    <w:rsid w:val="002B6850"/>
    <w:rsid w:val="002B6C99"/>
    <w:rsid w:val="002B74CF"/>
    <w:rsid w:val="002C3F13"/>
    <w:rsid w:val="002C487B"/>
    <w:rsid w:val="002D088F"/>
    <w:rsid w:val="002D1404"/>
    <w:rsid w:val="002D1E4E"/>
    <w:rsid w:val="002D3D64"/>
    <w:rsid w:val="002D5510"/>
    <w:rsid w:val="002D6C49"/>
    <w:rsid w:val="002D723A"/>
    <w:rsid w:val="002D7DCB"/>
    <w:rsid w:val="002E44B2"/>
    <w:rsid w:val="002F180F"/>
    <w:rsid w:val="002F7EC4"/>
    <w:rsid w:val="00301E97"/>
    <w:rsid w:val="003039D4"/>
    <w:rsid w:val="00303E8F"/>
    <w:rsid w:val="003066D6"/>
    <w:rsid w:val="00307766"/>
    <w:rsid w:val="003117A1"/>
    <w:rsid w:val="00311D9B"/>
    <w:rsid w:val="00312B59"/>
    <w:rsid w:val="0031582A"/>
    <w:rsid w:val="003209C7"/>
    <w:rsid w:val="00321AD7"/>
    <w:rsid w:val="00321F90"/>
    <w:rsid w:val="00323A40"/>
    <w:rsid w:val="0032510E"/>
    <w:rsid w:val="003253E7"/>
    <w:rsid w:val="00325DEB"/>
    <w:rsid w:val="00326416"/>
    <w:rsid w:val="0032771F"/>
    <w:rsid w:val="00332A63"/>
    <w:rsid w:val="00334272"/>
    <w:rsid w:val="00334BCD"/>
    <w:rsid w:val="00334FC3"/>
    <w:rsid w:val="00335A7F"/>
    <w:rsid w:val="00335E8E"/>
    <w:rsid w:val="003361C5"/>
    <w:rsid w:val="00341106"/>
    <w:rsid w:val="003449C4"/>
    <w:rsid w:val="0036167A"/>
    <w:rsid w:val="00363FEF"/>
    <w:rsid w:val="003651B7"/>
    <w:rsid w:val="0037495A"/>
    <w:rsid w:val="003755EC"/>
    <w:rsid w:val="00377E4B"/>
    <w:rsid w:val="00391D13"/>
    <w:rsid w:val="00395D35"/>
    <w:rsid w:val="003A0DA8"/>
    <w:rsid w:val="003A1F28"/>
    <w:rsid w:val="003B09C9"/>
    <w:rsid w:val="003B0F25"/>
    <w:rsid w:val="003B1DB9"/>
    <w:rsid w:val="003B28BA"/>
    <w:rsid w:val="003B3A98"/>
    <w:rsid w:val="003B5291"/>
    <w:rsid w:val="003B52F3"/>
    <w:rsid w:val="003C578A"/>
    <w:rsid w:val="003D1E45"/>
    <w:rsid w:val="003D340E"/>
    <w:rsid w:val="003D3723"/>
    <w:rsid w:val="003D4166"/>
    <w:rsid w:val="003D7896"/>
    <w:rsid w:val="003E43F1"/>
    <w:rsid w:val="003E726E"/>
    <w:rsid w:val="003E750F"/>
    <w:rsid w:val="003F25FD"/>
    <w:rsid w:val="003F4755"/>
    <w:rsid w:val="003F51E3"/>
    <w:rsid w:val="00405BE7"/>
    <w:rsid w:val="004146D6"/>
    <w:rsid w:val="00421F52"/>
    <w:rsid w:val="0043072C"/>
    <w:rsid w:val="00431A8A"/>
    <w:rsid w:val="004402FE"/>
    <w:rsid w:val="00441973"/>
    <w:rsid w:val="00442217"/>
    <w:rsid w:val="00443504"/>
    <w:rsid w:val="00443B2F"/>
    <w:rsid w:val="004472BE"/>
    <w:rsid w:val="00454B30"/>
    <w:rsid w:val="00455355"/>
    <w:rsid w:val="004573D9"/>
    <w:rsid w:val="004736AF"/>
    <w:rsid w:val="00475076"/>
    <w:rsid w:val="00475A5E"/>
    <w:rsid w:val="00476247"/>
    <w:rsid w:val="00476953"/>
    <w:rsid w:val="00481B18"/>
    <w:rsid w:val="00483D81"/>
    <w:rsid w:val="0049298F"/>
    <w:rsid w:val="004929DD"/>
    <w:rsid w:val="00492E27"/>
    <w:rsid w:val="00493341"/>
    <w:rsid w:val="004954FA"/>
    <w:rsid w:val="00497658"/>
    <w:rsid w:val="004B09B0"/>
    <w:rsid w:val="004B2CF6"/>
    <w:rsid w:val="004C06E8"/>
    <w:rsid w:val="004C0B9F"/>
    <w:rsid w:val="004C2107"/>
    <w:rsid w:val="004C4A34"/>
    <w:rsid w:val="004D06E3"/>
    <w:rsid w:val="004D1701"/>
    <w:rsid w:val="004D7AE5"/>
    <w:rsid w:val="004E0021"/>
    <w:rsid w:val="004E2725"/>
    <w:rsid w:val="004E52FA"/>
    <w:rsid w:val="004E7CF3"/>
    <w:rsid w:val="004F0881"/>
    <w:rsid w:val="004F1D6E"/>
    <w:rsid w:val="004F6F63"/>
    <w:rsid w:val="00504A71"/>
    <w:rsid w:val="00507D03"/>
    <w:rsid w:val="00511DA4"/>
    <w:rsid w:val="00515DBD"/>
    <w:rsid w:val="00515EEA"/>
    <w:rsid w:val="005160E6"/>
    <w:rsid w:val="00521A71"/>
    <w:rsid w:val="00523164"/>
    <w:rsid w:val="005252E8"/>
    <w:rsid w:val="00525F0F"/>
    <w:rsid w:val="005300A2"/>
    <w:rsid w:val="00532A80"/>
    <w:rsid w:val="00532D2D"/>
    <w:rsid w:val="0053570A"/>
    <w:rsid w:val="00541BE5"/>
    <w:rsid w:val="005457C2"/>
    <w:rsid w:val="00547C3A"/>
    <w:rsid w:val="00553170"/>
    <w:rsid w:val="0055372E"/>
    <w:rsid w:val="005560E4"/>
    <w:rsid w:val="00556C70"/>
    <w:rsid w:val="00557AEE"/>
    <w:rsid w:val="00561EB6"/>
    <w:rsid w:val="005636D4"/>
    <w:rsid w:val="005646FF"/>
    <w:rsid w:val="00570946"/>
    <w:rsid w:val="005717EB"/>
    <w:rsid w:val="00575BC5"/>
    <w:rsid w:val="00576AD0"/>
    <w:rsid w:val="00576FA7"/>
    <w:rsid w:val="00580C81"/>
    <w:rsid w:val="0058110F"/>
    <w:rsid w:val="0058132C"/>
    <w:rsid w:val="00582876"/>
    <w:rsid w:val="005857A3"/>
    <w:rsid w:val="005875BD"/>
    <w:rsid w:val="0059075A"/>
    <w:rsid w:val="00591296"/>
    <w:rsid w:val="0059290E"/>
    <w:rsid w:val="005937D7"/>
    <w:rsid w:val="00595CBA"/>
    <w:rsid w:val="00595CF4"/>
    <w:rsid w:val="005A175F"/>
    <w:rsid w:val="005A2DE0"/>
    <w:rsid w:val="005B5567"/>
    <w:rsid w:val="005C3FD4"/>
    <w:rsid w:val="005C6ABB"/>
    <w:rsid w:val="005C71EF"/>
    <w:rsid w:val="005D03EF"/>
    <w:rsid w:val="005D0F1F"/>
    <w:rsid w:val="005D3746"/>
    <w:rsid w:val="005D5920"/>
    <w:rsid w:val="005D5FF0"/>
    <w:rsid w:val="005D6657"/>
    <w:rsid w:val="005E0BBB"/>
    <w:rsid w:val="005E5188"/>
    <w:rsid w:val="005E5667"/>
    <w:rsid w:val="005E5B2E"/>
    <w:rsid w:val="005F1722"/>
    <w:rsid w:val="005F394E"/>
    <w:rsid w:val="005F7987"/>
    <w:rsid w:val="00600971"/>
    <w:rsid w:val="00604083"/>
    <w:rsid w:val="0060413C"/>
    <w:rsid w:val="006045BA"/>
    <w:rsid w:val="006070BE"/>
    <w:rsid w:val="00610315"/>
    <w:rsid w:val="006114A2"/>
    <w:rsid w:val="00611661"/>
    <w:rsid w:val="00612085"/>
    <w:rsid w:val="00613FDC"/>
    <w:rsid w:val="00617082"/>
    <w:rsid w:val="00617CCA"/>
    <w:rsid w:val="00617F24"/>
    <w:rsid w:val="006206E1"/>
    <w:rsid w:val="00626966"/>
    <w:rsid w:val="00635538"/>
    <w:rsid w:val="006373D7"/>
    <w:rsid w:val="00640C13"/>
    <w:rsid w:val="00644BE9"/>
    <w:rsid w:val="00651196"/>
    <w:rsid w:val="00656E23"/>
    <w:rsid w:val="00660B02"/>
    <w:rsid w:val="006633C5"/>
    <w:rsid w:val="00670765"/>
    <w:rsid w:val="006713D9"/>
    <w:rsid w:val="00671F29"/>
    <w:rsid w:val="0068029B"/>
    <w:rsid w:val="00683742"/>
    <w:rsid w:val="00684E52"/>
    <w:rsid w:val="006854F0"/>
    <w:rsid w:val="006877B8"/>
    <w:rsid w:val="006911F0"/>
    <w:rsid w:val="00692E5F"/>
    <w:rsid w:val="0069388D"/>
    <w:rsid w:val="00693B28"/>
    <w:rsid w:val="00694276"/>
    <w:rsid w:val="00696F5D"/>
    <w:rsid w:val="006A45BD"/>
    <w:rsid w:val="006A537E"/>
    <w:rsid w:val="006A5855"/>
    <w:rsid w:val="006B029E"/>
    <w:rsid w:val="006B0DCC"/>
    <w:rsid w:val="006B3186"/>
    <w:rsid w:val="006B6174"/>
    <w:rsid w:val="006B6339"/>
    <w:rsid w:val="006C594A"/>
    <w:rsid w:val="006C7C31"/>
    <w:rsid w:val="006D5806"/>
    <w:rsid w:val="006D5B34"/>
    <w:rsid w:val="006E0E41"/>
    <w:rsid w:val="006E14C2"/>
    <w:rsid w:val="006E1AE2"/>
    <w:rsid w:val="006E2C26"/>
    <w:rsid w:val="006E56BF"/>
    <w:rsid w:val="006E5F49"/>
    <w:rsid w:val="006F13E3"/>
    <w:rsid w:val="006F3064"/>
    <w:rsid w:val="006F5348"/>
    <w:rsid w:val="006F685B"/>
    <w:rsid w:val="006F7AFB"/>
    <w:rsid w:val="007010FE"/>
    <w:rsid w:val="00704835"/>
    <w:rsid w:val="00706020"/>
    <w:rsid w:val="00707566"/>
    <w:rsid w:val="00710D43"/>
    <w:rsid w:val="00711949"/>
    <w:rsid w:val="007140FA"/>
    <w:rsid w:val="0072158C"/>
    <w:rsid w:val="00721B31"/>
    <w:rsid w:val="0072201E"/>
    <w:rsid w:val="00726166"/>
    <w:rsid w:val="00726C1F"/>
    <w:rsid w:val="00727F04"/>
    <w:rsid w:val="00730E3A"/>
    <w:rsid w:val="007348B1"/>
    <w:rsid w:val="0074459B"/>
    <w:rsid w:val="00746E11"/>
    <w:rsid w:val="00747290"/>
    <w:rsid w:val="00755C6B"/>
    <w:rsid w:val="00770E5A"/>
    <w:rsid w:val="0077110E"/>
    <w:rsid w:val="007716A1"/>
    <w:rsid w:val="007752A4"/>
    <w:rsid w:val="00777F1D"/>
    <w:rsid w:val="0078627F"/>
    <w:rsid w:val="00786FC2"/>
    <w:rsid w:val="00791B9B"/>
    <w:rsid w:val="007A1C53"/>
    <w:rsid w:val="007A77A0"/>
    <w:rsid w:val="007B09DA"/>
    <w:rsid w:val="007B285A"/>
    <w:rsid w:val="007B44E8"/>
    <w:rsid w:val="007B567B"/>
    <w:rsid w:val="007B7C27"/>
    <w:rsid w:val="007C180E"/>
    <w:rsid w:val="007C1D99"/>
    <w:rsid w:val="007C6DA9"/>
    <w:rsid w:val="007D2585"/>
    <w:rsid w:val="007D346D"/>
    <w:rsid w:val="007D3B6D"/>
    <w:rsid w:val="007D5B8C"/>
    <w:rsid w:val="007D75E9"/>
    <w:rsid w:val="007D762F"/>
    <w:rsid w:val="007E04C1"/>
    <w:rsid w:val="007E46B9"/>
    <w:rsid w:val="007F2A14"/>
    <w:rsid w:val="00810BAB"/>
    <w:rsid w:val="0081182E"/>
    <w:rsid w:val="00811DD0"/>
    <w:rsid w:val="00815B4F"/>
    <w:rsid w:val="00816BDC"/>
    <w:rsid w:val="008209D6"/>
    <w:rsid w:val="00824185"/>
    <w:rsid w:val="0082445D"/>
    <w:rsid w:val="008331D9"/>
    <w:rsid w:val="00834D8D"/>
    <w:rsid w:val="008524CF"/>
    <w:rsid w:val="00853091"/>
    <w:rsid w:val="00857F57"/>
    <w:rsid w:val="008619A1"/>
    <w:rsid w:val="00863426"/>
    <w:rsid w:val="00864680"/>
    <w:rsid w:val="00864E1A"/>
    <w:rsid w:val="00872A1E"/>
    <w:rsid w:val="00873381"/>
    <w:rsid w:val="008740D2"/>
    <w:rsid w:val="00876EA6"/>
    <w:rsid w:val="00877115"/>
    <w:rsid w:val="00877864"/>
    <w:rsid w:val="008819DA"/>
    <w:rsid w:val="0088245F"/>
    <w:rsid w:val="00885403"/>
    <w:rsid w:val="00887A94"/>
    <w:rsid w:val="008933CE"/>
    <w:rsid w:val="008943FF"/>
    <w:rsid w:val="00896819"/>
    <w:rsid w:val="008A5A04"/>
    <w:rsid w:val="008B0A4A"/>
    <w:rsid w:val="008B1E3B"/>
    <w:rsid w:val="008B527D"/>
    <w:rsid w:val="008B651F"/>
    <w:rsid w:val="008C0114"/>
    <w:rsid w:val="008C14E5"/>
    <w:rsid w:val="008C2314"/>
    <w:rsid w:val="008C2602"/>
    <w:rsid w:val="008C263E"/>
    <w:rsid w:val="008D5FBA"/>
    <w:rsid w:val="008D70B7"/>
    <w:rsid w:val="008D7745"/>
    <w:rsid w:val="008E379F"/>
    <w:rsid w:val="008E3D49"/>
    <w:rsid w:val="008E5201"/>
    <w:rsid w:val="008E66F7"/>
    <w:rsid w:val="008F2A42"/>
    <w:rsid w:val="008F4C25"/>
    <w:rsid w:val="008F527F"/>
    <w:rsid w:val="00900961"/>
    <w:rsid w:val="00900EF7"/>
    <w:rsid w:val="00902427"/>
    <w:rsid w:val="00910A3F"/>
    <w:rsid w:val="00912626"/>
    <w:rsid w:val="00912D93"/>
    <w:rsid w:val="00923A76"/>
    <w:rsid w:val="00925B6E"/>
    <w:rsid w:val="0092644A"/>
    <w:rsid w:val="00927086"/>
    <w:rsid w:val="009270BB"/>
    <w:rsid w:val="00927D3D"/>
    <w:rsid w:val="009304FE"/>
    <w:rsid w:val="00930A30"/>
    <w:rsid w:val="00930ADC"/>
    <w:rsid w:val="0093154F"/>
    <w:rsid w:val="00931A98"/>
    <w:rsid w:val="00932A2F"/>
    <w:rsid w:val="00932A71"/>
    <w:rsid w:val="00933AC1"/>
    <w:rsid w:val="00934ED3"/>
    <w:rsid w:val="00942443"/>
    <w:rsid w:val="009436D5"/>
    <w:rsid w:val="00946BBA"/>
    <w:rsid w:val="00955DA2"/>
    <w:rsid w:val="0095769B"/>
    <w:rsid w:val="0096156C"/>
    <w:rsid w:val="009615C8"/>
    <w:rsid w:val="00963B44"/>
    <w:rsid w:val="009670AF"/>
    <w:rsid w:val="009708FE"/>
    <w:rsid w:val="0097243D"/>
    <w:rsid w:val="009726D9"/>
    <w:rsid w:val="00973198"/>
    <w:rsid w:val="0097690A"/>
    <w:rsid w:val="00980085"/>
    <w:rsid w:val="00986691"/>
    <w:rsid w:val="00986C25"/>
    <w:rsid w:val="00987FFD"/>
    <w:rsid w:val="00991A24"/>
    <w:rsid w:val="00992A81"/>
    <w:rsid w:val="009951CE"/>
    <w:rsid w:val="00995BEB"/>
    <w:rsid w:val="00995F0F"/>
    <w:rsid w:val="0099612D"/>
    <w:rsid w:val="00996B02"/>
    <w:rsid w:val="00997C40"/>
    <w:rsid w:val="009A1387"/>
    <w:rsid w:val="009A4CC1"/>
    <w:rsid w:val="009A5318"/>
    <w:rsid w:val="009A77F8"/>
    <w:rsid w:val="009B0224"/>
    <w:rsid w:val="009B0A5B"/>
    <w:rsid w:val="009C18B0"/>
    <w:rsid w:val="009C18D8"/>
    <w:rsid w:val="009C1E62"/>
    <w:rsid w:val="009C3D81"/>
    <w:rsid w:val="009C462E"/>
    <w:rsid w:val="009C4BAF"/>
    <w:rsid w:val="009D0CE6"/>
    <w:rsid w:val="009D48CB"/>
    <w:rsid w:val="009D79E8"/>
    <w:rsid w:val="009E099A"/>
    <w:rsid w:val="009E1608"/>
    <w:rsid w:val="009F048D"/>
    <w:rsid w:val="009F0761"/>
    <w:rsid w:val="009F0BBD"/>
    <w:rsid w:val="009F36AF"/>
    <w:rsid w:val="009F52EC"/>
    <w:rsid w:val="009F76D9"/>
    <w:rsid w:val="00A0414E"/>
    <w:rsid w:val="00A05023"/>
    <w:rsid w:val="00A05114"/>
    <w:rsid w:val="00A05B28"/>
    <w:rsid w:val="00A062B8"/>
    <w:rsid w:val="00A06B8A"/>
    <w:rsid w:val="00A10202"/>
    <w:rsid w:val="00A113E6"/>
    <w:rsid w:val="00A116B6"/>
    <w:rsid w:val="00A13D74"/>
    <w:rsid w:val="00A155CF"/>
    <w:rsid w:val="00A1588B"/>
    <w:rsid w:val="00A2040D"/>
    <w:rsid w:val="00A2235A"/>
    <w:rsid w:val="00A27A23"/>
    <w:rsid w:val="00A33958"/>
    <w:rsid w:val="00A400CB"/>
    <w:rsid w:val="00A410AD"/>
    <w:rsid w:val="00A42E2A"/>
    <w:rsid w:val="00A4334F"/>
    <w:rsid w:val="00A4340C"/>
    <w:rsid w:val="00A45DD6"/>
    <w:rsid w:val="00A46034"/>
    <w:rsid w:val="00A475B8"/>
    <w:rsid w:val="00A5051B"/>
    <w:rsid w:val="00A56C2A"/>
    <w:rsid w:val="00A617FA"/>
    <w:rsid w:val="00A62FB3"/>
    <w:rsid w:val="00A64F1A"/>
    <w:rsid w:val="00A6592A"/>
    <w:rsid w:val="00A673D9"/>
    <w:rsid w:val="00A679F8"/>
    <w:rsid w:val="00A67BDE"/>
    <w:rsid w:val="00A67F00"/>
    <w:rsid w:val="00A7579B"/>
    <w:rsid w:val="00A760BD"/>
    <w:rsid w:val="00A776A1"/>
    <w:rsid w:val="00A82C22"/>
    <w:rsid w:val="00A8700B"/>
    <w:rsid w:val="00A93E70"/>
    <w:rsid w:val="00A93F9F"/>
    <w:rsid w:val="00A96AE7"/>
    <w:rsid w:val="00A97455"/>
    <w:rsid w:val="00AA1D28"/>
    <w:rsid w:val="00AA3076"/>
    <w:rsid w:val="00AA6B5B"/>
    <w:rsid w:val="00AA6E92"/>
    <w:rsid w:val="00AB1ACB"/>
    <w:rsid w:val="00AB353C"/>
    <w:rsid w:val="00AC08CC"/>
    <w:rsid w:val="00AC28E7"/>
    <w:rsid w:val="00AC3CA8"/>
    <w:rsid w:val="00AD3574"/>
    <w:rsid w:val="00AD78D9"/>
    <w:rsid w:val="00AE3AD7"/>
    <w:rsid w:val="00AE4325"/>
    <w:rsid w:val="00AE459D"/>
    <w:rsid w:val="00AE5231"/>
    <w:rsid w:val="00AF5377"/>
    <w:rsid w:val="00B00A31"/>
    <w:rsid w:val="00B00ECE"/>
    <w:rsid w:val="00B02B9F"/>
    <w:rsid w:val="00B02DA5"/>
    <w:rsid w:val="00B043C0"/>
    <w:rsid w:val="00B10C06"/>
    <w:rsid w:val="00B119CC"/>
    <w:rsid w:val="00B11DF6"/>
    <w:rsid w:val="00B12B63"/>
    <w:rsid w:val="00B15208"/>
    <w:rsid w:val="00B2463E"/>
    <w:rsid w:val="00B2486E"/>
    <w:rsid w:val="00B250F8"/>
    <w:rsid w:val="00B328B2"/>
    <w:rsid w:val="00B36164"/>
    <w:rsid w:val="00B367C1"/>
    <w:rsid w:val="00B41FBA"/>
    <w:rsid w:val="00B46D26"/>
    <w:rsid w:val="00B47739"/>
    <w:rsid w:val="00B508EF"/>
    <w:rsid w:val="00B51069"/>
    <w:rsid w:val="00B51C3C"/>
    <w:rsid w:val="00B525E6"/>
    <w:rsid w:val="00B53298"/>
    <w:rsid w:val="00B54787"/>
    <w:rsid w:val="00B54ADA"/>
    <w:rsid w:val="00B55706"/>
    <w:rsid w:val="00B55797"/>
    <w:rsid w:val="00B5583C"/>
    <w:rsid w:val="00B56756"/>
    <w:rsid w:val="00B6275F"/>
    <w:rsid w:val="00B63830"/>
    <w:rsid w:val="00B64FDD"/>
    <w:rsid w:val="00B65111"/>
    <w:rsid w:val="00B65AD6"/>
    <w:rsid w:val="00B66A0B"/>
    <w:rsid w:val="00B72512"/>
    <w:rsid w:val="00B75399"/>
    <w:rsid w:val="00B75461"/>
    <w:rsid w:val="00B80F9D"/>
    <w:rsid w:val="00B839C1"/>
    <w:rsid w:val="00B83B9E"/>
    <w:rsid w:val="00B85413"/>
    <w:rsid w:val="00B85482"/>
    <w:rsid w:val="00B85C2E"/>
    <w:rsid w:val="00B91DE4"/>
    <w:rsid w:val="00B920DF"/>
    <w:rsid w:val="00B92F12"/>
    <w:rsid w:val="00B9510D"/>
    <w:rsid w:val="00B95630"/>
    <w:rsid w:val="00BA0A75"/>
    <w:rsid w:val="00BA2053"/>
    <w:rsid w:val="00BA4A04"/>
    <w:rsid w:val="00BA55D1"/>
    <w:rsid w:val="00BA58A4"/>
    <w:rsid w:val="00BA755D"/>
    <w:rsid w:val="00BB073A"/>
    <w:rsid w:val="00BB1457"/>
    <w:rsid w:val="00BB4515"/>
    <w:rsid w:val="00BB71D8"/>
    <w:rsid w:val="00BB7A8E"/>
    <w:rsid w:val="00BC0CF2"/>
    <w:rsid w:val="00BC2AEB"/>
    <w:rsid w:val="00BC4D63"/>
    <w:rsid w:val="00BD1890"/>
    <w:rsid w:val="00BD2606"/>
    <w:rsid w:val="00BD4E67"/>
    <w:rsid w:val="00BD71C8"/>
    <w:rsid w:val="00BE1AFC"/>
    <w:rsid w:val="00BE21E9"/>
    <w:rsid w:val="00BE2B0D"/>
    <w:rsid w:val="00BE49EA"/>
    <w:rsid w:val="00BE613C"/>
    <w:rsid w:val="00BF24A5"/>
    <w:rsid w:val="00BF34F0"/>
    <w:rsid w:val="00C001ED"/>
    <w:rsid w:val="00C03744"/>
    <w:rsid w:val="00C04B0B"/>
    <w:rsid w:val="00C05325"/>
    <w:rsid w:val="00C106ED"/>
    <w:rsid w:val="00C14171"/>
    <w:rsid w:val="00C15026"/>
    <w:rsid w:val="00C25036"/>
    <w:rsid w:val="00C252EE"/>
    <w:rsid w:val="00C31435"/>
    <w:rsid w:val="00C33410"/>
    <w:rsid w:val="00C33E68"/>
    <w:rsid w:val="00C33ED8"/>
    <w:rsid w:val="00C34758"/>
    <w:rsid w:val="00C357BF"/>
    <w:rsid w:val="00C35F7C"/>
    <w:rsid w:val="00C36145"/>
    <w:rsid w:val="00C36966"/>
    <w:rsid w:val="00C37EF6"/>
    <w:rsid w:val="00C44B65"/>
    <w:rsid w:val="00C46DE4"/>
    <w:rsid w:val="00C5135C"/>
    <w:rsid w:val="00C517A1"/>
    <w:rsid w:val="00C52F0D"/>
    <w:rsid w:val="00C61480"/>
    <w:rsid w:val="00C61C25"/>
    <w:rsid w:val="00C61E21"/>
    <w:rsid w:val="00C669BF"/>
    <w:rsid w:val="00C70B2A"/>
    <w:rsid w:val="00C7489C"/>
    <w:rsid w:val="00C75024"/>
    <w:rsid w:val="00C77083"/>
    <w:rsid w:val="00C8128E"/>
    <w:rsid w:val="00C81A00"/>
    <w:rsid w:val="00C82A0F"/>
    <w:rsid w:val="00C85056"/>
    <w:rsid w:val="00C861B5"/>
    <w:rsid w:val="00C87F05"/>
    <w:rsid w:val="00C95C6E"/>
    <w:rsid w:val="00C9612F"/>
    <w:rsid w:val="00C96ADA"/>
    <w:rsid w:val="00CA31BC"/>
    <w:rsid w:val="00CA7D94"/>
    <w:rsid w:val="00CB0A17"/>
    <w:rsid w:val="00CB18F7"/>
    <w:rsid w:val="00CB3400"/>
    <w:rsid w:val="00CB35E8"/>
    <w:rsid w:val="00CB622B"/>
    <w:rsid w:val="00CC60C9"/>
    <w:rsid w:val="00CD3332"/>
    <w:rsid w:val="00CD689A"/>
    <w:rsid w:val="00CE248D"/>
    <w:rsid w:val="00CE3AF5"/>
    <w:rsid w:val="00CE64E3"/>
    <w:rsid w:val="00CF13B4"/>
    <w:rsid w:val="00CF1717"/>
    <w:rsid w:val="00CF20DD"/>
    <w:rsid w:val="00CF2346"/>
    <w:rsid w:val="00CF3310"/>
    <w:rsid w:val="00CF3342"/>
    <w:rsid w:val="00CF3560"/>
    <w:rsid w:val="00CF371F"/>
    <w:rsid w:val="00CF501D"/>
    <w:rsid w:val="00CF5E72"/>
    <w:rsid w:val="00CF7FF7"/>
    <w:rsid w:val="00D01C45"/>
    <w:rsid w:val="00D041B0"/>
    <w:rsid w:val="00D048BE"/>
    <w:rsid w:val="00D10CDC"/>
    <w:rsid w:val="00D10E90"/>
    <w:rsid w:val="00D20664"/>
    <w:rsid w:val="00D21AB6"/>
    <w:rsid w:val="00D23A40"/>
    <w:rsid w:val="00D324DE"/>
    <w:rsid w:val="00D32BA4"/>
    <w:rsid w:val="00D3463D"/>
    <w:rsid w:val="00D34DBD"/>
    <w:rsid w:val="00D3544F"/>
    <w:rsid w:val="00D357AE"/>
    <w:rsid w:val="00D3660E"/>
    <w:rsid w:val="00D3776B"/>
    <w:rsid w:val="00D4045E"/>
    <w:rsid w:val="00D40B8B"/>
    <w:rsid w:val="00D43557"/>
    <w:rsid w:val="00D440A6"/>
    <w:rsid w:val="00D45653"/>
    <w:rsid w:val="00D52836"/>
    <w:rsid w:val="00D533EA"/>
    <w:rsid w:val="00D55E2F"/>
    <w:rsid w:val="00D56BEE"/>
    <w:rsid w:val="00D61C48"/>
    <w:rsid w:val="00D63595"/>
    <w:rsid w:val="00D67C11"/>
    <w:rsid w:val="00D7491C"/>
    <w:rsid w:val="00D83917"/>
    <w:rsid w:val="00D85047"/>
    <w:rsid w:val="00D87E01"/>
    <w:rsid w:val="00D94343"/>
    <w:rsid w:val="00D94372"/>
    <w:rsid w:val="00D94AFE"/>
    <w:rsid w:val="00DA09CB"/>
    <w:rsid w:val="00DA3095"/>
    <w:rsid w:val="00DB1D20"/>
    <w:rsid w:val="00DB3539"/>
    <w:rsid w:val="00DB4F83"/>
    <w:rsid w:val="00DB648B"/>
    <w:rsid w:val="00DC0AD2"/>
    <w:rsid w:val="00DC57F2"/>
    <w:rsid w:val="00DC6A62"/>
    <w:rsid w:val="00DC7791"/>
    <w:rsid w:val="00DD1457"/>
    <w:rsid w:val="00DE06EE"/>
    <w:rsid w:val="00DE1395"/>
    <w:rsid w:val="00DE3DE7"/>
    <w:rsid w:val="00DF0384"/>
    <w:rsid w:val="00DF0B33"/>
    <w:rsid w:val="00DF403D"/>
    <w:rsid w:val="00DF7CE8"/>
    <w:rsid w:val="00E02442"/>
    <w:rsid w:val="00E0348C"/>
    <w:rsid w:val="00E0612E"/>
    <w:rsid w:val="00E066A4"/>
    <w:rsid w:val="00E0767F"/>
    <w:rsid w:val="00E12985"/>
    <w:rsid w:val="00E13051"/>
    <w:rsid w:val="00E13BCF"/>
    <w:rsid w:val="00E13F9D"/>
    <w:rsid w:val="00E157C0"/>
    <w:rsid w:val="00E16023"/>
    <w:rsid w:val="00E22740"/>
    <w:rsid w:val="00E22D33"/>
    <w:rsid w:val="00E252DD"/>
    <w:rsid w:val="00E262D7"/>
    <w:rsid w:val="00E316E8"/>
    <w:rsid w:val="00E3184D"/>
    <w:rsid w:val="00E34936"/>
    <w:rsid w:val="00E36429"/>
    <w:rsid w:val="00E43B63"/>
    <w:rsid w:val="00E447F9"/>
    <w:rsid w:val="00E451DF"/>
    <w:rsid w:val="00E45FCC"/>
    <w:rsid w:val="00E509C0"/>
    <w:rsid w:val="00E51D87"/>
    <w:rsid w:val="00E522AF"/>
    <w:rsid w:val="00E601BC"/>
    <w:rsid w:val="00E62C65"/>
    <w:rsid w:val="00E62FAE"/>
    <w:rsid w:val="00E65491"/>
    <w:rsid w:val="00E7214F"/>
    <w:rsid w:val="00E737DA"/>
    <w:rsid w:val="00E74F87"/>
    <w:rsid w:val="00E76BB0"/>
    <w:rsid w:val="00E778F1"/>
    <w:rsid w:val="00E808D9"/>
    <w:rsid w:val="00E812DC"/>
    <w:rsid w:val="00E85901"/>
    <w:rsid w:val="00E86672"/>
    <w:rsid w:val="00E87740"/>
    <w:rsid w:val="00E90A44"/>
    <w:rsid w:val="00E914E6"/>
    <w:rsid w:val="00E94828"/>
    <w:rsid w:val="00E94D12"/>
    <w:rsid w:val="00E94E22"/>
    <w:rsid w:val="00E977C9"/>
    <w:rsid w:val="00EA1DEA"/>
    <w:rsid w:val="00EA3656"/>
    <w:rsid w:val="00EA4E32"/>
    <w:rsid w:val="00EB13E2"/>
    <w:rsid w:val="00EB4536"/>
    <w:rsid w:val="00EB4CFC"/>
    <w:rsid w:val="00EB51B2"/>
    <w:rsid w:val="00EC2165"/>
    <w:rsid w:val="00EC2C65"/>
    <w:rsid w:val="00EC4141"/>
    <w:rsid w:val="00EC5253"/>
    <w:rsid w:val="00EC6DEE"/>
    <w:rsid w:val="00ED07DD"/>
    <w:rsid w:val="00ED39B3"/>
    <w:rsid w:val="00ED78A2"/>
    <w:rsid w:val="00ED7E4F"/>
    <w:rsid w:val="00EE0758"/>
    <w:rsid w:val="00EE0915"/>
    <w:rsid w:val="00EE0DF2"/>
    <w:rsid w:val="00EE111C"/>
    <w:rsid w:val="00EE1682"/>
    <w:rsid w:val="00EE21AE"/>
    <w:rsid w:val="00EE2873"/>
    <w:rsid w:val="00EE2F5D"/>
    <w:rsid w:val="00EE4F2B"/>
    <w:rsid w:val="00EF117D"/>
    <w:rsid w:val="00EF1359"/>
    <w:rsid w:val="00EF1453"/>
    <w:rsid w:val="00EF2128"/>
    <w:rsid w:val="00F004E7"/>
    <w:rsid w:val="00F01CB4"/>
    <w:rsid w:val="00F01EF6"/>
    <w:rsid w:val="00F033D9"/>
    <w:rsid w:val="00F11190"/>
    <w:rsid w:val="00F14F3C"/>
    <w:rsid w:val="00F1581C"/>
    <w:rsid w:val="00F20D1A"/>
    <w:rsid w:val="00F23F8D"/>
    <w:rsid w:val="00F27467"/>
    <w:rsid w:val="00F34DC3"/>
    <w:rsid w:val="00F405B3"/>
    <w:rsid w:val="00F411BF"/>
    <w:rsid w:val="00F450F0"/>
    <w:rsid w:val="00F50ECD"/>
    <w:rsid w:val="00F53D0B"/>
    <w:rsid w:val="00F5484D"/>
    <w:rsid w:val="00F61A32"/>
    <w:rsid w:val="00F63226"/>
    <w:rsid w:val="00F65155"/>
    <w:rsid w:val="00F65609"/>
    <w:rsid w:val="00F7124D"/>
    <w:rsid w:val="00F72367"/>
    <w:rsid w:val="00F75AD7"/>
    <w:rsid w:val="00F80921"/>
    <w:rsid w:val="00F8213D"/>
    <w:rsid w:val="00F867DD"/>
    <w:rsid w:val="00F876BC"/>
    <w:rsid w:val="00F90348"/>
    <w:rsid w:val="00F90CAA"/>
    <w:rsid w:val="00F9619A"/>
    <w:rsid w:val="00F96938"/>
    <w:rsid w:val="00FA1ADE"/>
    <w:rsid w:val="00FA677F"/>
    <w:rsid w:val="00FA78A2"/>
    <w:rsid w:val="00FB112B"/>
    <w:rsid w:val="00FB379B"/>
    <w:rsid w:val="00FB4EBB"/>
    <w:rsid w:val="00FC0EA6"/>
    <w:rsid w:val="00FC6666"/>
    <w:rsid w:val="00FD1266"/>
    <w:rsid w:val="00FD55FD"/>
    <w:rsid w:val="00FD56FE"/>
    <w:rsid w:val="00FD5784"/>
    <w:rsid w:val="00FD5D95"/>
    <w:rsid w:val="00FE098E"/>
    <w:rsid w:val="00FE2907"/>
    <w:rsid w:val="00FF267D"/>
    <w:rsid w:val="00FF3211"/>
    <w:rsid w:val="00FF5D01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A1DD"/>
  <w15:chartTrackingRefBased/>
  <w15:docId w15:val="{E4ABBFA4-F42B-47F6-8507-CFA9D15F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636D4"/>
  </w:style>
  <w:style w:type="paragraph" w:styleId="Nadpis1">
    <w:name w:val="heading 1"/>
    <w:basedOn w:val="Normln"/>
    <w:next w:val="Normln"/>
    <w:link w:val="Nadpis1Char"/>
    <w:uiPriority w:val="9"/>
    <w:qFormat/>
    <w:rsid w:val="00CD3332"/>
    <w:pPr>
      <w:keepNext/>
      <w:spacing w:after="0" w:line="276" w:lineRule="auto"/>
      <w:outlineLvl w:val="0"/>
    </w:pPr>
    <w:rPr>
      <w:rFonts w:ascii="Calibri" w:eastAsia="Times New Roman" w:hAnsi="Calibri" w:cs="Times New Roman"/>
      <w:b/>
      <w:bCs/>
      <w:color w:val="FF0000"/>
      <w:kern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C517A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517A1"/>
    <w:pPr>
      <w:tabs>
        <w:tab w:val="right" w:leader="dot" w:pos="10697"/>
      </w:tabs>
      <w:spacing w:after="0" w:line="240" w:lineRule="auto"/>
      <w:ind w:right="74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C5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D3332"/>
    <w:rPr>
      <w:rFonts w:ascii="Calibri" w:eastAsia="Times New Roman" w:hAnsi="Calibri" w:cs="Times New Roman"/>
      <w:b/>
      <w:bCs/>
      <w:color w:val="FF0000"/>
      <w:kern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2953E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2E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5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92E5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92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2E5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40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B8B"/>
  </w:style>
  <w:style w:type="paragraph" w:styleId="Zpat">
    <w:name w:val="footer"/>
    <w:basedOn w:val="Normln"/>
    <w:link w:val="ZpatChar"/>
    <w:uiPriority w:val="99"/>
    <w:unhideWhenUsed/>
    <w:rsid w:val="00D40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0B8B"/>
  </w:style>
  <w:style w:type="paragraph" w:styleId="Bezmezer">
    <w:name w:val="No Spacing"/>
    <w:uiPriority w:val="1"/>
    <w:qFormat/>
    <w:rsid w:val="00E65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1F2ED66F6B1D45A45DCE10762E55C6" ma:contentTypeVersion="11" ma:contentTypeDescription="Vytvoří nový dokument" ma:contentTypeScope="" ma:versionID="972be8fe541b7c2aea567944897bcf55">
  <xsd:schema xmlns:xsd="http://www.w3.org/2001/XMLSchema" xmlns:xs="http://www.w3.org/2001/XMLSchema" xmlns:p="http://schemas.microsoft.com/office/2006/metadata/properties" xmlns:ns3="f62516b8-8596-4e93-90af-1cd826146447" xmlns:ns4="029d2160-5bb9-40d2-b556-7274677988c9" targetNamespace="http://schemas.microsoft.com/office/2006/metadata/properties" ma:root="true" ma:fieldsID="bb5b3cc09d2d89a35a65d228cf50e669" ns3:_="" ns4:_="">
    <xsd:import namespace="f62516b8-8596-4e93-90af-1cd826146447"/>
    <xsd:import namespace="029d2160-5bb9-40d2-b556-7274677988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16b8-8596-4e93-90af-1cd8261464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d2160-5bb9-40d2-b556-727467798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1F5C-3BD6-4178-828F-70310F863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432E5-A24B-4A47-8793-4880B09B7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516b8-8596-4e93-90af-1cd826146447"/>
    <ds:schemaRef ds:uri="029d2160-5bb9-40d2-b556-727467798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F323F5-44BE-4D35-8D4E-F716639409B3}">
  <ds:schemaRefs>
    <ds:schemaRef ds:uri="http://purl.org/dc/elements/1.1/"/>
    <ds:schemaRef ds:uri="http://schemas.microsoft.com/office/2006/metadata/properties"/>
    <ds:schemaRef ds:uri="029d2160-5bb9-40d2-b556-7274677988c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f62516b8-8596-4e93-90af-1cd826146447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69509C-9BB8-4DF4-9CFE-BE81658A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43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Links>
    <vt:vector size="24" baseType="variant">
      <vt:variant>
        <vt:i4>17695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29904035</vt:lpwstr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29904034</vt:lpwstr>
      </vt:variant>
      <vt:variant>
        <vt:i4>17695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529904033</vt:lpwstr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29904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</dc:creator>
  <cp:keywords/>
  <dc:description/>
  <cp:lastModifiedBy>Veronika Sláviková</cp:lastModifiedBy>
  <cp:revision>76</cp:revision>
  <dcterms:created xsi:type="dcterms:W3CDTF">2020-04-23T12:08:00Z</dcterms:created>
  <dcterms:modified xsi:type="dcterms:W3CDTF">2020-07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1F2ED66F6B1D45A45DCE10762E55C6</vt:lpwstr>
  </property>
</Properties>
</file>